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09"/>
        <w:gridCol w:w="1893"/>
        <w:gridCol w:w="1958"/>
        <w:gridCol w:w="3397"/>
        <w:gridCol w:w="3529"/>
        <w:gridCol w:w="1847"/>
      </w:tblGrid>
      <w:tr w:rsidR="0068048A" w:rsidRPr="00EA607A" w14:paraId="52233EC1" w14:textId="77777777" w:rsidTr="00D56FB4">
        <w:tc>
          <w:tcPr>
            <w:tcW w:w="1491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7564CC4" w14:textId="77777777"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еятельности комиссии по соблюдению требований к служебному поведению</w:t>
            </w:r>
          </w:p>
          <w:p w14:paraId="04CBBCB2" w14:textId="77777777"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служащих Ленинградской области и урегулированию конфликта интересов </w:t>
            </w:r>
          </w:p>
          <w:p w14:paraId="1712A2B4" w14:textId="77777777"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</w:t>
            </w:r>
            <w:r w:rsidR="00784A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тчинского муниципального округа</w:t>
            </w:r>
            <w:r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енинградской области </w:t>
            </w:r>
          </w:p>
          <w:p w14:paraId="40F8830C" w14:textId="77777777" w:rsidR="0068048A" w:rsidRPr="0068048A" w:rsidRDefault="007F5AAF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2</w:t>
            </w:r>
            <w:r w:rsidR="00784A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="00B81C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8048A"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д</w:t>
            </w:r>
          </w:p>
          <w:p w14:paraId="18C82AEB" w14:textId="77777777" w:rsidR="0068048A" w:rsidRPr="0068048A" w:rsidRDefault="0068048A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5FC" w:rsidRPr="00EA607A" w14:paraId="28ED75C7" w14:textId="77777777" w:rsidTr="001D395A">
        <w:tc>
          <w:tcPr>
            <w:tcW w:w="878" w:type="dxa"/>
            <w:shd w:val="clear" w:color="auto" w:fill="auto"/>
          </w:tcPr>
          <w:p w14:paraId="2D2B5399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№</w:t>
            </w:r>
          </w:p>
          <w:p w14:paraId="7232D41E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</w:rPr>
            </w:pPr>
            <w:r w:rsidRPr="0068048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09" w:type="dxa"/>
            <w:shd w:val="clear" w:color="auto" w:fill="auto"/>
          </w:tcPr>
          <w:p w14:paraId="2300844D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14:paraId="65E04C1F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заседания комиссии</w:t>
            </w:r>
          </w:p>
        </w:tc>
        <w:tc>
          <w:tcPr>
            <w:tcW w:w="1893" w:type="dxa"/>
          </w:tcPr>
          <w:p w14:paraId="68D52C68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Орган исполнительной власти </w:t>
            </w:r>
          </w:p>
        </w:tc>
        <w:tc>
          <w:tcPr>
            <w:tcW w:w="1958" w:type="dxa"/>
            <w:shd w:val="clear" w:color="auto" w:fill="auto"/>
          </w:tcPr>
          <w:p w14:paraId="5515883E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Количество муниципальных служащих, в отношении которых состоялось заседание комиссии</w:t>
            </w:r>
          </w:p>
        </w:tc>
        <w:tc>
          <w:tcPr>
            <w:tcW w:w="3397" w:type="dxa"/>
            <w:shd w:val="clear" w:color="auto" w:fill="auto"/>
          </w:tcPr>
          <w:p w14:paraId="36189308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Основания </w:t>
            </w:r>
          </w:p>
          <w:p w14:paraId="67CD71F2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для</w:t>
            </w:r>
          </w:p>
          <w:p w14:paraId="4F993B29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заседания</w:t>
            </w:r>
          </w:p>
        </w:tc>
        <w:tc>
          <w:tcPr>
            <w:tcW w:w="3529" w:type="dxa"/>
            <w:shd w:val="clear" w:color="auto" w:fill="auto"/>
          </w:tcPr>
          <w:p w14:paraId="447F8376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Решение комиссии</w:t>
            </w:r>
          </w:p>
        </w:tc>
        <w:tc>
          <w:tcPr>
            <w:tcW w:w="1847" w:type="dxa"/>
            <w:shd w:val="clear" w:color="auto" w:fill="auto"/>
          </w:tcPr>
          <w:p w14:paraId="6AE33176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Итоговое решение </w:t>
            </w:r>
          </w:p>
        </w:tc>
      </w:tr>
      <w:tr w:rsidR="001004B4" w:rsidRPr="009E1717" w14:paraId="1FD0D0D0" w14:textId="77777777" w:rsidTr="00D56FB4">
        <w:trPr>
          <w:trHeight w:val="594"/>
        </w:trPr>
        <w:tc>
          <w:tcPr>
            <w:tcW w:w="14911" w:type="dxa"/>
            <w:gridSpan w:val="7"/>
            <w:shd w:val="clear" w:color="auto" w:fill="auto"/>
          </w:tcPr>
          <w:p w14:paraId="38CC1B26" w14:textId="77777777" w:rsidR="001004B4" w:rsidRDefault="001004B4" w:rsidP="00830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A6211" w14:textId="77777777" w:rsidR="001004B4" w:rsidRPr="0083023A" w:rsidRDefault="00386CFF" w:rsidP="00830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004B4"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7F5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3CEF" w:rsidRPr="009E1717" w14:paraId="78D99C17" w14:textId="77777777" w:rsidTr="001D395A">
        <w:trPr>
          <w:trHeight w:val="1618"/>
        </w:trPr>
        <w:tc>
          <w:tcPr>
            <w:tcW w:w="878" w:type="dxa"/>
            <w:shd w:val="clear" w:color="auto" w:fill="auto"/>
          </w:tcPr>
          <w:p w14:paraId="28E77C9A" w14:textId="77777777" w:rsidR="002F3CEF" w:rsidRPr="0083023A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8302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9" w:type="dxa"/>
            <w:shd w:val="clear" w:color="auto" w:fill="auto"/>
          </w:tcPr>
          <w:p w14:paraId="53A3ECE5" w14:textId="77777777" w:rsidR="002F3CEF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3</w:t>
            </w:r>
          </w:p>
        </w:tc>
        <w:tc>
          <w:tcPr>
            <w:tcW w:w="1893" w:type="dxa"/>
          </w:tcPr>
          <w:p w14:paraId="52C3FBEF" w14:textId="77777777" w:rsidR="002F3CEF" w:rsidRDefault="002F3CEF" w:rsidP="00F74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</w:t>
            </w:r>
            <w:r w:rsidR="003D797A">
              <w:rPr>
                <w:rFonts w:ascii="Times New Roman" w:hAnsi="Times New Roman" w:cs="Times New Roman"/>
              </w:rPr>
              <w:t>атчи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43A4EB7F" w14:textId="77777777" w:rsidR="002F3CEF" w:rsidRPr="009E1717" w:rsidRDefault="002F3CEF" w:rsidP="00F74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</w:t>
            </w:r>
            <w:r w:rsidR="00BD4683">
              <w:rPr>
                <w:rFonts w:ascii="Times New Roman" w:hAnsi="Times New Roman" w:cs="Times New Roman"/>
              </w:rPr>
              <w:t>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8EB41A7" w14:textId="77777777" w:rsidR="002F3CEF" w:rsidRPr="009E1717" w:rsidRDefault="003D797A" w:rsidP="002F3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  <w:shd w:val="clear" w:color="auto" w:fill="auto"/>
          </w:tcPr>
          <w:p w14:paraId="64426754" w14:textId="77777777" w:rsidR="002F3CEF" w:rsidRDefault="002F3CEF" w:rsidP="002F3CEF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>О соблюдении требований муниципальным</w:t>
            </w:r>
            <w:r w:rsidR="002B1CC8">
              <w:rPr>
                <w:sz w:val="22"/>
                <w:szCs w:val="22"/>
              </w:rPr>
              <w:t>и</w:t>
            </w:r>
            <w:r w:rsidRPr="009E1717">
              <w:rPr>
                <w:sz w:val="22"/>
                <w:szCs w:val="22"/>
              </w:rPr>
              <w:t xml:space="preserve"> </w:t>
            </w:r>
            <w:proofErr w:type="gramStart"/>
            <w:r w:rsidRPr="009E1717">
              <w:rPr>
                <w:sz w:val="22"/>
                <w:szCs w:val="22"/>
              </w:rPr>
              <w:t>служащим</w:t>
            </w:r>
            <w:r w:rsidR="002B1CC8">
              <w:rPr>
                <w:sz w:val="22"/>
                <w:szCs w:val="22"/>
              </w:rPr>
              <w:t>и</w:t>
            </w:r>
            <w:r w:rsidRPr="009E1717">
              <w:rPr>
                <w:sz w:val="22"/>
                <w:szCs w:val="22"/>
              </w:rPr>
              <w:t xml:space="preserve">  к</w:t>
            </w:r>
            <w:proofErr w:type="gramEnd"/>
            <w:r w:rsidRPr="009E1717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в связи с участием  в работе </w:t>
            </w:r>
            <w:r>
              <w:rPr>
                <w:sz w:val="22"/>
                <w:szCs w:val="22"/>
              </w:rPr>
              <w:t>муниципальных автономных учреждений</w:t>
            </w:r>
          </w:p>
        </w:tc>
        <w:tc>
          <w:tcPr>
            <w:tcW w:w="3529" w:type="dxa"/>
            <w:shd w:val="clear" w:color="auto" w:fill="auto"/>
          </w:tcPr>
          <w:p w14:paraId="6282DC2D" w14:textId="77777777" w:rsidR="002F3CEF" w:rsidRPr="00BE1569" w:rsidRDefault="002F3CEF" w:rsidP="002F3CEF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>Установить, что</w:t>
            </w:r>
            <w:r>
              <w:rPr>
                <w:sz w:val="22"/>
                <w:szCs w:val="22"/>
              </w:rPr>
              <w:t xml:space="preserve"> муниципальный служащий </w:t>
            </w:r>
            <w:r w:rsidRPr="00BE1569">
              <w:rPr>
                <w:sz w:val="22"/>
                <w:szCs w:val="22"/>
              </w:rPr>
              <w:t>при исполнении до</w:t>
            </w:r>
            <w:r>
              <w:rPr>
                <w:sz w:val="22"/>
                <w:szCs w:val="22"/>
              </w:rPr>
              <w:t xml:space="preserve">лжностных обязанностей </w:t>
            </w:r>
            <w:r w:rsidR="003D797A">
              <w:rPr>
                <w:sz w:val="22"/>
                <w:szCs w:val="22"/>
              </w:rPr>
              <w:t xml:space="preserve">муниципальный служащий </w:t>
            </w:r>
            <w:r>
              <w:rPr>
                <w:sz w:val="22"/>
                <w:szCs w:val="22"/>
              </w:rPr>
              <w:t>соблюдал</w:t>
            </w:r>
            <w:r w:rsidRPr="00BE1569">
              <w:rPr>
                <w:sz w:val="22"/>
                <w:szCs w:val="22"/>
              </w:rPr>
              <w:t xml:space="preserve"> требования к служебному поведению и (или) </w:t>
            </w:r>
            <w:proofErr w:type="gramStart"/>
            <w:r w:rsidRPr="00BE1569">
              <w:rPr>
                <w:sz w:val="22"/>
                <w:szCs w:val="22"/>
              </w:rPr>
              <w:t>требования  об</w:t>
            </w:r>
            <w:proofErr w:type="gramEnd"/>
            <w:r w:rsidRPr="00BE1569">
              <w:rPr>
                <w:sz w:val="22"/>
                <w:szCs w:val="22"/>
              </w:rPr>
              <w:t xml:space="preserve"> урегулировании конфликта интересов.</w:t>
            </w:r>
          </w:p>
          <w:p w14:paraId="5145A24F" w14:textId="77777777" w:rsidR="002F3CEF" w:rsidRPr="006D6820" w:rsidRDefault="002F3CEF" w:rsidP="003D797A">
            <w:pPr>
              <w:pStyle w:val="7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 xml:space="preserve">      Признать, что при участии в управлении </w:t>
            </w:r>
            <w:r w:rsidR="003D797A">
              <w:rPr>
                <w:sz w:val="22"/>
                <w:szCs w:val="22"/>
              </w:rPr>
              <w:t xml:space="preserve">муниципальными автономными учреждениями </w:t>
            </w:r>
            <w:r w:rsidRPr="006D6820">
              <w:rPr>
                <w:sz w:val="22"/>
                <w:szCs w:val="22"/>
              </w:rPr>
              <w:t>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7" w:type="dxa"/>
            <w:shd w:val="clear" w:color="auto" w:fill="auto"/>
          </w:tcPr>
          <w:p w14:paraId="7770831E" w14:textId="77777777" w:rsidR="002F3CEF" w:rsidRPr="009E1717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32630E9C" w14:textId="77777777" w:rsidR="002F3CEF" w:rsidRPr="009E1717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1D344221" w14:textId="77777777" w:rsidR="002F3CEF" w:rsidRPr="009E1717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2F3CEF" w:rsidRPr="009E1717" w14:paraId="01120C51" w14:textId="77777777" w:rsidTr="001D395A">
        <w:trPr>
          <w:trHeight w:val="2070"/>
        </w:trPr>
        <w:tc>
          <w:tcPr>
            <w:tcW w:w="878" w:type="dxa"/>
            <w:shd w:val="clear" w:color="auto" w:fill="auto"/>
          </w:tcPr>
          <w:p w14:paraId="4F460FB9" w14:textId="77777777" w:rsidR="002F3CEF" w:rsidRPr="0083023A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83023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09" w:type="dxa"/>
            <w:shd w:val="clear" w:color="auto" w:fill="auto"/>
          </w:tcPr>
          <w:p w14:paraId="4DD5FF4D" w14:textId="77777777" w:rsidR="002F3CEF" w:rsidRPr="003D797A" w:rsidRDefault="003D797A" w:rsidP="002F3C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97A">
              <w:rPr>
                <w:rFonts w:ascii="Times New Roman" w:hAnsi="Times New Roman" w:cs="Times New Roman"/>
              </w:rPr>
              <w:t>05.02.2025</w:t>
            </w:r>
          </w:p>
        </w:tc>
        <w:tc>
          <w:tcPr>
            <w:tcW w:w="1893" w:type="dxa"/>
          </w:tcPr>
          <w:p w14:paraId="25B017AC" w14:textId="77777777" w:rsidR="003D797A" w:rsidRPr="003D797A" w:rsidRDefault="003D797A" w:rsidP="003D797A">
            <w:pPr>
              <w:jc w:val="center"/>
              <w:rPr>
                <w:rFonts w:ascii="Times New Roman" w:hAnsi="Times New Roman" w:cs="Times New Roman"/>
              </w:rPr>
            </w:pPr>
            <w:r w:rsidRPr="003D797A"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  <w:p w14:paraId="6F88EE22" w14:textId="77777777" w:rsidR="002F3CEF" w:rsidRPr="003D797A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shd w:val="clear" w:color="auto" w:fill="auto"/>
          </w:tcPr>
          <w:p w14:paraId="73248795" w14:textId="77777777" w:rsidR="002F3CEF" w:rsidRPr="003D797A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3D7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5B725B6F" w14:textId="77777777" w:rsidR="002F3CEF" w:rsidRPr="003D797A" w:rsidRDefault="002F3CEF" w:rsidP="003D797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3D797A">
              <w:rPr>
                <w:sz w:val="22"/>
                <w:szCs w:val="22"/>
              </w:rPr>
              <w:t xml:space="preserve">Уведомление </w:t>
            </w:r>
            <w:r w:rsidR="003D797A" w:rsidRPr="003D797A">
              <w:rPr>
                <w:sz w:val="22"/>
                <w:szCs w:val="22"/>
              </w:rPr>
              <w:t xml:space="preserve">государственного казенного учреждения </w:t>
            </w:r>
            <w:r w:rsidRPr="003D797A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3D797A">
              <w:rPr>
                <w:sz w:val="22"/>
                <w:szCs w:val="22"/>
              </w:rPr>
              <w:t>работу  гражданина</w:t>
            </w:r>
            <w:proofErr w:type="gramEnd"/>
            <w:r w:rsidRPr="003D797A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4D2A985A" w14:textId="77777777" w:rsidR="002F3CEF" w:rsidRPr="003D797A" w:rsidRDefault="003D797A" w:rsidP="002F3CEF">
            <w:pPr>
              <w:jc w:val="both"/>
              <w:rPr>
                <w:rFonts w:ascii="Times New Roman" w:hAnsi="Times New Roman" w:cs="Times New Roman"/>
              </w:rPr>
            </w:pPr>
            <w:r w:rsidRPr="003D797A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3D797A">
              <w:rPr>
                <w:rFonts w:ascii="Times New Roman" w:hAnsi="Times New Roman" w:cs="Times New Roman"/>
              </w:rPr>
              <w:t>на  замещение</w:t>
            </w:r>
            <w:proofErr w:type="gramEnd"/>
            <w:r w:rsidRPr="003D797A">
              <w:rPr>
                <w:rFonts w:ascii="Times New Roman" w:hAnsi="Times New Roman" w:cs="Times New Roman"/>
              </w:rPr>
              <w:t xml:space="preserve">    должности юрисконсульта в государственном казенном  учреждении</w:t>
            </w:r>
          </w:p>
        </w:tc>
        <w:tc>
          <w:tcPr>
            <w:tcW w:w="1847" w:type="dxa"/>
            <w:shd w:val="clear" w:color="auto" w:fill="auto"/>
          </w:tcPr>
          <w:p w14:paraId="7623852A" w14:textId="77777777" w:rsidR="003D797A" w:rsidRPr="003D797A" w:rsidRDefault="003D797A" w:rsidP="003D7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97A">
              <w:rPr>
                <w:rFonts w:ascii="Times New Roman" w:hAnsi="Times New Roman" w:cs="Times New Roman"/>
              </w:rPr>
              <w:t>Решение комиссии</w:t>
            </w:r>
          </w:p>
          <w:p w14:paraId="4BB89F9B" w14:textId="77777777" w:rsidR="003D797A" w:rsidRPr="003D797A" w:rsidRDefault="003D797A" w:rsidP="003D7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97A">
              <w:rPr>
                <w:rFonts w:ascii="Times New Roman" w:hAnsi="Times New Roman" w:cs="Times New Roman"/>
              </w:rPr>
              <w:t>согласовано</w:t>
            </w:r>
          </w:p>
          <w:p w14:paraId="04CFE730" w14:textId="77777777" w:rsidR="003D797A" w:rsidRPr="003D797A" w:rsidRDefault="003D797A" w:rsidP="003D7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97A">
              <w:rPr>
                <w:rFonts w:ascii="Times New Roman" w:hAnsi="Times New Roman" w:cs="Times New Roman"/>
              </w:rPr>
              <w:t>представителем</w:t>
            </w:r>
          </w:p>
          <w:p w14:paraId="36E4C2CD" w14:textId="77777777" w:rsidR="002F3CEF" w:rsidRPr="003D797A" w:rsidRDefault="003D797A" w:rsidP="003D797A">
            <w:pPr>
              <w:spacing w:after="0" w:line="240" w:lineRule="auto"/>
              <w:ind w:left="-463"/>
              <w:jc w:val="center"/>
              <w:rPr>
                <w:rFonts w:ascii="Times New Roman" w:hAnsi="Times New Roman" w:cs="Times New Roman"/>
              </w:rPr>
            </w:pPr>
            <w:r w:rsidRPr="003D797A">
              <w:rPr>
                <w:rFonts w:ascii="Times New Roman" w:hAnsi="Times New Roman" w:cs="Times New Roman"/>
              </w:rPr>
              <w:t xml:space="preserve">          нанимателя</w:t>
            </w:r>
          </w:p>
        </w:tc>
      </w:tr>
      <w:tr w:rsidR="002F3CEF" w:rsidRPr="009E1717" w14:paraId="4C9E6C63" w14:textId="77777777" w:rsidTr="001D395A">
        <w:tc>
          <w:tcPr>
            <w:tcW w:w="878" w:type="dxa"/>
            <w:shd w:val="clear" w:color="auto" w:fill="auto"/>
          </w:tcPr>
          <w:p w14:paraId="2C6F2ABC" w14:textId="77777777" w:rsidR="002F3CEF" w:rsidRPr="0083023A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8302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9" w:type="dxa"/>
            <w:shd w:val="clear" w:color="auto" w:fill="auto"/>
          </w:tcPr>
          <w:p w14:paraId="3FC747B0" w14:textId="77777777" w:rsidR="002F3CEF" w:rsidRPr="00BD4683" w:rsidRDefault="003D797A" w:rsidP="002F3C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683">
              <w:rPr>
                <w:rFonts w:ascii="Times New Roman" w:hAnsi="Times New Roman" w:cs="Times New Roman"/>
              </w:rPr>
              <w:t>05.02.2025</w:t>
            </w:r>
          </w:p>
        </w:tc>
        <w:tc>
          <w:tcPr>
            <w:tcW w:w="1893" w:type="dxa"/>
          </w:tcPr>
          <w:p w14:paraId="5B1604AA" w14:textId="77777777" w:rsidR="003D797A" w:rsidRPr="00BD4683" w:rsidRDefault="003D797A" w:rsidP="003D797A">
            <w:pPr>
              <w:jc w:val="center"/>
              <w:rPr>
                <w:rFonts w:ascii="Times New Roman" w:hAnsi="Times New Roman" w:cs="Times New Roman"/>
              </w:rPr>
            </w:pPr>
            <w:r w:rsidRPr="00BD4683"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  <w:p w14:paraId="76BDC81E" w14:textId="77777777" w:rsidR="002F3CEF" w:rsidRPr="00BD4683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shd w:val="clear" w:color="auto" w:fill="auto"/>
          </w:tcPr>
          <w:p w14:paraId="69B32959" w14:textId="77777777" w:rsidR="002F3CEF" w:rsidRPr="00BD4683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BD46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19461E51" w14:textId="77777777" w:rsidR="002F3CEF" w:rsidRPr="00BD4683" w:rsidRDefault="002F3CEF" w:rsidP="003D797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Уведомление </w:t>
            </w:r>
            <w:proofErr w:type="spellStart"/>
            <w:r w:rsidR="003D797A" w:rsidRPr="00BD4683">
              <w:rPr>
                <w:sz w:val="22"/>
                <w:szCs w:val="22"/>
              </w:rPr>
              <w:t>конторольно</w:t>
            </w:r>
            <w:proofErr w:type="spellEnd"/>
            <w:r w:rsidR="003D797A" w:rsidRPr="00BD4683">
              <w:rPr>
                <w:sz w:val="22"/>
                <w:szCs w:val="22"/>
              </w:rPr>
              <w:t xml:space="preserve">-счетного органа </w:t>
            </w:r>
            <w:r w:rsidRPr="00BD4683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BD4683">
              <w:rPr>
                <w:sz w:val="22"/>
                <w:szCs w:val="22"/>
              </w:rPr>
              <w:t>работу  гражданина</w:t>
            </w:r>
            <w:proofErr w:type="gramEnd"/>
            <w:r w:rsidRPr="00BD4683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3205BAE1" w14:textId="77777777" w:rsidR="002F3CEF" w:rsidRPr="00BD4683" w:rsidRDefault="002F3CEF" w:rsidP="00BD4683">
            <w:pPr>
              <w:jc w:val="both"/>
              <w:rPr>
                <w:rFonts w:ascii="Times New Roman" w:hAnsi="Times New Roman" w:cs="Times New Roman"/>
              </w:rPr>
            </w:pPr>
            <w:r w:rsidRPr="00BD4683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rFonts w:ascii="Times New Roman" w:hAnsi="Times New Roman" w:cs="Times New Roman"/>
              </w:rPr>
              <w:t>на  замещение</w:t>
            </w:r>
            <w:proofErr w:type="gramEnd"/>
            <w:r w:rsidRPr="00BD4683">
              <w:rPr>
                <w:rFonts w:ascii="Times New Roman" w:hAnsi="Times New Roman" w:cs="Times New Roman"/>
              </w:rPr>
              <w:t xml:space="preserve">    должности </w:t>
            </w:r>
            <w:r w:rsidR="00BD4683" w:rsidRPr="00BD4683">
              <w:rPr>
                <w:rFonts w:ascii="Times New Roman" w:hAnsi="Times New Roman" w:cs="Times New Roman"/>
              </w:rPr>
              <w:t xml:space="preserve">главного инспектора </w:t>
            </w:r>
            <w:r w:rsidRPr="00BD468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BD4683" w:rsidRPr="00BD4683">
              <w:rPr>
                <w:rFonts w:ascii="Times New Roman" w:hAnsi="Times New Roman" w:cs="Times New Roman"/>
              </w:rPr>
              <w:t>конторольно</w:t>
            </w:r>
            <w:proofErr w:type="spellEnd"/>
            <w:r w:rsidR="00BD4683" w:rsidRPr="00BD4683">
              <w:rPr>
                <w:rFonts w:ascii="Times New Roman" w:hAnsi="Times New Roman" w:cs="Times New Roman"/>
              </w:rPr>
              <w:t>-счетном органе</w:t>
            </w:r>
          </w:p>
        </w:tc>
        <w:tc>
          <w:tcPr>
            <w:tcW w:w="1847" w:type="dxa"/>
            <w:shd w:val="clear" w:color="auto" w:fill="auto"/>
          </w:tcPr>
          <w:p w14:paraId="20DF1F15" w14:textId="77777777" w:rsidR="002F3CEF" w:rsidRPr="00BD4683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683">
              <w:rPr>
                <w:rFonts w:ascii="Times New Roman" w:hAnsi="Times New Roman" w:cs="Times New Roman"/>
              </w:rPr>
              <w:t>Решение комиссии</w:t>
            </w:r>
          </w:p>
          <w:p w14:paraId="2AB83E33" w14:textId="77777777" w:rsidR="002F3CEF" w:rsidRPr="00BD4683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683">
              <w:rPr>
                <w:rFonts w:ascii="Times New Roman" w:hAnsi="Times New Roman" w:cs="Times New Roman"/>
              </w:rPr>
              <w:t>согласовано</w:t>
            </w:r>
          </w:p>
          <w:p w14:paraId="7936EEA2" w14:textId="77777777" w:rsidR="002F3CEF" w:rsidRPr="00BD4683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683">
              <w:rPr>
                <w:rFonts w:ascii="Times New Roman" w:hAnsi="Times New Roman" w:cs="Times New Roman"/>
              </w:rPr>
              <w:t>представителем</w:t>
            </w:r>
          </w:p>
          <w:p w14:paraId="4B6DC153" w14:textId="77777777" w:rsidR="002F3CEF" w:rsidRPr="00BD4683" w:rsidRDefault="002F3CEF" w:rsidP="002F3CEF">
            <w:pPr>
              <w:spacing w:after="0" w:line="240" w:lineRule="auto"/>
              <w:ind w:left="-463"/>
              <w:jc w:val="center"/>
              <w:rPr>
                <w:rFonts w:ascii="Times New Roman" w:hAnsi="Times New Roman" w:cs="Times New Roman"/>
              </w:rPr>
            </w:pPr>
            <w:r w:rsidRPr="00BD4683">
              <w:rPr>
                <w:rFonts w:ascii="Times New Roman" w:hAnsi="Times New Roman" w:cs="Times New Roman"/>
              </w:rPr>
              <w:t xml:space="preserve">          нанимателя</w:t>
            </w:r>
          </w:p>
        </w:tc>
      </w:tr>
      <w:tr w:rsidR="00FC0BFE" w:rsidRPr="00BD4683" w14:paraId="36502FC0" w14:textId="77777777" w:rsidTr="001D395A">
        <w:tc>
          <w:tcPr>
            <w:tcW w:w="878" w:type="dxa"/>
            <w:shd w:val="clear" w:color="auto" w:fill="auto"/>
          </w:tcPr>
          <w:p w14:paraId="74B0E6A2" w14:textId="77777777" w:rsidR="002F3CEF" w:rsidRPr="0083023A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8302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09" w:type="dxa"/>
            <w:shd w:val="clear" w:color="auto" w:fill="auto"/>
          </w:tcPr>
          <w:p w14:paraId="418CB86E" w14:textId="77777777" w:rsidR="002F3CEF" w:rsidRPr="00BD4683" w:rsidRDefault="00BD4683" w:rsidP="002F3CEF">
            <w:pPr>
              <w:jc w:val="center"/>
              <w:rPr>
                <w:rFonts w:ascii="Times New Roman" w:hAnsi="Times New Roman" w:cs="Times New Roman"/>
              </w:rPr>
            </w:pPr>
            <w:r w:rsidRPr="00BD4683">
              <w:rPr>
                <w:rFonts w:ascii="Times New Roman" w:hAnsi="Times New Roman" w:cs="Times New Roman"/>
              </w:rPr>
              <w:t>05.02.2025</w:t>
            </w:r>
          </w:p>
        </w:tc>
        <w:tc>
          <w:tcPr>
            <w:tcW w:w="1893" w:type="dxa"/>
          </w:tcPr>
          <w:p w14:paraId="4E8C3D3C" w14:textId="77777777" w:rsidR="002F3CEF" w:rsidRPr="00BD4683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BD4683">
              <w:rPr>
                <w:rFonts w:ascii="Times New Roman" w:hAnsi="Times New Roman" w:cs="Times New Roman"/>
              </w:rPr>
              <w:t>Администрация Г</w:t>
            </w:r>
            <w:r w:rsidR="00BD4683" w:rsidRPr="00BD4683">
              <w:rPr>
                <w:rFonts w:ascii="Times New Roman" w:hAnsi="Times New Roman" w:cs="Times New Roman"/>
              </w:rPr>
              <w:t>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75160880" w14:textId="77777777" w:rsidR="002F3CEF" w:rsidRPr="00BD4683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BD46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6951114E" w14:textId="77777777" w:rsidR="002F3CEF" w:rsidRPr="00BD4683" w:rsidRDefault="002F3CEF" w:rsidP="00BD4683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Уведомление </w:t>
            </w:r>
            <w:r w:rsidR="00BD4683" w:rsidRPr="00BD4683">
              <w:rPr>
                <w:sz w:val="22"/>
                <w:szCs w:val="22"/>
              </w:rPr>
              <w:t xml:space="preserve">унитарного муниципального предприятия </w:t>
            </w:r>
            <w:r w:rsidRPr="00BD4683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BD4683">
              <w:rPr>
                <w:sz w:val="22"/>
                <w:szCs w:val="22"/>
              </w:rPr>
              <w:t>работу  гражданина</w:t>
            </w:r>
            <w:proofErr w:type="gramEnd"/>
            <w:r w:rsidRPr="00BD4683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6611D272" w14:textId="77777777" w:rsidR="002F3CEF" w:rsidRPr="00BD4683" w:rsidRDefault="002F3CEF" w:rsidP="00BD4683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 w:rsidR="00BD4683" w:rsidRPr="00BD4683">
              <w:rPr>
                <w:sz w:val="22"/>
                <w:szCs w:val="22"/>
              </w:rPr>
              <w:t xml:space="preserve">специалиста по управлению персоналом </w:t>
            </w:r>
            <w:r w:rsidRPr="00BD4683">
              <w:rPr>
                <w:sz w:val="22"/>
                <w:szCs w:val="22"/>
              </w:rPr>
              <w:t xml:space="preserve">в </w:t>
            </w:r>
            <w:r w:rsidR="00BD4683" w:rsidRPr="00BD4683">
              <w:rPr>
                <w:sz w:val="22"/>
                <w:szCs w:val="22"/>
              </w:rPr>
              <w:t>унитарном муниципальном предприятии</w:t>
            </w:r>
          </w:p>
        </w:tc>
        <w:tc>
          <w:tcPr>
            <w:tcW w:w="1847" w:type="dxa"/>
            <w:shd w:val="clear" w:color="auto" w:fill="auto"/>
          </w:tcPr>
          <w:p w14:paraId="54C35BF2" w14:textId="77777777" w:rsidR="002F3CEF" w:rsidRPr="00BD4683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683">
              <w:rPr>
                <w:rFonts w:ascii="Times New Roman" w:hAnsi="Times New Roman" w:cs="Times New Roman"/>
              </w:rPr>
              <w:t>Решение комиссии</w:t>
            </w:r>
          </w:p>
          <w:p w14:paraId="65AB2868" w14:textId="77777777" w:rsidR="002F3CEF" w:rsidRPr="00BD4683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683">
              <w:rPr>
                <w:rFonts w:ascii="Times New Roman" w:hAnsi="Times New Roman" w:cs="Times New Roman"/>
              </w:rPr>
              <w:t>согласовано</w:t>
            </w:r>
          </w:p>
          <w:p w14:paraId="723A0149" w14:textId="77777777" w:rsidR="002F3CEF" w:rsidRPr="00BD4683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683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FC0BFE" w:rsidRPr="00BD4683" w14:paraId="1418EAA1" w14:textId="77777777" w:rsidTr="001D395A">
        <w:tc>
          <w:tcPr>
            <w:tcW w:w="878" w:type="dxa"/>
            <w:shd w:val="clear" w:color="auto" w:fill="auto"/>
          </w:tcPr>
          <w:p w14:paraId="3D44B7AF" w14:textId="77777777" w:rsidR="002F3CEF" w:rsidRPr="0083023A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8302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09" w:type="dxa"/>
            <w:shd w:val="clear" w:color="auto" w:fill="auto"/>
          </w:tcPr>
          <w:p w14:paraId="104793BD" w14:textId="77777777" w:rsidR="002F3CEF" w:rsidRPr="00786780" w:rsidRDefault="00BD4683" w:rsidP="002F3CEF">
            <w:pPr>
              <w:jc w:val="center"/>
              <w:rPr>
                <w:rFonts w:ascii="Times New Roman" w:hAnsi="Times New Roman" w:cs="Times New Roman"/>
              </w:rPr>
            </w:pPr>
            <w:r w:rsidRPr="00786780">
              <w:rPr>
                <w:rFonts w:ascii="Times New Roman" w:hAnsi="Times New Roman" w:cs="Times New Roman"/>
              </w:rPr>
              <w:t>05.02.2025</w:t>
            </w:r>
          </w:p>
        </w:tc>
        <w:tc>
          <w:tcPr>
            <w:tcW w:w="1893" w:type="dxa"/>
          </w:tcPr>
          <w:p w14:paraId="24FB6100" w14:textId="77777777" w:rsidR="002F3CEF" w:rsidRPr="00786780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786780">
              <w:rPr>
                <w:rFonts w:ascii="Times New Roman" w:hAnsi="Times New Roman" w:cs="Times New Roman"/>
              </w:rPr>
              <w:t>Комитет по управлению имущест</w:t>
            </w:r>
            <w:r w:rsidR="00BD4683" w:rsidRPr="00786780">
              <w:rPr>
                <w:rFonts w:ascii="Times New Roman" w:hAnsi="Times New Roman" w:cs="Times New Roman"/>
              </w:rPr>
              <w:t xml:space="preserve">вом Гатчинского муниципального округа </w:t>
            </w:r>
          </w:p>
        </w:tc>
        <w:tc>
          <w:tcPr>
            <w:tcW w:w="1958" w:type="dxa"/>
            <w:shd w:val="clear" w:color="auto" w:fill="auto"/>
          </w:tcPr>
          <w:p w14:paraId="5AC4FE56" w14:textId="77777777" w:rsidR="002F3CEF" w:rsidRPr="00786780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786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525E1211" w14:textId="77777777" w:rsidR="002F3CEF" w:rsidRPr="00786780" w:rsidRDefault="002F3CEF" w:rsidP="00BD4683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786780">
              <w:rPr>
                <w:sz w:val="22"/>
                <w:szCs w:val="22"/>
              </w:rPr>
              <w:t xml:space="preserve">Уведомление </w:t>
            </w:r>
            <w:r w:rsidR="00786780" w:rsidRPr="00786780">
              <w:rPr>
                <w:sz w:val="22"/>
                <w:szCs w:val="22"/>
              </w:rPr>
              <w:t xml:space="preserve">публичного акционерного общества </w:t>
            </w:r>
            <w:r w:rsidRPr="00786780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786780">
              <w:rPr>
                <w:sz w:val="22"/>
                <w:szCs w:val="22"/>
              </w:rPr>
              <w:t>работу  гражданина</w:t>
            </w:r>
            <w:proofErr w:type="gramEnd"/>
            <w:r w:rsidRPr="00786780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7DE7F46F" w14:textId="77777777" w:rsidR="002F3CEF" w:rsidRPr="00786780" w:rsidRDefault="002F3CEF" w:rsidP="00786780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786780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786780">
              <w:rPr>
                <w:sz w:val="22"/>
                <w:szCs w:val="22"/>
              </w:rPr>
              <w:t>на  замещение</w:t>
            </w:r>
            <w:proofErr w:type="gramEnd"/>
            <w:r w:rsidRPr="00786780">
              <w:rPr>
                <w:sz w:val="22"/>
                <w:szCs w:val="22"/>
              </w:rPr>
              <w:t xml:space="preserve">    должности </w:t>
            </w:r>
            <w:r w:rsidR="00786780" w:rsidRPr="00786780">
              <w:rPr>
                <w:sz w:val="22"/>
                <w:szCs w:val="22"/>
              </w:rPr>
              <w:t xml:space="preserve">ведущего специалиста группы правового обеспечения </w:t>
            </w:r>
            <w:r w:rsidRPr="00786780">
              <w:rPr>
                <w:sz w:val="22"/>
                <w:szCs w:val="22"/>
              </w:rPr>
              <w:t xml:space="preserve">в </w:t>
            </w:r>
            <w:r w:rsidR="00786780" w:rsidRPr="00786780">
              <w:rPr>
                <w:sz w:val="22"/>
                <w:szCs w:val="22"/>
              </w:rPr>
              <w:t>публичном акционерном  обществе</w:t>
            </w:r>
          </w:p>
        </w:tc>
        <w:tc>
          <w:tcPr>
            <w:tcW w:w="1847" w:type="dxa"/>
            <w:shd w:val="clear" w:color="auto" w:fill="auto"/>
          </w:tcPr>
          <w:p w14:paraId="4699337F" w14:textId="77777777" w:rsidR="002F3CEF" w:rsidRPr="00786780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780">
              <w:rPr>
                <w:rFonts w:ascii="Times New Roman" w:hAnsi="Times New Roman" w:cs="Times New Roman"/>
              </w:rPr>
              <w:t>Решение комиссии</w:t>
            </w:r>
          </w:p>
          <w:p w14:paraId="7E595BA3" w14:textId="77777777" w:rsidR="002F3CEF" w:rsidRPr="00786780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780">
              <w:rPr>
                <w:rFonts w:ascii="Times New Roman" w:hAnsi="Times New Roman" w:cs="Times New Roman"/>
              </w:rPr>
              <w:t>согласовано</w:t>
            </w:r>
          </w:p>
          <w:p w14:paraId="451D6783" w14:textId="77777777" w:rsidR="002F3CEF" w:rsidRPr="00786780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780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FC0BFE" w:rsidRPr="00BD4683" w14:paraId="0C85F335" w14:textId="77777777" w:rsidTr="001D395A">
        <w:tc>
          <w:tcPr>
            <w:tcW w:w="878" w:type="dxa"/>
            <w:shd w:val="clear" w:color="auto" w:fill="auto"/>
          </w:tcPr>
          <w:p w14:paraId="1AEDD465" w14:textId="77777777" w:rsidR="002F3CEF" w:rsidRPr="0083023A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83023A">
              <w:rPr>
                <w:rFonts w:ascii="Times New Roman" w:hAnsi="Times New Roman" w:cs="Times New Roman"/>
              </w:rPr>
              <w:t>6</w:t>
            </w:r>
            <w:r w:rsidR="00B31B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14:paraId="30F9D91F" w14:textId="77777777" w:rsidR="002F3CEF" w:rsidRPr="00BD4683" w:rsidRDefault="006A0284" w:rsidP="002F3C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12.03.2025</w:t>
            </w:r>
          </w:p>
        </w:tc>
        <w:tc>
          <w:tcPr>
            <w:tcW w:w="1893" w:type="dxa"/>
          </w:tcPr>
          <w:p w14:paraId="7C0B371A" w14:textId="77777777" w:rsidR="002F3CEF" w:rsidRPr="00BD4683" w:rsidRDefault="006A0284" w:rsidP="002F3C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4683"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554DCD2A" w14:textId="77777777" w:rsidR="002F3CEF" w:rsidRPr="006A0284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24C4B3AE" w14:textId="77777777" w:rsidR="002F3CEF" w:rsidRPr="006A0284" w:rsidRDefault="002F3CEF" w:rsidP="006A028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 xml:space="preserve">Уведомление </w:t>
            </w:r>
            <w:r w:rsidR="006A0284" w:rsidRPr="006A0284">
              <w:rPr>
                <w:sz w:val="22"/>
                <w:szCs w:val="22"/>
              </w:rPr>
              <w:t xml:space="preserve">акционерного общества </w:t>
            </w:r>
            <w:r w:rsidRPr="006A0284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292DD182" w14:textId="77777777" w:rsidR="002F3CEF" w:rsidRPr="006A0284" w:rsidRDefault="002F3CEF" w:rsidP="006A0284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6A0284">
              <w:rPr>
                <w:sz w:val="22"/>
                <w:szCs w:val="22"/>
              </w:rPr>
              <w:t>на  замещение</w:t>
            </w:r>
            <w:proofErr w:type="gramEnd"/>
            <w:r w:rsidRPr="006A0284">
              <w:rPr>
                <w:sz w:val="22"/>
                <w:szCs w:val="22"/>
              </w:rPr>
              <w:t xml:space="preserve">    должности </w:t>
            </w:r>
            <w:r w:rsidR="006A0284" w:rsidRPr="006A0284">
              <w:rPr>
                <w:sz w:val="22"/>
                <w:szCs w:val="22"/>
              </w:rPr>
              <w:t xml:space="preserve">кассира-комплектовщика </w:t>
            </w:r>
            <w:r w:rsidRPr="006A0284">
              <w:rPr>
                <w:sz w:val="22"/>
                <w:szCs w:val="22"/>
              </w:rPr>
              <w:t xml:space="preserve">в </w:t>
            </w:r>
            <w:r w:rsidR="006A0284" w:rsidRPr="006A0284">
              <w:rPr>
                <w:sz w:val="22"/>
                <w:szCs w:val="22"/>
              </w:rPr>
              <w:t>акционерном обществе</w:t>
            </w:r>
          </w:p>
        </w:tc>
        <w:tc>
          <w:tcPr>
            <w:tcW w:w="1847" w:type="dxa"/>
            <w:shd w:val="clear" w:color="auto" w:fill="auto"/>
          </w:tcPr>
          <w:p w14:paraId="5DCB4403" w14:textId="77777777" w:rsidR="002F3CEF" w:rsidRPr="006A0284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Решение комиссии</w:t>
            </w:r>
          </w:p>
          <w:p w14:paraId="59FD147C" w14:textId="77777777" w:rsidR="002F3CEF" w:rsidRPr="006A0284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согласовано</w:t>
            </w:r>
          </w:p>
          <w:p w14:paraId="5D07BA61" w14:textId="77777777" w:rsidR="002F3CEF" w:rsidRPr="00BD4683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представителем          нанимат</w:t>
            </w:r>
            <w:r w:rsidRPr="00BD4683">
              <w:rPr>
                <w:rFonts w:ascii="Times New Roman" w:hAnsi="Times New Roman" w:cs="Times New Roman"/>
                <w:color w:val="FF0000"/>
              </w:rPr>
              <w:t>еля</w:t>
            </w:r>
          </w:p>
        </w:tc>
      </w:tr>
      <w:tr w:rsidR="00FC0BFE" w:rsidRPr="00BD4683" w14:paraId="32479A83" w14:textId="77777777" w:rsidTr="001D395A">
        <w:trPr>
          <w:trHeight w:val="1396"/>
        </w:trPr>
        <w:tc>
          <w:tcPr>
            <w:tcW w:w="878" w:type="dxa"/>
            <w:shd w:val="clear" w:color="auto" w:fill="auto"/>
          </w:tcPr>
          <w:p w14:paraId="09CFF52D" w14:textId="77777777" w:rsidR="002F3CEF" w:rsidRPr="0083023A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83023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09" w:type="dxa"/>
            <w:shd w:val="clear" w:color="auto" w:fill="auto"/>
          </w:tcPr>
          <w:p w14:paraId="09FD6650" w14:textId="77777777" w:rsidR="002F3CEF" w:rsidRPr="00BD4683" w:rsidRDefault="006A0284" w:rsidP="002F3C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12.03.2025</w:t>
            </w:r>
          </w:p>
        </w:tc>
        <w:tc>
          <w:tcPr>
            <w:tcW w:w="1893" w:type="dxa"/>
          </w:tcPr>
          <w:p w14:paraId="594ACFEC" w14:textId="77777777" w:rsidR="002F3CEF" w:rsidRPr="00BD4683" w:rsidRDefault="006A0284" w:rsidP="002F3C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4683"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61767CE" w14:textId="77777777" w:rsidR="002F3CEF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1</w:t>
            </w:r>
          </w:p>
          <w:p w14:paraId="6AF5FFDB" w14:textId="77777777" w:rsidR="006A0284" w:rsidRPr="006A0284" w:rsidRDefault="006A0284" w:rsidP="002F3CE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3397" w:type="dxa"/>
            <w:shd w:val="clear" w:color="auto" w:fill="auto"/>
          </w:tcPr>
          <w:p w14:paraId="7A657356" w14:textId="77777777" w:rsidR="002F3CEF" w:rsidRPr="00395DF1" w:rsidRDefault="002F3CEF" w:rsidP="006A028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395DF1">
              <w:rPr>
                <w:sz w:val="22"/>
                <w:szCs w:val="22"/>
              </w:rPr>
              <w:t xml:space="preserve">Уведомление </w:t>
            </w:r>
            <w:r w:rsidR="006A0284" w:rsidRPr="00395DF1">
              <w:rPr>
                <w:sz w:val="22"/>
                <w:szCs w:val="22"/>
              </w:rPr>
              <w:t xml:space="preserve">акционерного общества о приеме на </w:t>
            </w:r>
            <w:proofErr w:type="gramStart"/>
            <w:r w:rsidR="006A0284" w:rsidRPr="00395DF1">
              <w:rPr>
                <w:sz w:val="22"/>
                <w:szCs w:val="22"/>
              </w:rPr>
              <w:t>работу  гражданина</w:t>
            </w:r>
            <w:proofErr w:type="gramEnd"/>
            <w:r w:rsidR="006A0284" w:rsidRPr="00395DF1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210690F9" w14:textId="77777777" w:rsidR="002F3CEF" w:rsidRPr="00395DF1" w:rsidRDefault="002F3CEF" w:rsidP="002F3CEF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395DF1">
              <w:rPr>
                <w:sz w:val="22"/>
                <w:szCs w:val="22"/>
              </w:rPr>
              <w:t xml:space="preserve">Принять к сведению уведомление Индивидуального предпринимателя о приеме на работу в должности экономиста экономической группы гражданина, замещавшего </w:t>
            </w:r>
            <w:proofErr w:type="gramStart"/>
            <w:r w:rsidRPr="00395DF1">
              <w:rPr>
                <w:sz w:val="22"/>
                <w:szCs w:val="22"/>
              </w:rPr>
              <w:t>должность  муниципальной</w:t>
            </w:r>
            <w:proofErr w:type="gramEnd"/>
            <w:r w:rsidRPr="00395DF1">
              <w:rPr>
                <w:sz w:val="22"/>
                <w:szCs w:val="22"/>
              </w:rPr>
              <w:t xml:space="preserve"> службы</w:t>
            </w:r>
          </w:p>
        </w:tc>
        <w:tc>
          <w:tcPr>
            <w:tcW w:w="1847" w:type="dxa"/>
            <w:shd w:val="clear" w:color="auto" w:fill="auto"/>
          </w:tcPr>
          <w:p w14:paraId="13F45522" w14:textId="77777777" w:rsidR="002F3CEF" w:rsidRPr="006A0284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Решение комиссии</w:t>
            </w:r>
          </w:p>
          <w:p w14:paraId="1F72C76E" w14:textId="77777777" w:rsidR="002F3CEF" w:rsidRPr="006A0284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согласовано</w:t>
            </w:r>
          </w:p>
          <w:p w14:paraId="115984C8" w14:textId="77777777" w:rsidR="002F3CEF" w:rsidRPr="00BD4683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FC0BFE" w:rsidRPr="00BD4683" w14:paraId="7548852A" w14:textId="77777777" w:rsidTr="001D395A">
        <w:tc>
          <w:tcPr>
            <w:tcW w:w="878" w:type="dxa"/>
            <w:shd w:val="clear" w:color="auto" w:fill="auto"/>
          </w:tcPr>
          <w:p w14:paraId="7FFF73B8" w14:textId="77777777" w:rsidR="002F3CEF" w:rsidRPr="0083023A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83023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09" w:type="dxa"/>
            <w:shd w:val="clear" w:color="auto" w:fill="auto"/>
          </w:tcPr>
          <w:p w14:paraId="06075BC6" w14:textId="77777777" w:rsidR="002F3CEF" w:rsidRPr="00BD4683" w:rsidRDefault="006A0284" w:rsidP="002F3C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12.03.2025</w:t>
            </w:r>
          </w:p>
        </w:tc>
        <w:tc>
          <w:tcPr>
            <w:tcW w:w="1893" w:type="dxa"/>
          </w:tcPr>
          <w:p w14:paraId="63586D34" w14:textId="77777777" w:rsidR="002F3CEF" w:rsidRPr="00BD4683" w:rsidRDefault="006A0284" w:rsidP="006A02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Рождественское территориальное управление</w:t>
            </w:r>
            <w:r w:rsidR="002F3CEF" w:rsidRPr="006A0284">
              <w:rPr>
                <w:rFonts w:ascii="Times New Roman" w:hAnsi="Times New Roman" w:cs="Times New Roman"/>
              </w:rPr>
              <w:t xml:space="preserve"> Г</w:t>
            </w:r>
            <w:r w:rsidRPr="006A0284">
              <w:rPr>
                <w:rFonts w:ascii="Times New Roman" w:hAnsi="Times New Roman" w:cs="Times New Roman"/>
              </w:rPr>
              <w:t>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52625F86" w14:textId="77777777" w:rsidR="002F3CEF" w:rsidRPr="00FC0BFE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FC0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22F76648" w14:textId="77777777" w:rsidR="002F3CEF" w:rsidRPr="00FC0BFE" w:rsidRDefault="00FC0BFE" w:rsidP="002F3CEF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C0BFE">
              <w:rPr>
                <w:sz w:val="22"/>
                <w:szCs w:val="22"/>
              </w:rPr>
              <w:t xml:space="preserve">Уведомление государственного казенного учреждения о приеме на </w:t>
            </w:r>
            <w:proofErr w:type="gramStart"/>
            <w:r w:rsidRPr="00FC0BFE">
              <w:rPr>
                <w:sz w:val="22"/>
                <w:szCs w:val="22"/>
              </w:rPr>
              <w:t>работу  гражданина</w:t>
            </w:r>
            <w:proofErr w:type="gramEnd"/>
            <w:r w:rsidRPr="00FC0BFE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081BA064" w14:textId="59D26F9F" w:rsidR="002F3CEF" w:rsidRPr="00FC0BFE" w:rsidRDefault="00FC0BFE" w:rsidP="00FC0BFE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FC0BFE">
              <w:rPr>
                <w:sz w:val="22"/>
                <w:szCs w:val="22"/>
              </w:rPr>
              <w:t>Принять к сведению уведомление</w:t>
            </w:r>
            <w:r w:rsidRPr="00FC0BFE">
              <w:rPr>
                <w:b/>
                <w:sz w:val="22"/>
                <w:szCs w:val="22"/>
              </w:rPr>
              <w:t xml:space="preserve"> </w:t>
            </w:r>
            <w:r w:rsidRPr="00FC0BFE">
              <w:rPr>
                <w:sz w:val="22"/>
                <w:szCs w:val="22"/>
              </w:rPr>
              <w:t xml:space="preserve">государственного казенного учреждения о приеме на работу в должности воспитателя </w:t>
            </w:r>
            <w:r w:rsidR="00A9413E" w:rsidRPr="00395DF1">
              <w:rPr>
                <w:sz w:val="22"/>
                <w:szCs w:val="22"/>
              </w:rPr>
              <w:t xml:space="preserve">гражданина, замещавшего </w:t>
            </w:r>
            <w:proofErr w:type="gramStart"/>
            <w:r w:rsidR="00A9413E" w:rsidRPr="00395DF1">
              <w:rPr>
                <w:sz w:val="22"/>
                <w:szCs w:val="22"/>
              </w:rPr>
              <w:t>должность  муниципальной</w:t>
            </w:r>
            <w:proofErr w:type="gramEnd"/>
            <w:r w:rsidR="00A9413E" w:rsidRPr="00395DF1">
              <w:rPr>
                <w:sz w:val="22"/>
                <w:szCs w:val="22"/>
              </w:rPr>
              <w:t xml:space="preserve"> службы</w:t>
            </w:r>
          </w:p>
        </w:tc>
        <w:tc>
          <w:tcPr>
            <w:tcW w:w="1847" w:type="dxa"/>
            <w:shd w:val="clear" w:color="auto" w:fill="auto"/>
          </w:tcPr>
          <w:p w14:paraId="26E4D3B4" w14:textId="77777777" w:rsidR="002F3CEF" w:rsidRPr="006A0284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Решение комиссии</w:t>
            </w:r>
          </w:p>
          <w:p w14:paraId="339A5CC9" w14:textId="77777777" w:rsidR="002F3CEF" w:rsidRPr="006A0284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согласовано</w:t>
            </w:r>
          </w:p>
          <w:p w14:paraId="43E64DEE" w14:textId="77777777" w:rsidR="002F3CEF" w:rsidRPr="00BD4683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FC0BFE" w:rsidRPr="00BD4683" w14:paraId="417747C4" w14:textId="77777777" w:rsidTr="001D395A">
        <w:tc>
          <w:tcPr>
            <w:tcW w:w="878" w:type="dxa"/>
            <w:shd w:val="clear" w:color="auto" w:fill="auto"/>
          </w:tcPr>
          <w:p w14:paraId="7A299710" w14:textId="77777777" w:rsidR="002F3CEF" w:rsidRPr="0083023A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83023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09" w:type="dxa"/>
            <w:shd w:val="clear" w:color="auto" w:fill="auto"/>
          </w:tcPr>
          <w:p w14:paraId="289535ED" w14:textId="77777777" w:rsidR="002F3CEF" w:rsidRPr="00BD4683" w:rsidRDefault="006A0284" w:rsidP="002F3C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12.03.2025</w:t>
            </w:r>
          </w:p>
        </w:tc>
        <w:tc>
          <w:tcPr>
            <w:tcW w:w="1893" w:type="dxa"/>
          </w:tcPr>
          <w:p w14:paraId="7F429B56" w14:textId="77777777" w:rsidR="002F3CEF" w:rsidRPr="00BD4683" w:rsidRDefault="006A0284" w:rsidP="002F3C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Комитет образован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394E3511" w14:textId="77777777" w:rsidR="002F3CEF" w:rsidRPr="00BD4683" w:rsidRDefault="006A0284" w:rsidP="002F3C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0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0856ACB7" w14:textId="77777777" w:rsidR="002F3CEF" w:rsidRPr="00BD4683" w:rsidRDefault="00FC0BFE" w:rsidP="002F3CEF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FC0BFE">
              <w:rPr>
                <w:sz w:val="22"/>
                <w:szCs w:val="22"/>
              </w:rPr>
              <w:t>Уведомление государственног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ационарного  бюджетного</w:t>
            </w:r>
            <w:proofErr w:type="gramEnd"/>
            <w:r w:rsidRPr="00FC0BFE">
              <w:rPr>
                <w:sz w:val="22"/>
                <w:szCs w:val="22"/>
              </w:rPr>
              <w:t xml:space="preserve"> учреждения </w:t>
            </w:r>
            <w:r>
              <w:rPr>
                <w:sz w:val="22"/>
                <w:szCs w:val="22"/>
              </w:rPr>
              <w:t xml:space="preserve">социального обслуживания </w:t>
            </w:r>
            <w:r w:rsidRPr="00FC0BFE">
              <w:rPr>
                <w:sz w:val="22"/>
                <w:szCs w:val="22"/>
              </w:rPr>
              <w:t>о приеме на работу  гражданина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002C8C4D" w14:textId="77777777" w:rsidR="002F3CEF" w:rsidRPr="00BD4683" w:rsidRDefault="00FC0BFE" w:rsidP="00FC0BF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2FDF">
              <w:rPr>
                <w:rFonts w:ascii="Times New Roman" w:hAnsi="Times New Roman" w:cs="Times New Roman"/>
              </w:rPr>
              <w:t xml:space="preserve">Дать согласие на замещение должности </w:t>
            </w:r>
            <w:r>
              <w:rPr>
                <w:rFonts w:ascii="Times New Roman" w:hAnsi="Times New Roman" w:cs="Times New Roman"/>
              </w:rPr>
              <w:t xml:space="preserve">педагога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</w:t>
            </w:r>
            <w:r w:rsidRPr="00402F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ционарном  бюджетном учреждении</w:t>
            </w:r>
            <w:r w:rsidRPr="00FC0BFE">
              <w:rPr>
                <w:rFonts w:ascii="Times New Roman" w:hAnsi="Times New Roman" w:cs="Times New Roman"/>
              </w:rPr>
              <w:t xml:space="preserve"> социального обслуживания</w:t>
            </w:r>
          </w:p>
        </w:tc>
        <w:tc>
          <w:tcPr>
            <w:tcW w:w="1847" w:type="dxa"/>
            <w:shd w:val="clear" w:color="auto" w:fill="auto"/>
          </w:tcPr>
          <w:p w14:paraId="480F12B4" w14:textId="77777777" w:rsidR="002F3CEF" w:rsidRPr="006A0284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Решение комиссии</w:t>
            </w:r>
          </w:p>
          <w:p w14:paraId="054D6E18" w14:textId="77777777" w:rsidR="002F3CEF" w:rsidRPr="006A0284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согласовано</w:t>
            </w:r>
          </w:p>
          <w:p w14:paraId="06854366" w14:textId="77777777" w:rsidR="002F3CEF" w:rsidRPr="00BD4683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FC0BFE" w:rsidRPr="00BD4683" w14:paraId="0632E376" w14:textId="77777777" w:rsidTr="001D395A">
        <w:tc>
          <w:tcPr>
            <w:tcW w:w="878" w:type="dxa"/>
            <w:shd w:val="clear" w:color="auto" w:fill="auto"/>
          </w:tcPr>
          <w:p w14:paraId="18090E63" w14:textId="77777777" w:rsidR="00FC0BFE" w:rsidRPr="0083023A" w:rsidRDefault="00FC0BFE" w:rsidP="00FC0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09" w:type="dxa"/>
            <w:shd w:val="clear" w:color="auto" w:fill="auto"/>
          </w:tcPr>
          <w:p w14:paraId="2E7999D3" w14:textId="77777777" w:rsidR="00FC0BFE" w:rsidRPr="006A0284" w:rsidRDefault="00FC0BFE" w:rsidP="00FC0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</w:t>
            </w:r>
            <w:r w:rsidR="00B31BF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93" w:type="dxa"/>
          </w:tcPr>
          <w:p w14:paraId="0A0EED6D" w14:textId="77777777" w:rsidR="00FC0BFE" w:rsidRPr="00BD4683" w:rsidRDefault="00FC0BFE" w:rsidP="00FC0B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4683"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79B723CB" w14:textId="77777777" w:rsidR="00FC0BFE" w:rsidRPr="00BD4683" w:rsidRDefault="00FC0BFE" w:rsidP="00FC0B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0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01E5219B" w14:textId="77777777" w:rsidR="00FC0BFE" w:rsidRPr="00C33918" w:rsidRDefault="00FC0BFE" w:rsidP="00FC0BF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C33918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 обществ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A051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граниченной ответственностью </w:t>
            </w:r>
            <w:r w:rsidRPr="00A975BF">
              <w:rPr>
                <w:sz w:val="22"/>
                <w:szCs w:val="22"/>
              </w:rPr>
              <w:t>о приеме на работу  гражданина, замещавшего</w:t>
            </w:r>
            <w:r w:rsidRPr="0070332E">
              <w:rPr>
                <w:sz w:val="22"/>
                <w:szCs w:val="22"/>
              </w:rPr>
              <w:t xml:space="preserve"> </w:t>
            </w:r>
            <w:r w:rsidRPr="009E1717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4E46D85A" w14:textId="77777777" w:rsidR="00FC0BFE" w:rsidRPr="00BD4683" w:rsidRDefault="00FC0BFE" w:rsidP="00B31BF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65D49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165D49">
              <w:rPr>
                <w:rFonts w:ascii="Times New Roman" w:hAnsi="Times New Roman" w:cs="Times New Roman"/>
              </w:rPr>
              <w:t>на  замещение</w:t>
            </w:r>
            <w:proofErr w:type="gramEnd"/>
            <w:r w:rsidRPr="00165D49">
              <w:rPr>
                <w:rFonts w:ascii="Times New Roman" w:hAnsi="Times New Roman" w:cs="Times New Roman"/>
              </w:rPr>
              <w:t xml:space="preserve">    должности </w:t>
            </w:r>
            <w:r>
              <w:rPr>
                <w:rFonts w:ascii="Times New Roman" w:hAnsi="Times New Roman" w:cs="Times New Roman"/>
              </w:rPr>
              <w:t xml:space="preserve">заместителя генерального директора </w:t>
            </w:r>
            <w:r w:rsidRPr="00165D49">
              <w:rPr>
                <w:rFonts w:ascii="Times New Roman" w:hAnsi="Times New Roman" w:cs="Times New Roman"/>
              </w:rPr>
              <w:t xml:space="preserve">в обществе </w:t>
            </w:r>
            <w:r w:rsidRPr="00165D49">
              <w:rPr>
                <w:rFonts w:ascii="Times New Roman" w:hAnsi="Times New Roman" w:cs="Times New Roman"/>
                <w:lang w:val="en-US"/>
              </w:rPr>
              <w:t>c</w:t>
            </w:r>
            <w:r w:rsidRPr="00165D49">
              <w:rPr>
                <w:rFonts w:ascii="Times New Roman" w:hAnsi="Times New Roman" w:cs="Times New Roman"/>
              </w:rPr>
              <w:t xml:space="preserve"> ограниченной ответственностью</w:t>
            </w:r>
          </w:p>
        </w:tc>
        <w:tc>
          <w:tcPr>
            <w:tcW w:w="1847" w:type="dxa"/>
            <w:shd w:val="clear" w:color="auto" w:fill="auto"/>
          </w:tcPr>
          <w:p w14:paraId="0EE6D283" w14:textId="77777777" w:rsidR="00FC0BFE" w:rsidRPr="006A0284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Решение комиссии</w:t>
            </w:r>
          </w:p>
          <w:p w14:paraId="48269F97" w14:textId="77777777" w:rsidR="00FC0BFE" w:rsidRPr="006A0284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согласовано</w:t>
            </w:r>
          </w:p>
          <w:p w14:paraId="0CC53FF2" w14:textId="77777777" w:rsidR="00FC0BFE" w:rsidRPr="00BD4683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FC0BFE" w:rsidRPr="009E1717" w14:paraId="6F478816" w14:textId="77777777" w:rsidTr="00D56FB4">
        <w:tc>
          <w:tcPr>
            <w:tcW w:w="14911" w:type="dxa"/>
            <w:gridSpan w:val="7"/>
            <w:shd w:val="clear" w:color="auto" w:fill="auto"/>
          </w:tcPr>
          <w:p w14:paraId="694CD059" w14:textId="77777777" w:rsidR="00FC0BFE" w:rsidRPr="001004B4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E1E629" w14:textId="77777777" w:rsidR="00FC0BFE" w:rsidRPr="009E1717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BFE" w:rsidRPr="009E1717" w14:paraId="1F52ACC8" w14:textId="77777777" w:rsidTr="001D395A">
        <w:trPr>
          <w:trHeight w:val="416"/>
        </w:trPr>
        <w:tc>
          <w:tcPr>
            <w:tcW w:w="878" w:type="dxa"/>
            <w:shd w:val="clear" w:color="auto" w:fill="auto"/>
          </w:tcPr>
          <w:p w14:paraId="263CA1FD" w14:textId="77777777" w:rsidR="00FC0BFE" w:rsidRPr="00395DF1" w:rsidRDefault="00B31BF7" w:rsidP="00FC0BFE">
            <w:pPr>
              <w:jc w:val="center"/>
              <w:rPr>
                <w:rFonts w:ascii="Times New Roman" w:hAnsi="Times New Roman" w:cs="Times New Roman"/>
              </w:rPr>
            </w:pPr>
            <w:r w:rsidRPr="00395DF1">
              <w:rPr>
                <w:rFonts w:ascii="Times New Roman" w:hAnsi="Times New Roman" w:cs="Times New Roman"/>
              </w:rPr>
              <w:t>11</w:t>
            </w:r>
            <w:r w:rsidR="00FC0BFE" w:rsidRPr="00395D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14:paraId="7F1F3342" w14:textId="77777777" w:rsidR="00FC0BFE" w:rsidRPr="00B31BF7" w:rsidRDefault="00B31BF7" w:rsidP="00FC0BFE">
            <w:pPr>
              <w:jc w:val="center"/>
              <w:rPr>
                <w:rFonts w:ascii="Times New Roman" w:hAnsi="Times New Roman" w:cs="Times New Roman"/>
              </w:rPr>
            </w:pPr>
            <w:r w:rsidRPr="00B31BF7">
              <w:rPr>
                <w:rFonts w:ascii="Times New Roman" w:hAnsi="Times New Roman" w:cs="Times New Roman"/>
              </w:rPr>
              <w:t>09.04.2025</w:t>
            </w:r>
          </w:p>
        </w:tc>
        <w:tc>
          <w:tcPr>
            <w:tcW w:w="1893" w:type="dxa"/>
          </w:tcPr>
          <w:p w14:paraId="6AFE6EB3" w14:textId="77777777" w:rsidR="00FC0BFE" w:rsidRPr="00FD730F" w:rsidRDefault="00FC0BFE" w:rsidP="00FC0B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01AF">
              <w:rPr>
                <w:rFonts w:ascii="Times New Roman" w:hAnsi="Times New Roman" w:cs="Times New Roman"/>
              </w:rPr>
              <w:t>Администрация Гатчинског</w:t>
            </w:r>
            <w:r w:rsidR="002C01AF">
              <w:rPr>
                <w:rFonts w:ascii="Times New Roman" w:hAnsi="Times New Roman" w:cs="Times New Roman"/>
              </w:rPr>
              <w:t>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3DE9AF74" w14:textId="77777777" w:rsidR="00FC0BFE" w:rsidRPr="00AC118E" w:rsidRDefault="00FC0BFE" w:rsidP="00FC0BFE">
            <w:pPr>
              <w:jc w:val="center"/>
              <w:rPr>
                <w:rFonts w:ascii="Times New Roman" w:hAnsi="Times New Roman" w:cs="Times New Roman"/>
              </w:rPr>
            </w:pPr>
            <w:r w:rsidRPr="00AC1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48FCDAAB" w14:textId="77777777" w:rsidR="00FC0BFE" w:rsidRPr="00FD730F" w:rsidRDefault="00023905" w:rsidP="00FC0BFE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A339A5">
              <w:rPr>
                <w:sz w:val="22"/>
                <w:szCs w:val="22"/>
              </w:rPr>
              <w:t>поведению  и</w:t>
            </w:r>
            <w:proofErr w:type="gramEnd"/>
            <w:r w:rsidRPr="00A339A5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служащи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7A6297">
              <w:rPr>
                <w:sz w:val="22"/>
                <w:szCs w:val="22"/>
              </w:rPr>
              <w:t>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275DB0AF" w14:textId="77777777" w:rsidR="00FC0BFE" w:rsidRPr="00023905" w:rsidRDefault="00023905" w:rsidP="000239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3905">
              <w:rPr>
                <w:rFonts w:ascii="Times New Roman" w:hAnsi="Times New Roman" w:cs="Times New Roman"/>
              </w:rPr>
              <w:t xml:space="preserve">Установить, что при выполнении иной оплачиваемой работы, при исполнении обязанностей преподавателя в государственном бюджетном профессиональном образовательном </w:t>
            </w:r>
            <w:proofErr w:type="gramStart"/>
            <w:r w:rsidRPr="00023905">
              <w:rPr>
                <w:rFonts w:ascii="Times New Roman" w:hAnsi="Times New Roman" w:cs="Times New Roman"/>
              </w:rPr>
              <w:t>учреждении ,</w:t>
            </w:r>
            <w:proofErr w:type="gramEnd"/>
            <w:r w:rsidRPr="00023905">
              <w:rPr>
                <w:rFonts w:ascii="Times New Roman" w:hAnsi="Times New Roman" w:cs="Times New Roman"/>
              </w:rPr>
              <w:t xml:space="preserve"> не содержится признаков личной </w:t>
            </w:r>
            <w:r w:rsidRPr="00023905">
              <w:rPr>
                <w:rFonts w:ascii="Times New Roman" w:hAnsi="Times New Roman" w:cs="Times New Roman"/>
              </w:rPr>
              <w:lastRenderedPageBreak/>
              <w:t>заинтересованности муниципального служащего, которая может привести к конфликту интересов.</w:t>
            </w:r>
            <w:r w:rsidRPr="000239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7" w:type="dxa"/>
            <w:shd w:val="clear" w:color="auto" w:fill="auto"/>
          </w:tcPr>
          <w:p w14:paraId="504FE5E4" w14:textId="77777777" w:rsidR="00023905" w:rsidRPr="006A0284" w:rsidRDefault="00023905" w:rsidP="00023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24333E23" w14:textId="77777777" w:rsidR="00023905" w:rsidRPr="006A0284" w:rsidRDefault="00023905" w:rsidP="00023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согласовано</w:t>
            </w:r>
          </w:p>
          <w:p w14:paraId="5CE3842D" w14:textId="77777777" w:rsidR="00FC0BFE" w:rsidRPr="00FD730F" w:rsidRDefault="00023905" w:rsidP="00023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FC0BFE" w:rsidRPr="009E1717" w14:paraId="39509832" w14:textId="77777777" w:rsidTr="001D395A">
        <w:tc>
          <w:tcPr>
            <w:tcW w:w="878" w:type="dxa"/>
            <w:shd w:val="clear" w:color="auto" w:fill="auto"/>
          </w:tcPr>
          <w:p w14:paraId="41BB46DA" w14:textId="77777777" w:rsidR="00FC0BFE" w:rsidRPr="00395DF1" w:rsidRDefault="00B31BF7" w:rsidP="00FC0BFE">
            <w:pPr>
              <w:jc w:val="center"/>
              <w:rPr>
                <w:rFonts w:ascii="Times New Roman" w:hAnsi="Times New Roman" w:cs="Times New Roman"/>
              </w:rPr>
            </w:pPr>
            <w:r w:rsidRPr="00395DF1">
              <w:rPr>
                <w:rFonts w:ascii="Times New Roman" w:hAnsi="Times New Roman" w:cs="Times New Roman"/>
              </w:rPr>
              <w:t>12</w:t>
            </w:r>
            <w:r w:rsidR="00FC0BFE" w:rsidRPr="00395D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14:paraId="4899FD00" w14:textId="77777777" w:rsidR="00FC0BFE" w:rsidRPr="00B31BF7" w:rsidRDefault="00B31BF7" w:rsidP="00FC0BFE">
            <w:pPr>
              <w:jc w:val="center"/>
              <w:rPr>
                <w:rFonts w:ascii="Times New Roman" w:hAnsi="Times New Roman" w:cs="Times New Roman"/>
              </w:rPr>
            </w:pPr>
            <w:r w:rsidRPr="00B31BF7">
              <w:rPr>
                <w:rFonts w:ascii="Times New Roman" w:hAnsi="Times New Roman" w:cs="Times New Roman"/>
              </w:rPr>
              <w:t>09.04.2025</w:t>
            </w:r>
          </w:p>
        </w:tc>
        <w:tc>
          <w:tcPr>
            <w:tcW w:w="1893" w:type="dxa"/>
          </w:tcPr>
          <w:p w14:paraId="568BC0BD" w14:textId="77777777" w:rsidR="00FC0BFE" w:rsidRPr="00FD730F" w:rsidRDefault="00AC118E" w:rsidP="00AC118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118E">
              <w:rPr>
                <w:rFonts w:ascii="Times New Roman" w:hAnsi="Times New Roman" w:cs="Times New Roman"/>
              </w:rPr>
              <w:t xml:space="preserve">Комитет по физической культуре, спорту и молодежной политике </w:t>
            </w:r>
            <w:r w:rsidR="00FC0BFE" w:rsidRPr="00AC118E">
              <w:rPr>
                <w:rFonts w:ascii="Times New Roman" w:hAnsi="Times New Roman" w:cs="Times New Roman"/>
              </w:rPr>
              <w:t xml:space="preserve">Гатчинского муниципального </w:t>
            </w:r>
            <w:r w:rsidRPr="00AC118E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958" w:type="dxa"/>
            <w:shd w:val="clear" w:color="auto" w:fill="auto"/>
          </w:tcPr>
          <w:p w14:paraId="4A6E0766" w14:textId="77777777" w:rsidR="00FC0BFE" w:rsidRPr="00AC118E" w:rsidRDefault="00FC0BFE" w:rsidP="00FC0BFE">
            <w:pPr>
              <w:jc w:val="center"/>
              <w:rPr>
                <w:rFonts w:ascii="Times New Roman" w:hAnsi="Times New Roman" w:cs="Times New Roman"/>
              </w:rPr>
            </w:pPr>
            <w:r w:rsidRPr="00AC1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7A1EADBE" w14:textId="77777777" w:rsidR="00FC0BFE" w:rsidRPr="00FD730F" w:rsidRDefault="00023905" w:rsidP="00FC0BFE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A339A5">
              <w:rPr>
                <w:sz w:val="22"/>
                <w:szCs w:val="22"/>
              </w:rPr>
              <w:t>поведению  и</w:t>
            </w:r>
            <w:proofErr w:type="gramEnd"/>
            <w:r w:rsidRPr="00A339A5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служащи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7A6297">
              <w:rPr>
                <w:sz w:val="22"/>
                <w:szCs w:val="22"/>
              </w:rPr>
              <w:t>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05FC3C20" w14:textId="77777777" w:rsidR="00FC0BFE" w:rsidRPr="00FD730F" w:rsidRDefault="00023905" w:rsidP="000239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3905">
              <w:rPr>
                <w:rFonts w:ascii="Times New Roman" w:hAnsi="Times New Roman" w:cs="Times New Roman"/>
              </w:rPr>
              <w:t xml:space="preserve">Установить, что при выполнении иной оплачиваемой работы, при исполнении обязанностей </w:t>
            </w:r>
            <w:r>
              <w:rPr>
                <w:rFonts w:ascii="Times New Roman" w:hAnsi="Times New Roman" w:cs="Times New Roman"/>
              </w:rPr>
              <w:t>по оказанию услуг по размещению и подбору товаров на объектах сортировочных центров в обществе с ограниченной ответственностью</w:t>
            </w:r>
            <w:r w:rsidRPr="00023905">
              <w:rPr>
                <w:rFonts w:ascii="Times New Roman" w:hAnsi="Times New Roman" w:cs="Times New Roman"/>
              </w:rPr>
              <w:t>, не содержится признаков личной заинтересованности муниципального служащего, которая может привести к конфликту интересов.</w:t>
            </w:r>
            <w:r w:rsidRPr="000239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7" w:type="dxa"/>
            <w:shd w:val="clear" w:color="auto" w:fill="auto"/>
          </w:tcPr>
          <w:p w14:paraId="389B52E5" w14:textId="77777777" w:rsidR="00FC0BFE" w:rsidRPr="00023905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905">
              <w:rPr>
                <w:rFonts w:ascii="Times New Roman" w:hAnsi="Times New Roman" w:cs="Times New Roman"/>
              </w:rPr>
              <w:t>Решение комиссии</w:t>
            </w:r>
          </w:p>
          <w:p w14:paraId="39C7E8AB" w14:textId="77777777" w:rsidR="00FC0BFE" w:rsidRPr="00023905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905">
              <w:rPr>
                <w:rFonts w:ascii="Times New Roman" w:hAnsi="Times New Roman" w:cs="Times New Roman"/>
              </w:rPr>
              <w:t>согласовано</w:t>
            </w:r>
          </w:p>
          <w:p w14:paraId="4535BAEB" w14:textId="77777777" w:rsidR="00FC0BFE" w:rsidRPr="00FD730F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905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FC0BFE" w:rsidRPr="009E1717" w14:paraId="577CCBF9" w14:textId="77777777" w:rsidTr="001D395A">
        <w:tc>
          <w:tcPr>
            <w:tcW w:w="878" w:type="dxa"/>
            <w:shd w:val="clear" w:color="auto" w:fill="auto"/>
          </w:tcPr>
          <w:p w14:paraId="63EB934C" w14:textId="77777777" w:rsidR="00FC0BFE" w:rsidRPr="00B757F6" w:rsidRDefault="00B31BF7" w:rsidP="00FC0B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FC0BF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14:paraId="5F7EC258" w14:textId="77777777" w:rsidR="00FC0BFE" w:rsidRPr="00B31BF7" w:rsidRDefault="00B31BF7" w:rsidP="00FC0BFE">
            <w:pPr>
              <w:jc w:val="center"/>
              <w:rPr>
                <w:rFonts w:ascii="Times New Roman" w:hAnsi="Times New Roman" w:cs="Times New Roman"/>
              </w:rPr>
            </w:pPr>
            <w:r w:rsidRPr="00B31BF7">
              <w:rPr>
                <w:rFonts w:ascii="Times New Roman" w:hAnsi="Times New Roman" w:cs="Times New Roman"/>
              </w:rPr>
              <w:t>09.04.2025</w:t>
            </w:r>
          </w:p>
        </w:tc>
        <w:tc>
          <w:tcPr>
            <w:tcW w:w="1893" w:type="dxa"/>
          </w:tcPr>
          <w:p w14:paraId="1CF28DDA" w14:textId="77777777" w:rsidR="00FC0BFE" w:rsidRPr="00B31BF7" w:rsidRDefault="00AC118E" w:rsidP="00FC0B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118E">
              <w:rPr>
                <w:rFonts w:ascii="Times New Roman" w:hAnsi="Times New Roman" w:cs="Times New Roman"/>
              </w:rPr>
              <w:t>Кобринское территориальное управление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0389C8B" w14:textId="77777777" w:rsidR="00FC0BFE" w:rsidRPr="00AC118E" w:rsidRDefault="00FC0BFE" w:rsidP="00FC0BFE">
            <w:pPr>
              <w:jc w:val="center"/>
              <w:rPr>
                <w:rFonts w:ascii="Times New Roman" w:hAnsi="Times New Roman" w:cs="Times New Roman"/>
              </w:rPr>
            </w:pPr>
            <w:r w:rsidRPr="00AC1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36DA4AC0" w14:textId="77777777" w:rsidR="00FC0BFE" w:rsidRPr="00B31BF7" w:rsidRDefault="00023905" w:rsidP="00FC0BFE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A339A5">
              <w:rPr>
                <w:sz w:val="22"/>
                <w:szCs w:val="22"/>
              </w:rPr>
              <w:t>поведению  и</w:t>
            </w:r>
            <w:proofErr w:type="gramEnd"/>
            <w:r w:rsidRPr="00A339A5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служащи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7A6297">
              <w:rPr>
                <w:sz w:val="22"/>
                <w:szCs w:val="22"/>
              </w:rPr>
              <w:t>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6F7281D0" w14:textId="77777777" w:rsidR="00FC0BFE" w:rsidRPr="00B31BF7" w:rsidRDefault="007A6297" w:rsidP="007A62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3905">
              <w:rPr>
                <w:rFonts w:ascii="Times New Roman" w:hAnsi="Times New Roman" w:cs="Times New Roman"/>
              </w:rPr>
              <w:t>Установить, что при выполнении иной оплачиваемой работы, при исполнении обязанностей преподавателя в государственн</w:t>
            </w:r>
            <w:r>
              <w:rPr>
                <w:rFonts w:ascii="Times New Roman" w:hAnsi="Times New Roman" w:cs="Times New Roman"/>
              </w:rPr>
              <w:t>ом автономном образовательном учреждении</w:t>
            </w:r>
            <w:r w:rsidRPr="00023905">
              <w:rPr>
                <w:rFonts w:ascii="Times New Roman" w:hAnsi="Times New Roman" w:cs="Times New Roman"/>
              </w:rPr>
              <w:t>, не содержится признаков личной заинтересованности муниципального служащего, которая может привести к конфликту интересов.</w:t>
            </w:r>
            <w:r w:rsidRPr="000239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7" w:type="dxa"/>
            <w:shd w:val="clear" w:color="auto" w:fill="auto"/>
          </w:tcPr>
          <w:p w14:paraId="16EAEF24" w14:textId="77777777" w:rsidR="00FC0BFE" w:rsidRPr="007A6297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297">
              <w:rPr>
                <w:rFonts w:ascii="Times New Roman" w:hAnsi="Times New Roman" w:cs="Times New Roman"/>
              </w:rPr>
              <w:t>Решение комиссии</w:t>
            </w:r>
          </w:p>
          <w:p w14:paraId="4DE5052E" w14:textId="77777777" w:rsidR="00FC0BFE" w:rsidRPr="007A6297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297">
              <w:rPr>
                <w:rFonts w:ascii="Times New Roman" w:hAnsi="Times New Roman" w:cs="Times New Roman"/>
              </w:rPr>
              <w:t>согласовано</w:t>
            </w:r>
          </w:p>
          <w:p w14:paraId="66048C07" w14:textId="77777777" w:rsidR="00FC0BFE" w:rsidRPr="00B31BF7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6297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FC0BFE" w:rsidRPr="009E1717" w14:paraId="0594CEBA" w14:textId="77777777" w:rsidTr="001D395A">
        <w:tc>
          <w:tcPr>
            <w:tcW w:w="878" w:type="dxa"/>
            <w:shd w:val="clear" w:color="auto" w:fill="auto"/>
          </w:tcPr>
          <w:p w14:paraId="69A9EAB8" w14:textId="77777777" w:rsidR="00FC0BFE" w:rsidRPr="009E1717" w:rsidRDefault="00B31BF7" w:rsidP="00FC0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C0B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14:paraId="369E77D3" w14:textId="77777777" w:rsidR="00FC0BFE" w:rsidRPr="00B31BF7" w:rsidRDefault="00B31BF7" w:rsidP="00FC0BFE">
            <w:pPr>
              <w:jc w:val="center"/>
              <w:rPr>
                <w:rFonts w:ascii="Times New Roman" w:hAnsi="Times New Roman" w:cs="Times New Roman"/>
              </w:rPr>
            </w:pPr>
            <w:r w:rsidRPr="00B31BF7">
              <w:rPr>
                <w:rFonts w:ascii="Times New Roman" w:hAnsi="Times New Roman" w:cs="Times New Roman"/>
              </w:rPr>
              <w:t>09.04.2025</w:t>
            </w:r>
          </w:p>
        </w:tc>
        <w:tc>
          <w:tcPr>
            <w:tcW w:w="1893" w:type="dxa"/>
          </w:tcPr>
          <w:p w14:paraId="7867B177" w14:textId="77777777" w:rsidR="00FC0BFE" w:rsidRPr="00AC118E" w:rsidRDefault="00AC118E" w:rsidP="00AC118E">
            <w:pPr>
              <w:jc w:val="center"/>
              <w:rPr>
                <w:rFonts w:ascii="Times New Roman" w:hAnsi="Times New Roman" w:cs="Times New Roman"/>
              </w:rPr>
            </w:pPr>
            <w:r w:rsidRPr="00AC118E">
              <w:rPr>
                <w:rFonts w:ascii="Times New Roman" w:hAnsi="Times New Roman" w:cs="Times New Roman"/>
              </w:rPr>
              <w:t xml:space="preserve">Сиверское территориальное управление </w:t>
            </w:r>
            <w:r w:rsidR="00FC0BFE" w:rsidRPr="00AC118E">
              <w:rPr>
                <w:rFonts w:ascii="Times New Roman" w:hAnsi="Times New Roman" w:cs="Times New Roman"/>
              </w:rPr>
              <w:t>Г</w:t>
            </w:r>
            <w:r w:rsidRPr="00AC118E">
              <w:rPr>
                <w:rFonts w:ascii="Times New Roman" w:hAnsi="Times New Roman" w:cs="Times New Roman"/>
              </w:rPr>
              <w:t>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3D101DF0" w14:textId="77777777" w:rsidR="00FC0BFE" w:rsidRPr="00AC118E" w:rsidRDefault="00FC0BFE" w:rsidP="00FC0BFE">
            <w:pPr>
              <w:jc w:val="center"/>
              <w:rPr>
                <w:rFonts w:ascii="Times New Roman" w:hAnsi="Times New Roman" w:cs="Times New Roman"/>
              </w:rPr>
            </w:pPr>
            <w:r w:rsidRPr="00AC1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2E5955D5" w14:textId="77777777" w:rsidR="00FC0BFE" w:rsidRPr="00B31BF7" w:rsidRDefault="00023905" w:rsidP="00FC0BFE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A339A5">
              <w:rPr>
                <w:sz w:val="22"/>
                <w:szCs w:val="22"/>
              </w:rPr>
              <w:t>поведению  и</w:t>
            </w:r>
            <w:proofErr w:type="gramEnd"/>
            <w:r w:rsidRPr="00A339A5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служащи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7A6297">
              <w:rPr>
                <w:sz w:val="22"/>
                <w:szCs w:val="22"/>
              </w:rPr>
              <w:t>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343E9775" w14:textId="77777777" w:rsidR="00FC0BFE" w:rsidRPr="00B31BF7" w:rsidRDefault="007A6297" w:rsidP="007A629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3905">
              <w:rPr>
                <w:rFonts w:ascii="Times New Roman" w:hAnsi="Times New Roman" w:cs="Times New Roman"/>
              </w:rPr>
              <w:t xml:space="preserve">Установить, что при выполнении иной оплачиваемой работы, при исполнении обязанностей </w:t>
            </w:r>
            <w:r>
              <w:rPr>
                <w:rFonts w:ascii="Times New Roman" w:hAnsi="Times New Roman" w:cs="Times New Roman"/>
              </w:rPr>
              <w:t>воспитателя</w:t>
            </w:r>
            <w:r w:rsidRPr="00023905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муниципальном бюджетном дошкольном образовательном учреждении</w:t>
            </w:r>
            <w:r w:rsidRPr="00023905">
              <w:rPr>
                <w:rFonts w:ascii="Times New Roman" w:hAnsi="Times New Roman" w:cs="Times New Roman"/>
              </w:rPr>
              <w:t xml:space="preserve">, не содержится признаков личной заинтересованности </w:t>
            </w:r>
            <w:r w:rsidRPr="00023905">
              <w:rPr>
                <w:rFonts w:ascii="Times New Roman" w:hAnsi="Times New Roman" w:cs="Times New Roman"/>
              </w:rPr>
              <w:lastRenderedPageBreak/>
              <w:t>муниципального служащего, которая может привести к конфликту интересов.</w:t>
            </w:r>
            <w:r w:rsidRPr="000239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7" w:type="dxa"/>
            <w:shd w:val="clear" w:color="auto" w:fill="auto"/>
          </w:tcPr>
          <w:p w14:paraId="60453D7E" w14:textId="77777777" w:rsidR="00FC0BFE" w:rsidRPr="007A6297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29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5B54EA61" w14:textId="77777777" w:rsidR="00FC0BFE" w:rsidRPr="007A6297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297">
              <w:rPr>
                <w:rFonts w:ascii="Times New Roman" w:hAnsi="Times New Roman" w:cs="Times New Roman"/>
              </w:rPr>
              <w:t>согласовано</w:t>
            </w:r>
          </w:p>
          <w:p w14:paraId="63B082BF" w14:textId="77777777" w:rsidR="00FC0BFE" w:rsidRPr="00B31BF7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6297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FC0BFE" w:rsidRPr="009E1717" w14:paraId="6823E3C5" w14:textId="77777777" w:rsidTr="001D395A">
        <w:tc>
          <w:tcPr>
            <w:tcW w:w="878" w:type="dxa"/>
            <w:shd w:val="clear" w:color="auto" w:fill="auto"/>
          </w:tcPr>
          <w:p w14:paraId="38CB7A48" w14:textId="77777777" w:rsidR="00FC0BFE" w:rsidRPr="009E1717" w:rsidRDefault="00B31BF7" w:rsidP="00FC0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0B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14:paraId="711EE549" w14:textId="77777777" w:rsidR="00FC0BFE" w:rsidRPr="00B31BF7" w:rsidRDefault="00B31BF7" w:rsidP="00FC0B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1BF7">
              <w:rPr>
                <w:rFonts w:ascii="Times New Roman" w:hAnsi="Times New Roman" w:cs="Times New Roman"/>
              </w:rPr>
              <w:t>09.04.2025</w:t>
            </w:r>
          </w:p>
        </w:tc>
        <w:tc>
          <w:tcPr>
            <w:tcW w:w="1893" w:type="dxa"/>
          </w:tcPr>
          <w:p w14:paraId="494F0626" w14:textId="77777777" w:rsidR="00FC0BFE" w:rsidRPr="00AC118E" w:rsidRDefault="00AC118E" w:rsidP="00FC0BFE">
            <w:pPr>
              <w:jc w:val="center"/>
              <w:rPr>
                <w:rFonts w:ascii="Times New Roman" w:hAnsi="Times New Roman" w:cs="Times New Roman"/>
              </w:rPr>
            </w:pPr>
            <w:r w:rsidRPr="00AC118E">
              <w:rPr>
                <w:rFonts w:ascii="Times New Roman" w:hAnsi="Times New Roman" w:cs="Times New Roman"/>
              </w:rPr>
              <w:t>Сиверское территориальное управление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77ABB78B" w14:textId="77777777" w:rsidR="00FC0BFE" w:rsidRPr="00AC118E" w:rsidRDefault="00FC0BFE" w:rsidP="00FC0BFE">
            <w:pPr>
              <w:jc w:val="center"/>
              <w:rPr>
                <w:rFonts w:ascii="Times New Roman" w:hAnsi="Times New Roman" w:cs="Times New Roman"/>
              </w:rPr>
            </w:pPr>
            <w:r w:rsidRPr="00AC1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11AD443D" w14:textId="77777777" w:rsidR="00FC0BFE" w:rsidRPr="00B31BF7" w:rsidRDefault="00023905" w:rsidP="00FC0BFE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A339A5">
              <w:rPr>
                <w:sz w:val="22"/>
                <w:szCs w:val="22"/>
              </w:rPr>
              <w:t>поведению  и</w:t>
            </w:r>
            <w:proofErr w:type="gramEnd"/>
            <w:r w:rsidRPr="00A339A5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служащи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395DF1">
              <w:rPr>
                <w:sz w:val="22"/>
                <w:szCs w:val="22"/>
              </w:rPr>
              <w:t>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3F1F8BA3" w14:textId="77777777" w:rsidR="00FC0BFE" w:rsidRPr="00B31BF7" w:rsidRDefault="007A6297" w:rsidP="00FC0BF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3905">
              <w:rPr>
                <w:rFonts w:ascii="Times New Roman" w:hAnsi="Times New Roman" w:cs="Times New Roman"/>
              </w:rPr>
              <w:t xml:space="preserve">Установить, что при выполнении иной оплачиваемой работы, при исполнении обязанностей </w:t>
            </w:r>
            <w:r>
              <w:rPr>
                <w:rFonts w:ascii="Times New Roman" w:hAnsi="Times New Roman" w:cs="Times New Roman"/>
              </w:rPr>
              <w:t>воспитателя</w:t>
            </w:r>
            <w:r w:rsidRPr="00023905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муниципальном бюджетном дошкольном образовательном учреждении</w:t>
            </w:r>
            <w:r w:rsidRPr="00023905">
              <w:rPr>
                <w:rFonts w:ascii="Times New Roman" w:hAnsi="Times New Roman" w:cs="Times New Roman"/>
              </w:rPr>
              <w:t>, не содержится признаков личной заинтересованности муниципального служащего, которая может привести к конфликту интересов.</w:t>
            </w:r>
            <w:r w:rsidRPr="000239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7" w:type="dxa"/>
            <w:shd w:val="clear" w:color="auto" w:fill="auto"/>
          </w:tcPr>
          <w:p w14:paraId="383CBDE3" w14:textId="77777777" w:rsidR="00FC0BFE" w:rsidRPr="007A6297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297">
              <w:rPr>
                <w:rFonts w:ascii="Times New Roman" w:hAnsi="Times New Roman" w:cs="Times New Roman"/>
              </w:rPr>
              <w:t>Решение комиссии</w:t>
            </w:r>
          </w:p>
          <w:p w14:paraId="0D4D86DC" w14:textId="77777777" w:rsidR="00FC0BFE" w:rsidRPr="007A6297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297">
              <w:rPr>
                <w:rFonts w:ascii="Times New Roman" w:hAnsi="Times New Roman" w:cs="Times New Roman"/>
              </w:rPr>
              <w:t>согласовано</w:t>
            </w:r>
          </w:p>
          <w:p w14:paraId="723B4DC8" w14:textId="77777777" w:rsidR="00FC0BFE" w:rsidRPr="00B31BF7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6297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FC0BFE" w:rsidRPr="009E1717" w14:paraId="6ABBD864" w14:textId="77777777" w:rsidTr="001D395A">
        <w:tc>
          <w:tcPr>
            <w:tcW w:w="878" w:type="dxa"/>
            <w:shd w:val="clear" w:color="auto" w:fill="auto"/>
          </w:tcPr>
          <w:p w14:paraId="43E5EEFB" w14:textId="77777777" w:rsidR="00FC0BFE" w:rsidRPr="00CD3F1B" w:rsidRDefault="004D7A60" w:rsidP="00FC0B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FC0BF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14:paraId="670DFB08" w14:textId="77777777" w:rsidR="00FC0BFE" w:rsidRPr="00B31BF7" w:rsidRDefault="004D7A60" w:rsidP="00FC0B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7A60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893" w:type="dxa"/>
          </w:tcPr>
          <w:p w14:paraId="1E6458AC" w14:textId="77777777" w:rsidR="00FC0BFE" w:rsidRPr="00B31BF7" w:rsidRDefault="004D7A60" w:rsidP="00FC0B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780"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0AAA6E24" w14:textId="77777777" w:rsidR="00FC0BFE" w:rsidRPr="00B31BF7" w:rsidRDefault="00FC0BFE" w:rsidP="00FC0B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1BF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475022A2" w14:textId="77777777" w:rsidR="00FC0BFE" w:rsidRPr="004D7A60" w:rsidRDefault="00FC0BFE" w:rsidP="00FC0BF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D7A60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4D7A60">
              <w:rPr>
                <w:sz w:val="22"/>
                <w:szCs w:val="22"/>
              </w:rPr>
              <w:t>поведению  и</w:t>
            </w:r>
            <w:proofErr w:type="gramEnd"/>
            <w:r w:rsidRPr="004D7A60">
              <w:rPr>
                <w:sz w:val="22"/>
                <w:szCs w:val="22"/>
              </w:rPr>
              <w:t xml:space="preserve"> (или) требований об урегулировании конфликта интересов муни</w:t>
            </w:r>
            <w:r w:rsidR="00395DF1">
              <w:rPr>
                <w:sz w:val="22"/>
                <w:szCs w:val="22"/>
              </w:rPr>
              <w:t xml:space="preserve">ципальным служащим </w:t>
            </w:r>
            <w:r w:rsidRPr="004D7A60">
              <w:rPr>
                <w:sz w:val="22"/>
                <w:szCs w:val="22"/>
              </w:rPr>
              <w:t xml:space="preserve"> Г</w:t>
            </w:r>
            <w:r w:rsidR="004D7A60" w:rsidRPr="004D7A60">
              <w:rPr>
                <w:sz w:val="22"/>
                <w:szCs w:val="22"/>
              </w:rPr>
              <w:t>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684D8C99" w14:textId="77777777" w:rsidR="00FC0BFE" w:rsidRPr="00B31BF7" w:rsidRDefault="00395DF1" w:rsidP="00FC0BFE">
            <w:pPr>
              <w:pStyle w:val="7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83023A">
              <w:rPr>
                <w:sz w:val="22"/>
                <w:szCs w:val="22"/>
              </w:rPr>
              <w:t>Установить, что представленные муниципальным служащим комитета по управлению имуществом   Г</w:t>
            </w:r>
            <w:r>
              <w:rPr>
                <w:sz w:val="22"/>
                <w:szCs w:val="22"/>
              </w:rPr>
              <w:t>атчинского муниципального округа</w:t>
            </w:r>
            <w:r w:rsidRPr="0083023A">
              <w:rPr>
                <w:sz w:val="22"/>
                <w:szCs w:val="22"/>
              </w:rPr>
              <w:t xml:space="preserve">, назначенным   </w:t>
            </w:r>
            <w:proofErr w:type="gramStart"/>
            <w:r w:rsidRPr="0083023A">
              <w:rPr>
                <w:sz w:val="22"/>
                <w:szCs w:val="22"/>
              </w:rPr>
              <w:t>на  старшую</w:t>
            </w:r>
            <w:proofErr w:type="gramEnd"/>
            <w:r w:rsidRPr="0083023A">
              <w:rPr>
                <w:sz w:val="22"/>
                <w:szCs w:val="22"/>
              </w:rPr>
              <w:t xml:space="preserve">  должность    муниципальной службы   категории «специалисты», сведения о доходах, расходах, об имуществе и обязательствах имущественного характера являются достоверными и полными.             </w:t>
            </w:r>
          </w:p>
        </w:tc>
        <w:tc>
          <w:tcPr>
            <w:tcW w:w="1847" w:type="dxa"/>
            <w:shd w:val="clear" w:color="auto" w:fill="auto"/>
          </w:tcPr>
          <w:p w14:paraId="0217AB11" w14:textId="77777777" w:rsidR="00FC0BFE" w:rsidRPr="00FE6A30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Решение комиссии</w:t>
            </w:r>
          </w:p>
          <w:p w14:paraId="610A6AB7" w14:textId="77777777" w:rsidR="00FC0BFE" w:rsidRPr="00FE6A30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согласовано</w:t>
            </w:r>
          </w:p>
          <w:p w14:paraId="67ACC985" w14:textId="77777777" w:rsidR="00FC0BFE" w:rsidRPr="00FE6A30" w:rsidRDefault="00FC0BFE" w:rsidP="00FC0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4D7A60" w:rsidRPr="009E1717" w14:paraId="473D8F2A" w14:textId="77777777" w:rsidTr="001D395A">
        <w:trPr>
          <w:trHeight w:val="1112"/>
        </w:trPr>
        <w:tc>
          <w:tcPr>
            <w:tcW w:w="878" w:type="dxa"/>
            <w:shd w:val="clear" w:color="auto" w:fill="auto"/>
          </w:tcPr>
          <w:p w14:paraId="436975CE" w14:textId="77777777" w:rsidR="004D7A60" w:rsidRPr="00CD3F1B" w:rsidRDefault="004D7A60" w:rsidP="004D7A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1409" w:type="dxa"/>
            <w:shd w:val="clear" w:color="auto" w:fill="auto"/>
          </w:tcPr>
          <w:p w14:paraId="3FD934E1" w14:textId="77777777" w:rsidR="004D7A60" w:rsidRPr="00B31BF7" w:rsidRDefault="004D7A60" w:rsidP="004D7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7A60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893" w:type="dxa"/>
          </w:tcPr>
          <w:p w14:paraId="0ACE7BCD" w14:textId="77777777" w:rsidR="004D7A60" w:rsidRPr="00B31BF7" w:rsidRDefault="004D7A60" w:rsidP="004D7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780"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E7015B4" w14:textId="77777777" w:rsidR="004D7A60" w:rsidRPr="004D7A60" w:rsidRDefault="004D7A60" w:rsidP="004D7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7A60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1CFD7701" w14:textId="77777777" w:rsidR="004D7A60" w:rsidRPr="004D7A60" w:rsidRDefault="004D7A60" w:rsidP="00395DF1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D7A60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4D7A60">
              <w:rPr>
                <w:sz w:val="22"/>
                <w:szCs w:val="22"/>
              </w:rPr>
              <w:t>поведению  и</w:t>
            </w:r>
            <w:proofErr w:type="gramEnd"/>
            <w:r w:rsidRPr="004D7A60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 служащим Г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42CB2852" w14:textId="77777777" w:rsidR="004D7A60" w:rsidRPr="00E15146" w:rsidRDefault="00E15146" w:rsidP="004D7A6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5146">
              <w:rPr>
                <w:rFonts w:ascii="Times New Roman" w:hAnsi="Times New Roman" w:cs="Times New Roman"/>
              </w:rPr>
              <w:t xml:space="preserve">Установить, что представленные муниципальным служащим комитета по управлению имуществом   Гатчинского муниципального округа, назначенным   </w:t>
            </w:r>
            <w:proofErr w:type="gramStart"/>
            <w:r w:rsidRPr="00E15146">
              <w:rPr>
                <w:rFonts w:ascii="Times New Roman" w:hAnsi="Times New Roman" w:cs="Times New Roman"/>
              </w:rPr>
              <w:t>на  старшую</w:t>
            </w:r>
            <w:proofErr w:type="gramEnd"/>
            <w:r w:rsidRPr="00E15146">
              <w:rPr>
                <w:rFonts w:ascii="Times New Roman" w:hAnsi="Times New Roman" w:cs="Times New Roman"/>
              </w:rPr>
              <w:t xml:space="preserve">  должность    муниципальной службы   категории «специалисты», сведения о </w:t>
            </w:r>
            <w:r w:rsidRPr="00E15146">
              <w:rPr>
                <w:rFonts w:ascii="Times New Roman" w:hAnsi="Times New Roman" w:cs="Times New Roman"/>
              </w:rPr>
              <w:lastRenderedPageBreak/>
              <w:t xml:space="preserve">доходах, расходах, об имуществе и обязательствах имущественного характера являются достоверными и полными.             </w:t>
            </w:r>
          </w:p>
        </w:tc>
        <w:tc>
          <w:tcPr>
            <w:tcW w:w="1847" w:type="dxa"/>
            <w:shd w:val="clear" w:color="auto" w:fill="auto"/>
          </w:tcPr>
          <w:p w14:paraId="06D6AC28" w14:textId="77777777" w:rsidR="004D7A60" w:rsidRPr="00FE6A30" w:rsidRDefault="004D7A60" w:rsidP="004D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74973041" w14:textId="77777777" w:rsidR="004D7A60" w:rsidRPr="00FE6A30" w:rsidRDefault="004D7A60" w:rsidP="004D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согласовано</w:t>
            </w:r>
          </w:p>
          <w:p w14:paraId="67231084" w14:textId="77777777" w:rsidR="004D7A60" w:rsidRPr="00FE6A30" w:rsidRDefault="004D7A60" w:rsidP="004D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4D7A60" w:rsidRPr="009E1717" w14:paraId="1C02FE01" w14:textId="77777777" w:rsidTr="001D395A">
        <w:tc>
          <w:tcPr>
            <w:tcW w:w="878" w:type="dxa"/>
            <w:shd w:val="clear" w:color="auto" w:fill="auto"/>
          </w:tcPr>
          <w:p w14:paraId="1FAA17B9" w14:textId="77777777" w:rsidR="004D7A60" w:rsidRPr="004F7202" w:rsidRDefault="004D7A60" w:rsidP="004D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09" w:type="dxa"/>
            <w:shd w:val="clear" w:color="auto" w:fill="auto"/>
          </w:tcPr>
          <w:p w14:paraId="5B5CE966" w14:textId="77777777" w:rsidR="004D7A60" w:rsidRPr="00B31BF7" w:rsidRDefault="004D7A60" w:rsidP="004D7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7A60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893" w:type="dxa"/>
          </w:tcPr>
          <w:p w14:paraId="1672DC0D" w14:textId="77777777" w:rsidR="004D7A60" w:rsidRPr="00B31BF7" w:rsidRDefault="004D7A60" w:rsidP="004D7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780"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4F70AB13" w14:textId="77777777" w:rsidR="004D7A60" w:rsidRPr="00B31BF7" w:rsidRDefault="004D7A60" w:rsidP="004D7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1BF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305FD544" w14:textId="77777777" w:rsidR="004D7A60" w:rsidRPr="00B31BF7" w:rsidRDefault="004D7A60" w:rsidP="00395DF1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D7A60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4D7A60">
              <w:rPr>
                <w:sz w:val="22"/>
                <w:szCs w:val="22"/>
              </w:rPr>
              <w:t>поведению  и</w:t>
            </w:r>
            <w:proofErr w:type="gramEnd"/>
            <w:r w:rsidRPr="004D7A60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 служащим Г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6785519D" w14:textId="77777777" w:rsidR="004D7A60" w:rsidRPr="00B31BF7" w:rsidRDefault="004D7A60" w:rsidP="00E151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1BF7"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Pr="00E15146">
              <w:rPr>
                <w:rFonts w:ascii="Times New Roman" w:hAnsi="Times New Roman" w:cs="Times New Roman"/>
              </w:rPr>
              <w:t>Установить, что представленные муниципальным служащим</w:t>
            </w:r>
            <w:r w:rsidR="00E15146" w:rsidRPr="00E15146">
              <w:rPr>
                <w:rFonts w:ascii="Times New Roman" w:hAnsi="Times New Roman" w:cs="Times New Roman"/>
              </w:rPr>
              <w:t xml:space="preserve"> комитета по управлению имуществом   Гатчинского муниципального округа, назначенным   </w:t>
            </w:r>
            <w:proofErr w:type="gramStart"/>
            <w:r w:rsidR="00E15146" w:rsidRPr="00E15146">
              <w:rPr>
                <w:rFonts w:ascii="Times New Roman" w:hAnsi="Times New Roman" w:cs="Times New Roman"/>
              </w:rPr>
              <w:t>на  старшую</w:t>
            </w:r>
            <w:proofErr w:type="gramEnd"/>
            <w:r w:rsidR="00E15146" w:rsidRPr="00E15146">
              <w:rPr>
                <w:rFonts w:ascii="Times New Roman" w:hAnsi="Times New Roman" w:cs="Times New Roman"/>
              </w:rPr>
              <w:t xml:space="preserve">  должность    муниципальной службы   категории «специалисты», сведения о доходах, расходах, об имуществе и обязательствах имущественного характера являются</w:t>
            </w:r>
            <w:r w:rsidRPr="00E15146">
              <w:rPr>
                <w:rFonts w:ascii="Times New Roman" w:hAnsi="Times New Roman" w:cs="Times New Roman"/>
              </w:rPr>
              <w:t xml:space="preserve"> неполными</w:t>
            </w:r>
            <w:r w:rsidRPr="00B31BF7">
              <w:rPr>
                <w:rFonts w:ascii="Times New Roman" w:hAnsi="Times New Roman" w:cs="Times New Roman"/>
                <w:color w:val="FF0000"/>
              </w:rPr>
              <w:t xml:space="preserve">.            </w:t>
            </w:r>
            <w:r w:rsidRPr="00E15146">
              <w:rPr>
                <w:rFonts w:ascii="Times New Roman" w:hAnsi="Times New Roman" w:cs="Times New Roman"/>
              </w:rPr>
              <w:t xml:space="preserve">Рекомендовать </w:t>
            </w:r>
            <w:r w:rsidR="00E15146" w:rsidRPr="00E15146">
              <w:rPr>
                <w:rFonts w:ascii="Times New Roman" w:hAnsi="Times New Roman" w:cs="Times New Roman"/>
              </w:rPr>
              <w:t xml:space="preserve">председателю комитета по управлению имуществом   Гатчинского муниципального округа </w:t>
            </w:r>
            <w:r w:rsidRPr="00E15146">
              <w:rPr>
                <w:rFonts w:ascii="Times New Roman" w:hAnsi="Times New Roman" w:cs="Times New Roman"/>
              </w:rPr>
              <w:t xml:space="preserve">применить к муниципальному служащему конкретную меру ответственности в виде замечания. </w:t>
            </w:r>
          </w:p>
        </w:tc>
        <w:tc>
          <w:tcPr>
            <w:tcW w:w="1847" w:type="dxa"/>
            <w:shd w:val="clear" w:color="auto" w:fill="auto"/>
          </w:tcPr>
          <w:p w14:paraId="0098F1EB" w14:textId="77777777" w:rsidR="004D7A60" w:rsidRPr="00FE6A30" w:rsidRDefault="004D7A60" w:rsidP="004D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Решение комиссии</w:t>
            </w:r>
          </w:p>
          <w:p w14:paraId="06857DD8" w14:textId="77777777" w:rsidR="004D7A60" w:rsidRPr="00FE6A30" w:rsidRDefault="004D7A60" w:rsidP="004D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согласовано</w:t>
            </w:r>
          </w:p>
          <w:p w14:paraId="4A398729" w14:textId="77777777" w:rsidR="004D7A60" w:rsidRPr="00FE6A30" w:rsidRDefault="004D7A60" w:rsidP="004D7A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E15146" w:rsidRPr="009E1717" w14:paraId="41A02DB1" w14:textId="77777777" w:rsidTr="001D395A">
        <w:tc>
          <w:tcPr>
            <w:tcW w:w="878" w:type="dxa"/>
            <w:shd w:val="clear" w:color="auto" w:fill="auto"/>
          </w:tcPr>
          <w:p w14:paraId="39D7393E" w14:textId="77777777" w:rsidR="00E15146" w:rsidRPr="004F7202" w:rsidRDefault="00E15146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09" w:type="dxa"/>
            <w:shd w:val="clear" w:color="auto" w:fill="auto"/>
          </w:tcPr>
          <w:p w14:paraId="10BBC0F0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7A60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893" w:type="dxa"/>
          </w:tcPr>
          <w:p w14:paraId="0DE5809F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780"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3884078A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1BF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3C220051" w14:textId="77777777" w:rsidR="00E15146" w:rsidRPr="00B31BF7" w:rsidRDefault="00E15146" w:rsidP="00E15146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D7A60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4D7A60">
              <w:rPr>
                <w:sz w:val="22"/>
                <w:szCs w:val="22"/>
              </w:rPr>
              <w:t>поведению  и</w:t>
            </w:r>
            <w:proofErr w:type="gramEnd"/>
            <w:r w:rsidRPr="004D7A60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 служащим Г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7F72EC54" w14:textId="77777777" w:rsidR="00E15146" w:rsidRPr="00E15146" w:rsidRDefault="00E15146" w:rsidP="00E151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5146">
              <w:rPr>
                <w:rFonts w:ascii="Times New Roman" w:hAnsi="Times New Roman" w:cs="Times New Roman"/>
              </w:rPr>
              <w:t xml:space="preserve">Установить, что представленные муниципальным служащим комитета по управлению имуществом   Гатчинского муниципального округа, назначенным   </w:t>
            </w:r>
            <w:proofErr w:type="gramStart"/>
            <w:r w:rsidRPr="00E15146">
              <w:rPr>
                <w:rFonts w:ascii="Times New Roman" w:hAnsi="Times New Roman" w:cs="Times New Roman"/>
              </w:rPr>
              <w:t>на  старшую</w:t>
            </w:r>
            <w:proofErr w:type="gramEnd"/>
            <w:r w:rsidRPr="00E15146">
              <w:rPr>
                <w:rFonts w:ascii="Times New Roman" w:hAnsi="Times New Roman" w:cs="Times New Roman"/>
              </w:rPr>
              <w:t xml:space="preserve">  должность    муниципальной службы   категории «специалисты», сведения о доходах, расходах, об имуществе и обязательствах имущественного </w:t>
            </w:r>
            <w:r w:rsidRPr="00E15146">
              <w:rPr>
                <w:rFonts w:ascii="Times New Roman" w:hAnsi="Times New Roman" w:cs="Times New Roman"/>
              </w:rPr>
              <w:lastRenderedPageBreak/>
              <w:t xml:space="preserve">характера являются достоверными и полными.             </w:t>
            </w:r>
          </w:p>
        </w:tc>
        <w:tc>
          <w:tcPr>
            <w:tcW w:w="1847" w:type="dxa"/>
            <w:shd w:val="clear" w:color="auto" w:fill="auto"/>
          </w:tcPr>
          <w:p w14:paraId="76E14899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3BAB1FFA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согласовано</w:t>
            </w:r>
          </w:p>
          <w:p w14:paraId="2EF6802E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E15146" w:rsidRPr="009E1717" w14:paraId="4B99F92D" w14:textId="77777777" w:rsidTr="001D395A">
        <w:tc>
          <w:tcPr>
            <w:tcW w:w="878" w:type="dxa"/>
            <w:shd w:val="clear" w:color="auto" w:fill="auto"/>
          </w:tcPr>
          <w:p w14:paraId="3905B5FE" w14:textId="77777777" w:rsidR="00E15146" w:rsidRPr="004F7202" w:rsidRDefault="00E15146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09" w:type="dxa"/>
            <w:shd w:val="clear" w:color="auto" w:fill="auto"/>
          </w:tcPr>
          <w:p w14:paraId="2B23B12F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7A60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893" w:type="dxa"/>
          </w:tcPr>
          <w:p w14:paraId="13511EBC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780"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A14D0CA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1BF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7B9A9B96" w14:textId="77777777" w:rsidR="00E15146" w:rsidRPr="00B31BF7" w:rsidRDefault="00E15146" w:rsidP="00E15146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D7A60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4D7A60">
              <w:rPr>
                <w:sz w:val="22"/>
                <w:szCs w:val="22"/>
              </w:rPr>
              <w:t>поведению  и</w:t>
            </w:r>
            <w:proofErr w:type="gramEnd"/>
            <w:r w:rsidRPr="004D7A60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 служащим Г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754FD142" w14:textId="77777777" w:rsidR="00E15146" w:rsidRPr="00B31BF7" w:rsidRDefault="00E15146" w:rsidP="00E151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1BF7"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Pr="00E15146">
              <w:rPr>
                <w:rFonts w:ascii="Times New Roman" w:hAnsi="Times New Roman" w:cs="Times New Roman"/>
              </w:rPr>
              <w:t xml:space="preserve">Установить, что представленные муниципальным служащим комитета по управлению имуществом   Гатчинского муниципального округа, назначенным   </w:t>
            </w:r>
            <w:proofErr w:type="gramStart"/>
            <w:r w:rsidRPr="00E15146">
              <w:rPr>
                <w:rFonts w:ascii="Times New Roman" w:hAnsi="Times New Roman" w:cs="Times New Roman"/>
              </w:rPr>
              <w:t>на  старшую</w:t>
            </w:r>
            <w:proofErr w:type="gramEnd"/>
            <w:r w:rsidRPr="00E15146">
              <w:rPr>
                <w:rFonts w:ascii="Times New Roman" w:hAnsi="Times New Roman" w:cs="Times New Roman"/>
              </w:rPr>
              <w:t xml:space="preserve">  должность    муниципальной</w:t>
            </w:r>
            <w:r>
              <w:rPr>
                <w:rFonts w:ascii="Times New Roman" w:hAnsi="Times New Roman" w:cs="Times New Roman"/>
              </w:rPr>
              <w:t xml:space="preserve"> службы   категории «руководители</w:t>
            </w:r>
            <w:r w:rsidRPr="00E15146">
              <w:rPr>
                <w:rFonts w:ascii="Times New Roman" w:hAnsi="Times New Roman" w:cs="Times New Roman"/>
              </w:rPr>
              <w:t>», сведения о доходах, расходах, об имуществе и обязательствах имущественного характера являются неполными</w:t>
            </w:r>
            <w:r w:rsidRPr="00B31BF7">
              <w:rPr>
                <w:rFonts w:ascii="Times New Roman" w:hAnsi="Times New Roman" w:cs="Times New Roman"/>
                <w:color w:val="FF0000"/>
              </w:rPr>
              <w:t xml:space="preserve">.            </w:t>
            </w:r>
            <w:r w:rsidRPr="00E15146">
              <w:rPr>
                <w:rFonts w:ascii="Times New Roman" w:hAnsi="Times New Roman" w:cs="Times New Roman"/>
              </w:rPr>
              <w:t>Рекомендовать председателю комитета по управлению имуществом   Гатчинского муниципального округа применить к муниципальному служащему конкретную меру ответственности в виде замечания.</w:t>
            </w:r>
          </w:p>
        </w:tc>
        <w:tc>
          <w:tcPr>
            <w:tcW w:w="1847" w:type="dxa"/>
            <w:shd w:val="clear" w:color="auto" w:fill="auto"/>
          </w:tcPr>
          <w:p w14:paraId="121BD647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Решение комиссии</w:t>
            </w:r>
          </w:p>
          <w:p w14:paraId="50F81AAA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согласовано</w:t>
            </w:r>
          </w:p>
          <w:p w14:paraId="5923C06D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E15146" w:rsidRPr="009E1717" w14:paraId="6AB0AF7E" w14:textId="77777777" w:rsidTr="001D395A">
        <w:tc>
          <w:tcPr>
            <w:tcW w:w="878" w:type="dxa"/>
            <w:shd w:val="clear" w:color="auto" w:fill="auto"/>
          </w:tcPr>
          <w:p w14:paraId="6CF91C8B" w14:textId="77777777" w:rsidR="00E15146" w:rsidRPr="004F7202" w:rsidRDefault="00E15146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09" w:type="dxa"/>
            <w:shd w:val="clear" w:color="auto" w:fill="auto"/>
          </w:tcPr>
          <w:p w14:paraId="2BC90199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7A60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893" w:type="dxa"/>
          </w:tcPr>
          <w:p w14:paraId="594F2339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780"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4C0716FA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1BF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4709436C" w14:textId="77777777" w:rsidR="00E15146" w:rsidRPr="00B31BF7" w:rsidRDefault="00E15146" w:rsidP="00E15146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D7A60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4D7A60">
              <w:rPr>
                <w:sz w:val="22"/>
                <w:szCs w:val="22"/>
              </w:rPr>
              <w:t>поведению  и</w:t>
            </w:r>
            <w:proofErr w:type="gramEnd"/>
            <w:r w:rsidRPr="004D7A60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 служащим а Г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496C4E77" w14:textId="77777777" w:rsidR="00E15146" w:rsidRPr="00B31BF7" w:rsidRDefault="00E15146" w:rsidP="00E15146">
            <w:pPr>
              <w:pStyle w:val="7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35752E">
              <w:rPr>
                <w:color w:val="FF0000"/>
                <w:sz w:val="22"/>
                <w:szCs w:val="22"/>
              </w:rPr>
              <w:t xml:space="preserve">      </w:t>
            </w:r>
            <w:r w:rsidRPr="0035752E">
              <w:rPr>
                <w:sz w:val="22"/>
                <w:szCs w:val="22"/>
              </w:rPr>
              <w:t>Установить, что представленные муниципальным служащим комитета</w:t>
            </w:r>
            <w:r w:rsidRPr="00E15146">
              <w:rPr>
                <w:sz w:val="22"/>
                <w:szCs w:val="22"/>
              </w:rPr>
              <w:t xml:space="preserve"> по управлению имуществом   Гатчинского муниципального округа, назначенным   </w:t>
            </w:r>
            <w:proofErr w:type="gramStart"/>
            <w:r w:rsidRPr="00E15146">
              <w:rPr>
                <w:sz w:val="22"/>
                <w:szCs w:val="22"/>
              </w:rPr>
              <w:t>на  старшую</w:t>
            </w:r>
            <w:proofErr w:type="gramEnd"/>
            <w:r w:rsidRPr="00E15146">
              <w:rPr>
                <w:sz w:val="22"/>
                <w:szCs w:val="22"/>
              </w:rPr>
              <w:t xml:space="preserve">  должность    муниципальной службы   категории «специалисты», сведения о доходах, расходах, об имуществе и обязательствах имущественного характера являются</w:t>
            </w:r>
            <w:r w:rsidRPr="00E15146">
              <w:t xml:space="preserve"> неполными</w:t>
            </w:r>
            <w:r w:rsidRPr="00B31BF7">
              <w:rPr>
                <w:color w:val="FF0000"/>
              </w:rPr>
              <w:t xml:space="preserve">.            </w:t>
            </w:r>
            <w:r w:rsidRPr="00E15146">
              <w:t xml:space="preserve">Рекомендовать председателю </w:t>
            </w:r>
            <w:r w:rsidRPr="00E15146">
              <w:rPr>
                <w:sz w:val="22"/>
                <w:szCs w:val="22"/>
              </w:rPr>
              <w:t>комитета по управлению имуществом   Гатчинского муниципального округа</w:t>
            </w:r>
            <w:r w:rsidRPr="00E15146">
              <w:t xml:space="preserve"> применить </w:t>
            </w:r>
            <w:r w:rsidRPr="00E15146">
              <w:lastRenderedPageBreak/>
              <w:t>к муниципальному служащему конкретную меру ответственности в виде замечания.</w:t>
            </w:r>
          </w:p>
        </w:tc>
        <w:tc>
          <w:tcPr>
            <w:tcW w:w="1847" w:type="dxa"/>
            <w:shd w:val="clear" w:color="auto" w:fill="auto"/>
          </w:tcPr>
          <w:p w14:paraId="5B0B08F7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5163CE7C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согласовано</w:t>
            </w:r>
          </w:p>
          <w:p w14:paraId="7CF55451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E15146" w:rsidRPr="009E1717" w14:paraId="32A1AD57" w14:textId="77777777" w:rsidTr="001D395A">
        <w:tc>
          <w:tcPr>
            <w:tcW w:w="878" w:type="dxa"/>
            <w:shd w:val="clear" w:color="auto" w:fill="auto"/>
          </w:tcPr>
          <w:p w14:paraId="17496F95" w14:textId="77777777" w:rsidR="00E15146" w:rsidRDefault="00E15146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09" w:type="dxa"/>
            <w:shd w:val="clear" w:color="auto" w:fill="auto"/>
          </w:tcPr>
          <w:p w14:paraId="774A75CD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7A60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893" w:type="dxa"/>
          </w:tcPr>
          <w:p w14:paraId="7E962F08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780"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629745F5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1BF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6063B22D" w14:textId="77777777" w:rsidR="00E15146" w:rsidRPr="00B31BF7" w:rsidRDefault="00E15146" w:rsidP="00E15146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D7A60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4D7A60">
              <w:rPr>
                <w:sz w:val="22"/>
                <w:szCs w:val="22"/>
              </w:rPr>
              <w:t>поведению  и</w:t>
            </w:r>
            <w:proofErr w:type="gramEnd"/>
            <w:r w:rsidRPr="004D7A60">
              <w:rPr>
                <w:sz w:val="22"/>
                <w:szCs w:val="22"/>
              </w:rPr>
              <w:t xml:space="preserve"> (или) требований об урегулировании конфликта интересов муни</w:t>
            </w:r>
            <w:r>
              <w:rPr>
                <w:sz w:val="22"/>
                <w:szCs w:val="22"/>
              </w:rPr>
              <w:t xml:space="preserve">ципальным служащим </w:t>
            </w:r>
            <w:r w:rsidRPr="004D7A60">
              <w:rPr>
                <w:sz w:val="22"/>
                <w:szCs w:val="22"/>
              </w:rPr>
              <w:t xml:space="preserve"> Г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6BB750F2" w14:textId="77777777" w:rsidR="00E15146" w:rsidRPr="00B31BF7" w:rsidRDefault="00E15146" w:rsidP="00E151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1BF7">
              <w:rPr>
                <w:color w:val="FF0000"/>
                <w:sz w:val="28"/>
                <w:szCs w:val="28"/>
              </w:rPr>
              <w:t xml:space="preserve">    </w:t>
            </w:r>
            <w:r w:rsidRPr="00B31BF7"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Pr="00E15146">
              <w:rPr>
                <w:rFonts w:ascii="Times New Roman" w:hAnsi="Times New Roman" w:cs="Times New Roman"/>
              </w:rPr>
              <w:t xml:space="preserve">Установить, что представленные муниципальным служащим комитета по управлению имуществом   Гатчинского муниципального округа, назначенным   </w:t>
            </w:r>
            <w:proofErr w:type="gramStart"/>
            <w:r w:rsidRPr="00E15146">
              <w:rPr>
                <w:rFonts w:ascii="Times New Roman" w:hAnsi="Times New Roman" w:cs="Times New Roman"/>
              </w:rPr>
              <w:t>на  старшую</w:t>
            </w:r>
            <w:proofErr w:type="gramEnd"/>
            <w:r w:rsidRPr="00E15146">
              <w:rPr>
                <w:rFonts w:ascii="Times New Roman" w:hAnsi="Times New Roman" w:cs="Times New Roman"/>
              </w:rPr>
              <w:t xml:space="preserve">  должность    муниципальной службы   категории «специалисты», сведения о доходах, расходах, об имуществе и обязательствах имущественного характера являются неполными</w:t>
            </w:r>
            <w:r w:rsidRPr="00B31BF7">
              <w:rPr>
                <w:rFonts w:ascii="Times New Roman" w:hAnsi="Times New Roman" w:cs="Times New Roman"/>
                <w:color w:val="FF0000"/>
              </w:rPr>
              <w:t xml:space="preserve">.            </w:t>
            </w:r>
            <w:r w:rsidRPr="00E15146">
              <w:rPr>
                <w:rFonts w:ascii="Times New Roman" w:hAnsi="Times New Roman" w:cs="Times New Roman"/>
              </w:rPr>
              <w:t>Рекомендовать председателю комитета по управлению имуществом   Гатчинского муниципального округа применить к муниципальному служащему конкретную меру ответственности в виде замечания.</w:t>
            </w:r>
          </w:p>
        </w:tc>
        <w:tc>
          <w:tcPr>
            <w:tcW w:w="1847" w:type="dxa"/>
            <w:shd w:val="clear" w:color="auto" w:fill="auto"/>
          </w:tcPr>
          <w:p w14:paraId="72A943A1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Решение комиссии</w:t>
            </w:r>
          </w:p>
          <w:p w14:paraId="62947118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согласовано</w:t>
            </w:r>
          </w:p>
          <w:p w14:paraId="73C39E6D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E15146" w:rsidRPr="009E1717" w14:paraId="4690C497" w14:textId="77777777" w:rsidTr="001D395A">
        <w:tc>
          <w:tcPr>
            <w:tcW w:w="878" w:type="dxa"/>
            <w:shd w:val="clear" w:color="auto" w:fill="auto"/>
          </w:tcPr>
          <w:p w14:paraId="7F83B240" w14:textId="77777777" w:rsidR="00E15146" w:rsidRDefault="00E15146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09" w:type="dxa"/>
            <w:shd w:val="clear" w:color="auto" w:fill="auto"/>
          </w:tcPr>
          <w:p w14:paraId="7A5A44AC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7A60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893" w:type="dxa"/>
          </w:tcPr>
          <w:p w14:paraId="74096B66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780"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86A1E12" w14:textId="77777777" w:rsidR="00E15146" w:rsidRDefault="00E15146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0A104F51" w14:textId="77777777" w:rsidR="00E15146" w:rsidRDefault="00E15146" w:rsidP="00E1514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A339A5">
              <w:rPr>
                <w:sz w:val="22"/>
                <w:szCs w:val="22"/>
              </w:rPr>
              <w:t>поведению  и</w:t>
            </w:r>
            <w:proofErr w:type="gramEnd"/>
            <w:r w:rsidRPr="00A339A5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служащи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2EBF8170" w14:textId="77777777" w:rsidR="00E15146" w:rsidRPr="00F67373" w:rsidRDefault="00C7085D" w:rsidP="00C7085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1BF7">
              <w:rPr>
                <w:color w:val="FF0000"/>
                <w:sz w:val="28"/>
                <w:szCs w:val="28"/>
              </w:rPr>
              <w:t xml:space="preserve">    </w:t>
            </w:r>
            <w:r w:rsidRPr="00B31BF7"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Pr="00E15146">
              <w:rPr>
                <w:rFonts w:ascii="Times New Roman" w:hAnsi="Times New Roman" w:cs="Times New Roman"/>
              </w:rPr>
              <w:t xml:space="preserve">Установить, что представленные муниципальным служащим комитета по управлению имуществом   Гатчинского муниципального округа, назначенным   </w:t>
            </w:r>
            <w:proofErr w:type="gramStart"/>
            <w:r w:rsidRPr="00E15146">
              <w:rPr>
                <w:rFonts w:ascii="Times New Roman" w:hAnsi="Times New Roman" w:cs="Times New Roman"/>
              </w:rPr>
              <w:t>на  старшую</w:t>
            </w:r>
            <w:proofErr w:type="gramEnd"/>
            <w:r w:rsidRPr="00E15146">
              <w:rPr>
                <w:rFonts w:ascii="Times New Roman" w:hAnsi="Times New Roman" w:cs="Times New Roman"/>
              </w:rPr>
              <w:t xml:space="preserve">  должность    муниципальной службы   категории «специалисты», сведения о доходах, расходах, об имуществе и обязательствах имущественного характера являются неполными</w:t>
            </w:r>
            <w:r w:rsidRPr="00B31BF7">
              <w:rPr>
                <w:rFonts w:ascii="Times New Roman" w:hAnsi="Times New Roman" w:cs="Times New Roman"/>
                <w:color w:val="FF0000"/>
              </w:rPr>
              <w:t xml:space="preserve">.            </w:t>
            </w:r>
            <w:r w:rsidRPr="00E15146">
              <w:rPr>
                <w:rFonts w:ascii="Times New Roman" w:hAnsi="Times New Roman" w:cs="Times New Roman"/>
              </w:rPr>
              <w:t xml:space="preserve">Рекомендовать председателю комитета по управлению имуществом   Гатчинского </w:t>
            </w:r>
            <w:r w:rsidRPr="00E15146">
              <w:rPr>
                <w:rFonts w:ascii="Times New Roman" w:hAnsi="Times New Roman" w:cs="Times New Roman"/>
              </w:rPr>
              <w:lastRenderedPageBreak/>
              <w:t>муниципального округа применить к муниципальному служащему конкретную меру ответственности в виде замечания.</w:t>
            </w:r>
          </w:p>
        </w:tc>
        <w:tc>
          <w:tcPr>
            <w:tcW w:w="1847" w:type="dxa"/>
            <w:shd w:val="clear" w:color="auto" w:fill="auto"/>
          </w:tcPr>
          <w:p w14:paraId="03D56335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2C4BA09A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согласовано</w:t>
            </w:r>
          </w:p>
          <w:p w14:paraId="6C5CFE32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E15146" w:rsidRPr="009E1717" w14:paraId="3F8AB370" w14:textId="77777777" w:rsidTr="001D395A">
        <w:tc>
          <w:tcPr>
            <w:tcW w:w="878" w:type="dxa"/>
            <w:shd w:val="clear" w:color="auto" w:fill="auto"/>
          </w:tcPr>
          <w:p w14:paraId="3AD2BB95" w14:textId="77777777" w:rsidR="00E15146" w:rsidRDefault="00E15146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09" w:type="dxa"/>
            <w:shd w:val="clear" w:color="auto" w:fill="auto"/>
          </w:tcPr>
          <w:p w14:paraId="41731E18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7A60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893" w:type="dxa"/>
          </w:tcPr>
          <w:p w14:paraId="785645D3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780"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0C197F4" w14:textId="77777777" w:rsidR="00E15146" w:rsidRPr="009E1717" w:rsidRDefault="00C7085D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3DEF3F7C" w14:textId="77777777" w:rsidR="00E15146" w:rsidRDefault="00C7085D" w:rsidP="00E1514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A339A5">
              <w:rPr>
                <w:sz w:val="22"/>
                <w:szCs w:val="22"/>
              </w:rPr>
              <w:t>поведению  и</w:t>
            </w:r>
            <w:proofErr w:type="gramEnd"/>
            <w:r w:rsidRPr="00A339A5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служащи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1E635BB4" w14:textId="77777777" w:rsidR="00E15146" w:rsidRPr="00105601" w:rsidRDefault="00C7085D" w:rsidP="00E151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7085D">
              <w:rPr>
                <w:rFonts w:ascii="Times New Roman" w:hAnsi="Times New Roman" w:cs="Times New Roman"/>
              </w:rPr>
              <w:t>Установить, что в связ</w:t>
            </w:r>
            <w:r w:rsidR="00FE6A30">
              <w:rPr>
                <w:rFonts w:ascii="Times New Roman" w:hAnsi="Times New Roman" w:cs="Times New Roman"/>
              </w:rPr>
              <w:t>и</w:t>
            </w:r>
            <w:r w:rsidRPr="00C7085D">
              <w:rPr>
                <w:rFonts w:ascii="Times New Roman" w:hAnsi="Times New Roman" w:cs="Times New Roman"/>
              </w:rPr>
              <w:t xml:space="preserve"> с увольнением муниципального служащего комитета по управлению </w:t>
            </w:r>
            <w:r w:rsidRPr="00E15146">
              <w:rPr>
                <w:rFonts w:ascii="Times New Roman" w:hAnsi="Times New Roman" w:cs="Times New Roman"/>
              </w:rPr>
              <w:t xml:space="preserve">имуществом   Гатчинского муниципального </w:t>
            </w:r>
            <w:proofErr w:type="gramStart"/>
            <w:r w:rsidRPr="00E15146">
              <w:rPr>
                <w:rFonts w:ascii="Times New Roman" w:hAnsi="Times New Roman" w:cs="Times New Roman"/>
              </w:rPr>
              <w:t>округа,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ещавшего </w:t>
            </w:r>
            <w:r w:rsidRPr="00E15146">
              <w:rPr>
                <w:rFonts w:ascii="Times New Roman" w:hAnsi="Times New Roman" w:cs="Times New Roman"/>
              </w:rPr>
              <w:t xml:space="preserve">   старшую  должность    муниципальной службы   категории «специалисты</w:t>
            </w:r>
            <w:r>
              <w:rPr>
                <w:rFonts w:ascii="Times New Roman" w:hAnsi="Times New Roman" w:cs="Times New Roman"/>
              </w:rPr>
              <w:t>», основание для проведения проверки отсутствует, принятие конкретных мер ответственности невозможно</w:t>
            </w:r>
          </w:p>
        </w:tc>
        <w:tc>
          <w:tcPr>
            <w:tcW w:w="1847" w:type="dxa"/>
            <w:shd w:val="clear" w:color="auto" w:fill="auto"/>
          </w:tcPr>
          <w:p w14:paraId="64C1D231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Решение комиссии</w:t>
            </w:r>
          </w:p>
          <w:p w14:paraId="7AA99EC7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согласовано</w:t>
            </w:r>
          </w:p>
          <w:p w14:paraId="583D3798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E15146" w:rsidRPr="009E1717" w14:paraId="78CEA981" w14:textId="77777777" w:rsidTr="001D395A">
        <w:tc>
          <w:tcPr>
            <w:tcW w:w="878" w:type="dxa"/>
            <w:shd w:val="clear" w:color="auto" w:fill="auto"/>
          </w:tcPr>
          <w:p w14:paraId="471294C5" w14:textId="77777777" w:rsidR="00E15146" w:rsidRDefault="00E15146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09" w:type="dxa"/>
            <w:shd w:val="clear" w:color="auto" w:fill="auto"/>
          </w:tcPr>
          <w:p w14:paraId="2EE2358A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7A60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893" w:type="dxa"/>
          </w:tcPr>
          <w:p w14:paraId="372CBF28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780"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4AAE3B12" w14:textId="77777777" w:rsidR="00E15146" w:rsidRDefault="00E15146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191CFDB4" w14:textId="77777777" w:rsidR="00E15146" w:rsidRPr="009E1717" w:rsidRDefault="00C7085D" w:rsidP="00E1514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A339A5">
              <w:rPr>
                <w:sz w:val="22"/>
                <w:szCs w:val="22"/>
              </w:rPr>
              <w:t>поведению  и</w:t>
            </w:r>
            <w:proofErr w:type="gramEnd"/>
            <w:r w:rsidRPr="00A339A5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служащи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083DA5E8" w14:textId="77777777" w:rsidR="00E15146" w:rsidRPr="00165D49" w:rsidRDefault="00C7085D" w:rsidP="00E15146">
            <w:pPr>
              <w:jc w:val="both"/>
              <w:rPr>
                <w:rFonts w:ascii="Times New Roman" w:hAnsi="Times New Roman" w:cs="Times New Roman"/>
              </w:rPr>
            </w:pPr>
            <w:r w:rsidRPr="00E15146">
              <w:rPr>
                <w:rFonts w:ascii="Times New Roman" w:hAnsi="Times New Roman" w:cs="Times New Roman"/>
              </w:rPr>
              <w:t xml:space="preserve">Установить, что представленные муниципальным служащим комитета по управлению имуществом   Гатчинского муниципального округа, назначенным   </w:t>
            </w:r>
            <w:proofErr w:type="gramStart"/>
            <w:r w:rsidRPr="00E15146">
              <w:rPr>
                <w:rFonts w:ascii="Times New Roman" w:hAnsi="Times New Roman" w:cs="Times New Roman"/>
              </w:rPr>
              <w:t>на  старшую</w:t>
            </w:r>
            <w:proofErr w:type="gramEnd"/>
            <w:r w:rsidRPr="00E15146">
              <w:rPr>
                <w:rFonts w:ascii="Times New Roman" w:hAnsi="Times New Roman" w:cs="Times New Roman"/>
              </w:rPr>
              <w:t xml:space="preserve">  должность    муниципальной службы   категории «специалисты», сведения о доходах, расходах, об имуществе и обязательствах имущественного характера являются достоверными и полными.             </w:t>
            </w:r>
          </w:p>
        </w:tc>
        <w:tc>
          <w:tcPr>
            <w:tcW w:w="1847" w:type="dxa"/>
            <w:shd w:val="clear" w:color="auto" w:fill="auto"/>
          </w:tcPr>
          <w:p w14:paraId="40125BA5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Решение комиссии</w:t>
            </w:r>
          </w:p>
          <w:p w14:paraId="1B52A2C8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согласовано</w:t>
            </w:r>
          </w:p>
          <w:p w14:paraId="4C3BA454" w14:textId="77777777" w:rsidR="00E15146" w:rsidRPr="00FE6A30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>представителем</w:t>
            </w:r>
          </w:p>
          <w:p w14:paraId="271C03E8" w14:textId="77777777" w:rsidR="00E15146" w:rsidRPr="00FE6A30" w:rsidRDefault="00E15146" w:rsidP="00E15146">
            <w:pPr>
              <w:spacing w:after="0" w:line="240" w:lineRule="auto"/>
              <w:ind w:left="-463"/>
              <w:jc w:val="center"/>
              <w:rPr>
                <w:rFonts w:ascii="Times New Roman" w:hAnsi="Times New Roman" w:cs="Times New Roman"/>
              </w:rPr>
            </w:pPr>
            <w:r w:rsidRPr="00FE6A30">
              <w:rPr>
                <w:rFonts w:ascii="Times New Roman" w:hAnsi="Times New Roman" w:cs="Times New Roman"/>
              </w:rPr>
              <w:t xml:space="preserve">          нанимателя</w:t>
            </w:r>
          </w:p>
        </w:tc>
      </w:tr>
      <w:tr w:rsidR="00E15146" w:rsidRPr="009E1717" w14:paraId="58383131" w14:textId="77777777" w:rsidTr="001D395A">
        <w:tc>
          <w:tcPr>
            <w:tcW w:w="878" w:type="dxa"/>
            <w:shd w:val="clear" w:color="auto" w:fill="auto"/>
          </w:tcPr>
          <w:p w14:paraId="2B49ABFB" w14:textId="77777777" w:rsidR="00E15146" w:rsidRDefault="00E15146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09" w:type="dxa"/>
            <w:shd w:val="clear" w:color="auto" w:fill="auto"/>
          </w:tcPr>
          <w:p w14:paraId="4457883C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7A60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893" w:type="dxa"/>
          </w:tcPr>
          <w:p w14:paraId="6D124DA5" w14:textId="77777777" w:rsidR="00E15146" w:rsidRPr="00B31BF7" w:rsidRDefault="00E15146" w:rsidP="00E151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780">
              <w:rPr>
                <w:rFonts w:ascii="Times New Roman" w:hAnsi="Times New Roman" w:cs="Times New Roman"/>
              </w:rPr>
              <w:t xml:space="preserve">Комитет по управлению имуществом Гатчинского </w:t>
            </w:r>
            <w:r w:rsidRPr="00786780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7239A9B3" w14:textId="77777777" w:rsidR="00E15146" w:rsidRDefault="00E15146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97" w:type="dxa"/>
            <w:shd w:val="clear" w:color="auto" w:fill="auto"/>
          </w:tcPr>
          <w:p w14:paraId="2930347C" w14:textId="77777777" w:rsidR="00E15146" w:rsidRPr="00773ECC" w:rsidRDefault="00C7085D" w:rsidP="00E1514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A339A5">
              <w:rPr>
                <w:sz w:val="22"/>
                <w:szCs w:val="22"/>
              </w:rPr>
              <w:t>поведению  и</w:t>
            </w:r>
            <w:proofErr w:type="gramEnd"/>
            <w:r w:rsidRPr="00A339A5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служащи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атчинского муниципального </w:t>
            </w:r>
            <w:r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3529" w:type="dxa"/>
            <w:shd w:val="clear" w:color="auto" w:fill="auto"/>
          </w:tcPr>
          <w:p w14:paraId="395A47A6" w14:textId="77777777" w:rsidR="00E15146" w:rsidRPr="00773ECC" w:rsidRDefault="00C7085D" w:rsidP="00C7085D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E15146">
              <w:rPr>
                <w:sz w:val="22"/>
                <w:szCs w:val="22"/>
              </w:rPr>
              <w:lastRenderedPageBreak/>
              <w:t>Установить, что муниципал</w:t>
            </w:r>
            <w:r>
              <w:rPr>
                <w:sz w:val="22"/>
                <w:szCs w:val="22"/>
              </w:rPr>
              <w:t>ьный служащий</w:t>
            </w:r>
            <w:r w:rsidRPr="00E15146">
              <w:rPr>
                <w:sz w:val="22"/>
                <w:szCs w:val="22"/>
              </w:rPr>
              <w:t xml:space="preserve"> комитета по управлению имуществом   Гатчинского муниципального округа</w:t>
            </w:r>
            <w:r>
              <w:rPr>
                <w:sz w:val="22"/>
                <w:szCs w:val="22"/>
              </w:rPr>
              <w:t>, назначенный</w:t>
            </w:r>
            <w:r w:rsidRPr="00E15146">
              <w:rPr>
                <w:sz w:val="22"/>
                <w:szCs w:val="22"/>
              </w:rPr>
              <w:t xml:space="preserve">   </w:t>
            </w:r>
            <w:proofErr w:type="gramStart"/>
            <w:r w:rsidRPr="00E15146">
              <w:rPr>
                <w:sz w:val="22"/>
                <w:szCs w:val="22"/>
              </w:rPr>
              <w:t>на  старшую</w:t>
            </w:r>
            <w:proofErr w:type="gramEnd"/>
            <w:r w:rsidRPr="00E15146">
              <w:rPr>
                <w:sz w:val="22"/>
                <w:szCs w:val="22"/>
              </w:rPr>
              <w:t xml:space="preserve">  должность    муниципальной </w:t>
            </w:r>
            <w:r w:rsidRPr="00E15146">
              <w:rPr>
                <w:sz w:val="22"/>
                <w:szCs w:val="22"/>
              </w:rPr>
              <w:lastRenderedPageBreak/>
              <w:t>службы   категории «специалисты»</w:t>
            </w:r>
            <w:r>
              <w:rPr>
                <w:sz w:val="22"/>
                <w:szCs w:val="22"/>
              </w:rPr>
              <w:t>, соблюдал требования к служебному поведению</w:t>
            </w:r>
          </w:p>
        </w:tc>
        <w:tc>
          <w:tcPr>
            <w:tcW w:w="1847" w:type="dxa"/>
            <w:shd w:val="clear" w:color="auto" w:fill="auto"/>
          </w:tcPr>
          <w:p w14:paraId="577B7389" w14:textId="77777777" w:rsidR="00E15146" w:rsidRPr="009E1717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360C2C81" w14:textId="77777777" w:rsidR="00E15146" w:rsidRPr="009E1717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0C14339F" w14:textId="77777777" w:rsidR="00E15146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  <w:p w14:paraId="7E0D1DAB" w14:textId="77777777" w:rsidR="00E15146" w:rsidRPr="009E1717" w:rsidRDefault="00E15146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30" w:rsidRPr="009E1717" w14:paraId="2D39472A" w14:textId="77777777" w:rsidTr="001D395A">
        <w:tc>
          <w:tcPr>
            <w:tcW w:w="878" w:type="dxa"/>
            <w:shd w:val="clear" w:color="auto" w:fill="auto"/>
          </w:tcPr>
          <w:p w14:paraId="7EC3F93E" w14:textId="77777777" w:rsidR="00FE6A30" w:rsidRDefault="00FE6A30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09" w:type="dxa"/>
            <w:shd w:val="clear" w:color="auto" w:fill="auto"/>
          </w:tcPr>
          <w:p w14:paraId="3F3DB490" w14:textId="77777777" w:rsidR="00FE6A30" w:rsidRPr="004D7A60" w:rsidRDefault="00FE6A30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1893" w:type="dxa"/>
          </w:tcPr>
          <w:p w14:paraId="3D44C7A9" w14:textId="77777777" w:rsidR="00FE6A30" w:rsidRPr="00786780" w:rsidRDefault="00FE6A30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город Коммунар</w:t>
            </w:r>
            <w:r w:rsidRPr="00786780">
              <w:rPr>
                <w:rFonts w:ascii="Times New Roman" w:hAnsi="Times New Roman" w:cs="Times New Roman"/>
              </w:rPr>
              <w:t xml:space="preserve">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12AC85F3" w14:textId="77777777" w:rsidR="00FE6A30" w:rsidRDefault="00FE6A30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7F9B6FCC" w14:textId="77777777" w:rsidR="00FE6A30" w:rsidRPr="00A339A5" w:rsidRDefault="00FE6A30" w:rsidP="00E1514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A339A5">
              <w:rPr>
                <w:sz w:val="22"/>
                <w:szCs w:val="22"/>
              </w:rPr>
              <w:t>поведению  и</w:t>
            </w:r>
            <w:proofErr w:type="gramEnd"/>
            <w:r w:rsidRPr="00A339A5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служащи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091CF1FA" w14:textId="77777777" w:rsidR="00FE6A30" w:rsidRDefault="00FE6A30" w:rsidP="00FE6A30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E15146">
              <w:rPr>
                <w:sz w:val="22"/>
                <w:szCs w:val="22"/>
              </w:rPr>
              <w:t>Установить, что муниципал</w:t>
            </w:r>
            <w:r>
              <w:rPr>
                <w:sz w:val="22"/>
                <w:szCs w:val="22"/>
              </w:rPr>
              <w:t>ьный служащий</w:t>
            </w:r>
            <w:r w:rsidRPr="00E151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рриториального управления город Коммунар </w:t>
            </w:r>
            <w:r w:rsidRPr="00E15146">
              <w:rPr>
                <w:sz w:val="22"/>
                <w:szCs w:val="22"/>
              </w:rPr>
              <w:t>Гатчинского муниципального округа</w:t>
            </w:r>
            <w:r>
              <w:rPr>
                <w:sz w:val="22"/>
                <w:szCs w:val="22"/>
              </w:rPr>
              <w:t>, назначенный</w:t>
            </w:r>
            <w:r w:rsidRPr="00E15146">
              <w:rPr>
                <w:sz w:val="22"/>
                <w:szCs w:val="22"/>
              </w:rPr>
              <w:t xml:space="preserve">   </w:t>
            </w:r>
            <w:proofErr w:type="gramStart"/>
            <w:r w:rsidRPr="00E15146">
              <w:rPr>
                <w:sz w:val="22"/>
                <w:szCs w:val="22"/>
              </w:rPr>
              <w:t>на  старшую</w:t>
            </w:r>
            <w:proofErr w:type="gramEnd"/>
            <w:r w:rsidRPr="00E15146">
              <w:rPr>
                <w:sz w:val="22"/>
                <w:szCs w:val="22"/>
              </w:rPr>
              <w:t xml:space="preserve">  должность    муниципальной</w:t>
            </w:r>
            <w:r>
              <w:rPr>
                <w:sz w:val="22"/>
                <w:szCs w:val="22"/>
              </w:rPr>
              <w:t xml:space="preserve"> службы   категории «руководители</w:t>
            </w:r>
            <w:r w:rsidRPr="00E1514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не соблюдал требования к служебному поведению .</w:t>
            </w:r>
          </w:p>
          <w:p w14:paraId="367BC9E1" w14:textId="77777777" w:rsidR="00FE6A30" w:rsidRPr="00E15146" w:rsidRDefault="00FE6A30" w:rsidP="00FE6A30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E15146">
              <w:rPr>
                <w:sz w:val="22"/>
                <w:szCs w:val="22"/>
              </w:rPr>
              <w:t>Установить, что представленные муниципальным служащим</w:t>
            </w:r>
            <w:r>
              <w:rPr>
                <w:sz w:val="22"/>
                <w:szCs w:val="22"/>
              </w:rPr>
              <w:t xml:space="preserve"> территориального управления город Коммунар </w:t>
            </w:r>
            <w:r w:rsidRPr="00E15146">
              <w:rPr>
                <w:sz w:val="22"/>
                <w:szCs w:val="22"/>
              </w:rPr>
              <w:t xml:space="preserve">Гатчинского муниципального округа, назначенным   </w:t>
            </w:r>
            <w:proofErr w:type="gramStart"/>
            <w:r w:rsidRPr="00E15146">
              <w:rPr>
                <w:sz w:val="22"/>
                <w:szCs w:val="22"/>
              </w:rPr>
              <w:t>на  старшую</w:t>
            </w:r>
            <w:proofErr w:type="gramEnd"/>
            <w:r w:rsidRPr="00E15146">
              <w:rPr>
                <w:sz w:val="22"/>
                <w:szCs w:val="22"/>
              </w:rPr>
              <w:t xml:space="preserve">  должность    муниципальной</w:t>
            </w:r>
            <w:r>
              <w:rPr>
                <w:sz w:val="22"/>
                <w:szCs w:val="22"/>
              </w:rPr>
              <w:t xml:space="preserve"> службы   категории «руководители</w:t>
            </w:r>
            <w:r w:rsidRPr="00E15146">
              <w:rPr>
                <w:sz w:val="22"/>
                <w:szCs w:val="22"/>
              </w:rPr>
              <w:t xml:space="preserve">», сведения о доходах, расходах, об имуществе и обязательствах имущественного характера являются </w:t>
            </w:r>
            <w:r>
              <w:rPr>
                <w:sz w:val="22"/>
                <w:szCs w:val="22"/>
              </w:rPr>
              <w:t>не</w:t>
            </w:r>
            <w:r w:rsidRPr="00E15146">
              <w:rPr>
                <w:sz w:val="22"/>
                <w:szCs w:val="22"/>
              </w:rPr>
              <w:t xml:space="preserve">достоверными и </w:t>
            </w:r>
            <w:r>
              <w:rPr>
                <w:sz w:val="22"/>
                <w:szCs w:val="22"/>
              </w:rPr>
              <w:t>не</w:t>
            </w:r>
            <w:r w:rsidRPr="00E15146">
              <w:rPr>
                <w:sz w:val="22"/>
                <w:szCs w:val="22"/>
              </w:rPr>
              <w:t xml:space="preserve">полными.  </w:t>
            </w:r>
            <w:r>
              <w:rPr>
                <w:sz w:val="22"/>
                <w:szCs w:val="22"/>
              </w:rPr>
              <w:t xml:space="preserve">Рекомендовать главе </w:t>
            </w:r>
            <w:r w:rsidRPr="00E1514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территориального управления город Коммунар</w:t>
            </w:r>
            <w:r w:rsidRPr="00E15146">
              <w:rPr>
                <w:sz w:val="22"/>
                <w:szCs w:val="22"/>
              </w:rPr>
              <w:t xml:space="preserve">        </w:t>
            </w:r>
            <w:r w:rsidR="00541E48">
              <w:rPr>
                <w:sz w:val="22"/>
                <w:szCs w:val="22"/>
              </w:rPr>
              <w:t>применить к муниципальному служащему конкретную меру ответственности в виде выговора.</w:t>
            </w:r>
          </w:p>
        </w:tc>
        <w:tc>
          <w:tcPr>
            <w:tcW w:w="1847" w:type="dxa"/>
            <w:shd w:val="clear" w:color="auto" w:fill="auto"/>
          </w:tcPr>
          <w:p w14:paraId="45FC9035" w14:textId="77777777" w:rsidR="00541E48" w:rsidRPr="009E1717" w:rsidRDefault="00541E48" w:rsidP="0054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0535286F" w14:textId="77777777" w:rsidR="00541E48" w:rsidRPr="009E1717" w:rsidRDefault="00541E48" w:rsidP="0054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635CE25E" w14:textId="77777777" w:rsidR="00541E48" w:rsidRDefault="00541E48" w:rsidP="00541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  <w:p w14:paraId="7D652B41" w14:textId="77777777" w:rsidR="00FE6A30" w:rsidRPr="009E1717" w:rsidRDefault="00FE6A30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A30" w:rsidRPr="009E1717" w14:paraId="2A8FB4EE" w14:textId="77777777" w:rsidTr="001D395A">
        <w:tc>
          <w:tcPr>
            <w:tcW w:w="878" w:type="dxa"/>
            <w:shd w:val="clear" w:color="auto" w:fill="auto"/>
          </w:tcPr>
          <w:p w14:paraId="096BD520" w14:textId="77777777" w:rsidR="00FE6A30" w:rsidRDefault="004415B2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09" w:type="dxa"/>
            <w:shd w:val="clear" w:color="auto" w:fill="auto"/>
          </w:tcPr>
          <w:p w14:paraId="08DBEF51" w14:textId="77777777" w:rsidR="00FE6A30" w:rsidRPr="004D7A60" w:rsidRDefault="004415B2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</w:t>
            </w:r>
          </w:p>
        </w:tc>
        <w:tc>
          <w:tcPr>
            <w:tcW w:w="1893" w:type="dxa"/>
          </w:tcPr>
          <w:p w14:paraId="78789CDC" w14:textId="77777777" w:rsidR="00FE6A30" w:rsidRPr="00786780" w:rsidRDefault="004415B2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образования </w:t>
            </w:r>
            <w:r w:rsidRPr="00786780">
              <w:rPr>
                <w:rFonts w:ascii="Times New Roman" w:hAnsi="Times New Roman" w:cs="Times New Roman"/>
              </w:rPr>
              <w:t>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4626AB18" w14:textId="77777777" w:rsidR="00FE6A30" w:rsidRDefault="004415B2" w:rsidP="00E1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547E8545" w14:textId="77777777" w:rsidR="00FE6A30" w:rsidRPr="00A339A5" w:rsidRDefault="004415B2" w:rsidP="00E1514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A339A5">
              <w:rPr>
                <w:sz w:val="22"/>
                <w:szCs w:val="22"/>
              </w:rPr>
              <w:t>поведению  и</w:t>
            </w:r>
            <w:proofErr w:type="gramEnd"/>
            <w:r w:rsidRPr="00A339A5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служащи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14CB81D5" w14:textId="77777777" w:rsidR="004415B2" w:rsidRDefault="004415B2" w:rsidP="004415B2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E15146">
              <w:rPr>
                <w:sz w:val="22"/>
                <w:szCs w:val="22"/>
              </w:rPr>
              <w:t>Установить, что муниципал</w:t>
            </w:r>
            <w:r>
              <w:rPr>
                <w:sz w:val="22"/>
                <w:szCs w:val="22"/>
              </w:rPr>
              <w:t>ьный служащий</w:t>
            </w:r>
            <w:r w:rsidRPr="00E151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митета образования </w:t>
            </w:r>
            <w:r w:rsidRPr="00E15146">
              <w:rPr>
                <w:sz w:val="22"/>
                <w:szCs w:val="22"/>
              </w:rPr>
              <w:t>Гатчинского муниципального округа</w:t>
            </w:r>
            <w:r>
              <w:rPr>
                <w:sz w:val="22"/>
                <w:szCs w:val="22"/>
              </w:rPr>
              <w:t xml:space="preserve">, назначенный   на   </w:t>
            </w:r>
            <w:proofErr w:type="gramStart"/>
            <w:r>
              <w:rPr>
                <w:sz w:val="22"/>
                <w:szCs w:val="22"/>
              </w:rPr>
              <w:t>главную</w:t>
            </w:r>
            <w:r w:rsidRPr="00E15146">
              <w:rPr>
                <w:sz w:val="22"/>
                <w:szCs w:val="22"/>
              </w:rPr>
              <w:t xml:space="preserve">  должность</w:t>
            </w:r>
            <w:proofErr w:type="gramEnd"/>
            <w:r w:rsidRPr="00E15146">
              <w:rPr>
                <w:sz w:val="22"/>
                <w:szCs w:val="22"/>
              </w:rPr>
              <w:t xml:space="preserve">    муниципальной</w:t>
            </w:r>
            <w:r>
              <w:rPr>
                <w:sz w:val="22"/>
                <w:szCs w:val="22"/>
              </w:rPr>
              <w:t xml:space="preserve"> службы   категории «руководители</w:t>
            </w:r>
            <w:r w:rsidRPr="00E1514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не соблюдал </w:t>
            </w:r>
            <w:r>
              <w:rPr>
                <w:sz w:val="22"/>
                <w:szCs w:val="22"/>
              </w:rPr>
              <w:lastRenderedPageBreak/>
              <w:t>требования к служебному поведению и (или требования об урегулировании конфликта интересов .</w:t>
            </w:r>
          </w:p>
          <w:p w14:paraId="5E409315" w14:textId="77777777" w:rsidR="00FE6A30" w:rsidRPr="00E15146" w:rsidRDefault="004415B2" w:rsidP="004415B2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E15146">
              <w:rPr>
                <w:sz w:val="22"/>
                <w:szCs w:val="22"/>
              </w:rPr>
              <w:t>Установить, что представленные муниципальным служащим</w:t>
            </w:r>
            <w:r>
              <w:rPr>
                <w:sz w:val="22"/>
                <w:szCs w:val="22"/>
              </w:rPr>
              <w:t xml:space="preserve"> комитета образования </w:t>
            </w:r>
            <w:r w:rsidRPr="00E15146">
              <w:rPr>
                <w:sz w:val="22"/>
                <w:szCs w:val="22"/>
              </w:rPr>
              <w:t>Гатчинского муниципального округа</w:t>
            </w:r>
            <w:r>
              <w:rPr>
                <w:sz w:val="22"/>
                <w:szCs w:val="22"/>
              </w:rPr>
              <w:t xml:space="preserve">, назначенным   </w:t>
            </w:r>
            <w:proofErr w:type="gramStart"/>
            <w:r>
              <w:rPr>
                <w:sz w:val="22"/>
                <w:szCs w:val="22"/>
              </w:rPr>
              <w:t>на  главную</w:t>
            </w:r>
            <w:proofErr w:type="gramEnd"/>
            <w:r w:rsidRPr="00E15146">
              <w:rPr>
                <w:sz w:val="22"/>
                <w:szCs w:val="22"/>
              </w:rPr>
              <w:t xml:space="preserve">  должность    муниципальной</w:t>
            </w:r>
            <w:r>
              <w:rPr>
                <w:sz w:val="22"/>
                <w:szCs w:val="22"/>
              </w:rPr>
              <w:t xml:space="preserve"> службы   категории «руководители</w:t>
            </w:r>
            <w:r w:rsidRPr="00E15146">
              <w:rPr>
                <w:sz w:val="22"/>
                <w:szCs w:val="22"/>
              </w:rPr>
              <w:t xml:space="preserve">», сведения о доходах, расходах, об имуществе и обязательствах имущественного характера являются </w:t>
            </w:r>
            <w:r>
              <w:rPr>
                <w:sz w:val="22"/>
                <w:szCs w:val="22"/>
              </w:rPr>
              <w:t>не</w:t>
            </w:r>
            <w:r w:rsidRPr="00E15146">
              <w:rPr>
                <w:sz w:val="22"/>
                <w:szCs w:val="22"/>
              </w:rPr>
              <w:t xml:space="preserve">полными.  </w:t>
            </w:r>
            <w:r>
              <w:rPr>
                <w:sz w:val="22"/>
                <w:szCs w:val="22"/>
              </w:rPr>
              <w:t xml:space="preserve">Рекомендовать главе </w:t>
            </w:r>
            <w:r w:rsidRPr="00E1514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администрации Гатчинского муниципального округа применить к муниципальному служащему конкретную меру ответственности в виде выговора.</w:t>
            </w:r>
          </w:p>
        </w:tc>
        <w:tc>
          <w:tcPr>
            <w:tcW w:w="1847" w:type="dxa"/>
            <w:shd w:val="clear" w:color="auto" w:fill="auto"/>
          </w:tcPr>
          <w:p w14:paraId="6E576A23" w14:textId="77777777" w:rsidR="00FE6A30" w:rsidRPr="009E1717" w:rsidRDefault="00FE6A30" w:rsidP="00E1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CC8" w:rsidRPr="009E1717" w14:paraId="383F2813" w14:textId="77777777" w:rsidTr="001D395A">
        <w:tc>
          <w:tcPr>
            <w:tcW w:w="878" w:type="dxa"/>
            <w:shd w:val="clear" w:color="auto" w:fill="auto"/>
          </w:tcPr>
          <w:p w14:paraId="661CDDCF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09" w:type="dxa"/>
            <w:shd w:val="clear" w:color="auto" w:fill="auto"/>
          </w:tcPr>
          <w:p w14:paraId="7C7635BF" w14:textId="77777777" w:rsidR="002B1CC8" w:rsidRPr="004D7A60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1893" w:type="dxa"/>
          </w:tcPr>
          <w:p w14:paraId="5DF8E1A3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атчинского муниципального округа, </w:t>
            </w:r>
          </w:p>
          <w:p w14:paraId="2FF510CB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округа</w:t>
            </w:r>
          </w:p>
          <w:p w14:paraId="679208C5" w14:textId="77777777" w:rsidR="002B1CC8" w:rsidRPr="00786780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68676347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97" w:type="dxa"/>
            <w:shd w:val="clear" w:color="auto" w:fill="auto"/>
          </w:tcPr>
          <w:p w14:paraId="61588258" w14:textId="77777777" w:rsidR="002B1CC8" w:rsidRDefault="002B1CC8" w:rsidP="002B1CC8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9E1717">
              <w:rPr>
                <w:sz w:val="22"/>
                <w:szCs w:val="22"/>
              </w:rPr>
              <w:t>служащим  к</w:t>
            </w:r>
            <w:proofErr w:type="gramEnd"/>
            <w:r w:rsidRPr="009E1717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в связи с участием  в </w:t>
            </w:r>
            <w:r>
              <w:rPr>
                <w:sz w:val="22"/>
                <w:szCs w:val="22"/>
              </w:rPr>
              <w:t>управлении обществом с ограниченной обязанностью</w:t>
            </w:r>
          </w:p>
        </w:tc>
        <w:tc>
          <w:tcPr>
            <w:tcW w:w="3529" w:type="dxa"/>
            <w:shd w:val="clear" w:color="auto" w:fill="auto"/>
          </w:tcPr>
          <w:p w14:paraId="1B8D44DC" w14:textId="77777777" w:rsidR="002B1CC8" w:rsidRPr="00BE1569" w:rsidRDefault="002B1CC8" w:rsidP="002B1CC8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>Установить, что</w:t>
            </w:r>
            <w:r>
              <w:rPr>
                <w:sz w:val="22"/>
                <w:szCs w:val="22"/>
              </w:rPr>
              <w:t xml:space="preserve"> муниципальный служащий </w:t>
            </w:r>
            <w:r w:rsidRPr="00BE1569">
              <w:rPr>
                <w:sz w:val="22"/>
                <w:szCs w:val="22"/>
              </w:rPr>
              <w:t>при исполнении до</w:t>
            </w:r>
            <w:r>
              <w:rPr>
                <w:sz w:val="22"/>
                <w:szCs w:val="22"/>
              </w:rPr>
              <w:t>лжностных обязанностей муниципальный служащий соблюдал</w:t>
            </w:r>
            <w:r w:rsidRPr="00BE1569">
              <w:rPr>
                <w:sz w:val="22"/>
                <w:szCs w:val="22"/>
              </w:rPr>
              <w:t xml:space="preserve"> требования к служебному поведению и (или) </w:t>
            </w:r>
            <w:proofErr w:type="gramStart"/>
            <w:r w:rsidRPr="00BE1569">
              <w:rPr>
                <w:sz w:val="22"/>
                <w:szCs w:val="22"/>
              </w:rPr>
              <w:t>требования  об</w:t>
            </w:r>
            <w:proofErr w:type="gramEnd"/>
            <w:r w:rsidRPr="00BE1569">
              <w:rPr>
                <w:sz w:val="22"/>
                <w:szCs w:val="22"/>
              </w:rPr>
              <w:t xml:space="preserve"> урегулировании конфликта интересов.</w:t>
            </w:r>
          </w:p>
          <w:p w14:paraId="15976C10" w14:textId="77777777" w:rsidR="002B1CC8" w:rsidRPr="006D6820" w:rsidRDefault="00205155" w:rsidP="002B1CC8">
            <w:pPr>
              <w:pStyle w:val="7"/>
              <w:ind w:left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B1CC8" w:rsidRPr="00BE1569">
              <w:rPr>
                <w:sz w:val="22"/>
                <w:szCs w:val="22"/>
              </w:rPr>
              <w:t>Признать, что при участии в</w:t>
            </w:r>
            <w:r w:rsidR="002B1CC8">
              <w:rPr>
                <w:sz w:val="22"/>
                <w:szCs w:val="22"/>
              </w:rPr>
              <w:t xml:space="preserve"> управлении обществом с ограниченной обязанностью</w:t>
            </w:r>
            <w:r w:rsidR="002B1CC8" w:rsidRPr="00BE1569">
              <w:rPr>
                <w:sz w:val="22"/>
                <w:szCs w:val="22"/>
              </w:rPr>
              <w:t xml:space="preserve"> </w:t>
            </w:r>
            <w:r w:rsidR="002B1CC8" w:rsidRPr="006D6820">
              <w:rPr>
                <w:sz w:val="22"/>
                <w:szCs w:val="22"/>
              </w:rPr>
              <w:t>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7" w:type="dxa"/>
            <w:shd w:val="clear" w:color="auto" w:fill="auto"/>
          </w:tcPr>
          <w:p w14:paraId="6D1967DE" w14:textId="77777777" w:rsidR="002B1CC8" w:rsidRPr="009E1717" w:rsidRDefault="002B1CC8" w:rsidP="002B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02B2A97C" w14:textId="77777777" w:rsidR="002B1CC8" w:rsidRPr="009E1717" w:rsidRDefault="002B1CC8" w:rsidP="002B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1B1CBB03" w14:textId="77777777" w:rsidR="002B1CC8" w:rsidRPr="009E1717" w:rsidRDefault="002B1CC8" w:rsidP="002B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2B1CC8" w:rsidRPr="009E1717" w14:paraId="1837BCA7" w14:textId="77777777" w:rsidTr="001D395A">
        <w:tc>
          <w:tcPr>
            <w:tcW w:w="878" w:type="dxa"/>
            <w:shd w:val="clear" w:color="auto" w:fill="auto"/>
          </w:tcPr>
          <w:p w14:paraId="69F14468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409" w:type="dxa"/>
            <w:shd w:val="clear" w:color="auto" w:fill="auto"/>
          </w:tcPr>
          <w:p w14:paraId="67DA2C03" w14:textId="77777777" w:rsidR="002B1CC8" w:rsidRPr="004D7A60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893" w:type="dxa"/>
          </w:tcPr>
          <w:p w14:paraId="37D74DF3" w14:textId="77777777" w:rsidR="002B1CC8" w:rsidRPr="00786780" w:rsidRDefault="00D42946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59D63B77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0AB43C6B" w14:textId="77777777" w:rsidR="002B1CC8" w:rsidRPr="00A339A5" w:rsidRDefault="00D42946" w:rsidP="00D4294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>Уведомление общества</w:t>
            </w:r>
            <w:r>
              <w:rPr>
                <w:sz w:val="22"/>
                <w:szCs w:val="22"/>
              </w:rPr>
              <w:t xml:space="preserve"> с ограниченной </w:t>
            </w:r>
            <w:proofErr w:type="gramStart"/>
            <w:r>
              <w:rPr>
                <w:sz w:val="22"/>
                <w:szCs w:val="22"/>
              </w:rPr>
              <w:t xml:space="preserve">ответственностью </w:t>
            </w:r>
            <w:r w:rsidRPr="006A0284">
              <w:rPr>
                <w:sz w:val="22"/>
                <w:szCs w:val="22"/>
              </w:rPr>
              <w:t xml:space="preserve"> о</w:t>
            </w:r>
            <w:proofErr w:type="gramEnd"/>
            <w:r w:rsidRPr="006A0284">
              <w:rPr>
                <w:sz w:val="22"/>
                <w:szCs w:val="22"/>
              </w:rPr>
              <w:t xml:space="preserve"> приеме на работу  гражданина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3F7E95D6" w14:textId="77777777" w:rsidR="002B1CC8" w:rsidRPr="00E15146" w:rsidRDefault="00205155" w:rsidP="00205155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>
              <w:rPr>
                <w:sz w:val="22"/>
                <w:szCs w:val="22"/>
              </w:rPr>
              <w:t xml:space="preserve">помощника менеджера клиентского отдела </w:t>
            </w:r>
            <w:r w:rsidRPr="00BD468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обществе с ограниченной ответственностью</w:t>
            </w:r>
          </w:p>
        </w:tc>
        <w:tc>
          <w:tcPr>
            <w:tcW w:w="1847" w:type="dxa"/>
            <w:shd w:val="clear" w:color="auto" w:fill="auto"/>
          </w:tcPr>
          <w:p w14:paraId="7646F8B9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1BC0C413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4D2ED1E9" w14:textId="77777777" w:rsidR="002B1CC8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2B1CC8" w:rsidRPr="009E1717" w14:paraId="7DD7A8F7" w14:textId="77777777" w:rsidTr="001D395A">
        <w:tc>
          <w:tcPr>
            <w:tcW w:w="878" w:type="dxa"/>
            <w:shd w:val="clear" w:color="auto" w:fill="auto"/>
          </w:tcPr>
          <w:p w14:paraId="2D4D0073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09" w:type="dxa"/>
            <w:shd w:val="clear" w:color="auto" w:fill="auto"/>
          </w:tcPr>
          <w:p w14:paraId="7E1714F0" w14:textId="77777777" w:rsidR="002B1CC8" w:rsidRPr="004D7A60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893" w:type="dxa"/>
          </w:tcPr>
          <w:p w14:paraId="568B413C" w14:textId="77777777" w:rsidR="002B1CC8" w:rsidRPr="00786780" w:rsidRDefault="00D42946" w:rsidP="002B1C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сков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е управление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375272FD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711225BB" w14:textId="77777777" w:rsidR="002B1CC8" w:rsidRPr="00A339A5" w:rsidRDefault="00D42946" w:rsidP="002B1CC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 xml:space="preserve">Уведомление акционерного общества 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603E5E42" w14:textId="77777777" w:rsidR="002B1CC8" w:rsidRPr="00E15146" w:rsidRDefault="00205155" w:rsidP="00205155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>
              <w:rPr>
                <w:sz w:val="22"/>
                <w:szCs w:val="22"/>
              </w:rPr>
              <w:t xml:space="preserve">инженера по нормированию труда </w:t>
            </w:r>
            <w:r w:rsidRPr="00BD468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акционерном обществе</w:t>
            </w:r>
          </w:p>
        </w:tc>
        <w:tc>
          <w:tcPr>
            <w:tcW w:w="1847" w:type="dxa"/>
            <w:shd w:val="clear" w:color="auto" w:fill="auto"/>
          </w:tcPr>
          <w:p w14:paraId="53B2F666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13A37A87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01A04DDC" w14:textId="77777777" w:rsidR="002B1CC8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2B1CC8" w:rsidRPr="009E1717" w14:paraId="4930C295" w14:textId="77777777" w:rsidTr="001D395A">
        <w:tc>
          <w:tcPr>
            <w:tcW w:w="878" w:type="dxa"/>
            <w:shd w:val="clear" w:color="auto" w:fill="auto"/>
          </w:tcPr>
          <w:p w14:paraId="557A06D6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09" w:type="dxa"/>
            <w:shd w:val="clear" w:color="auto" w:fill="auto"/>
          </w:tcPr>
          <w:p w14:paraId="456535E7" w14:textId="77777777" w:rsidR="002B1CC8" w:rsidRPr="004D7A60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893" w:type="dxa"/>
          </w:tcPr>
          <w:p w14:paraId="56D1C9EA" w14:textId="77777777" w:rsidR="002B1CC8" w:rsidRPr="00786780" w:rsidRDefault="00D42946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493BFE88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1DA09029" w14:textId="77777777" w:rsidR="002B1CC8" w:rsidRPr="00A339A5" w:rsidRDefault="00D42946" w:rsidP="002B1CC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 xml:space="preserve">Уведомление акционерного общества 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33C725D3" w14:textId="77777777" w:rsidR="002B1CC8" w:rsidRPr="00205155" w:rsidRDefault="00205155" w:rsidP="00205155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205155">
              <w:rPr>
                <w:sz w:val="22"/>
                <w:szCs w:val="22"/>
              </w:rPr>
              <w:t xml:space="preserve">Принять к сведению уведомление акционерного </w:t>
            </w:r>
            <w:proofErr w:type="gramStart"/>
            <w:r w:rsidRPr="00205155">
              <w:rPr>
                <w:sz w:val="22"/>
                <w:szCs w:val="22"/>
              </w:rPr>
              <w:t>общества  о</w:t>
            </w:r>
            <w:proofErr w:type="gramEnd"/>
            <w:r w:rsidRPr="00205155">
              <w:rPr>
                <w:sz w:val="22"/>
                <w:szCs w:val="22"/>
              </w:rPr>
              <w:t xml:space="preserve"> заключении трудового договора на выполнение работ  в должности техника по труду отдела планирования и экономики труда, с гражданином замещавшим должность муниципальной службы</w:t>
            </w:r>
          </w:p>
        </w:tc>
        <w:tc>
          <w:tcPr>
            <w:tcW w:w="1847" w:type="dxa"/>
            <w:shd w:val="clear" w:color="auto" w:fill="auto"/>
          </w:tcPr>
          <w:p w14:paraId="7A02DA94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5A88522E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3AC596A3" w14:textId="77777777" w:rsidR="002B1CC8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2B1CC8" w:rsidRPr="009E1717" w14:paraId="2167AE1F" w14:textId="77777777" w:rsidTr="001D395A">
        <w:tc>
          <w:tcPr>
            <w:tcW w:w="878" w:type="dxa"/>
            <w:shd w:val="clear" w:color="auto" w:fill="auto"/>
          </w:tcPr>
          <w:p w14:paraId="6EA5A006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09" w:type="dxa"/>
            <w:shd w:val="clear" w:color="auto" w:fill="auto"/>
          </w:tcPr>
          <w:p w14:paraId="62F8F479" w14:textId="77777777" w:rsidR="002B1CC8" w:rsidRPr="004D7A60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893" w:type="dxa"/>
          </w:tcPr>
          <w:p w14:paraId="03C7AE30" w14:textId="77777777" w:rsidR="002B1CC8" w:rsidRPr="00786780" w:rsidRDefault="00D42946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1E720DF4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188E0B0E" w14:textId="77777777" w:rsidR="002B1CC8" w:rsidRPr="00A339A5" w:rsidRDefault="00D42946" w:rsidP="00D4294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территориального управления </w:t>
            </w:r>
            <w:r w:rsidRPr="006A0284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1C4AE185" w14:textId="77777777" w:rsidR="002B1CC8" w:rsidRPr="00205155" w:rsidRDefault="00205155" w:rsidP="00205155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205155">
              <w:rPr>
                <w:sz w:val="22"/>
                <w:szCs w:val="22"/>
              </w:rPr>
              <w:t xml:space="preserve">Принять к сведению уведомление </w:t>
            </w:r>
            <w:r>
              <w:rPr>
                <w:sz w:val="22"/>
                <w:szCs w:val="22"/>
              </w:rPr>
              <w:t xml:space="preserve">территориального управления </w:t>
            </w:r>
            <w:r w:rsidRPr="00205155">
              <w:rPr>
                <w:sz w:val="22"/>
                <w:szCs w:val="22"/>
              </w:rPr>
              <w:t xml:space="preserve">о заключении трудового договора на выполнение </w:t>
            </w:r>
            <w:proofErr w:type="gramStart"/>
            <w:r w:rsidRPr="00205155">
              <w:rPr>
                <w:sz w:val="22"/>
                <w:szCs w:val="22"/>
              </w:rPr>
              <w:t>работ  в</w:t>
            </w:r>
            <w:proofErr w:type="gramEnd"/>
            <w:r w:rsidRPr="00205155">
              <w:rPr>
                <w:sz w:val="22"/>
                <w:szCs w:val="22"/>
              </w:rPr>
              <w:t xml:space="preserve"> должности</w:t>
            </w:r>
            <w:r>
              <w:rPr>
                <w:sz w:val="22"/>
                <w:szCs w:val="22"/>
              </w:rPr>
              <w:t xml:space="preserve"> главного </w:t>
            </w:r>
            <w:r w:rsidRPr="00205155">
              <w:rPr>
                <w:sz w:val="22"/>
                <w:szCs w:val="22"/>
              </w:rPr>
              <w:t xml:space="preserve">  специалиста</w:t>
            </w:r>
            <w:r>
              <w:rPr>
                <w:sz w:val="22"/>
                <w:szCs w:val="22"/>
              </w:rPr>
              <w:t xml:space="preserve"> сектора по развитию территорий </w:t>
            </w:r>
            <w:r w:rsidRPr="00205155">
              <w:rPr>
                <w:sz w:val="22"/>
                <w:szCs w:val="22"/>
              </w:rPr>
              <w:t>, с гражданином замещавшим должность муниципальной службы</w:t>
            </w:r>
          </w:p>
        </w:tc>
        <w:tc>
          <w:tcPr>
            <w:tcW w:w="1847" w:type="dxa"/>
            <w:shd w:val="clear" w:color="auto" w:fill="auto"/>
          </w:tcPr>
          <w:p w14:paraId="7FBA5F17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2BDEE2E7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20B380FA" w14:textId="77777777" w:rsidR="002B1CC8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2B1CC8" w:rsidRPr="009E1717" w14:paraId="3DC9DAB1" w14:textId="77777777" w:rsidTr="001D395A">
        <w:tc>
          <w:tcPr>
            <w:tcW w:w="878" w:type="dxa"/>
            <w:shd w:val="clear" w:color="auto" w:fill="auto"/>
          </w:tcPr>
          <w:p w14:paraId="218F90B0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09" w:type="dxa"/>
            <w:shd w:val="clear" w:color="auto" w:fill="auto"/>
          </w:tcPr>
          <w:p w14:paraId="1BAE76F9" w14:textId="77777777" w:rsidR="002B1CC8" w:rsidRPr="004D7A60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893" w:type="dxa"/>
          </w:tcPr>
          <w:p w14:paraId="0F16E96E" w14:textId="77777777" w:rsidR="002B1CC8" w:rsidRPr="00786780" w:rsidRDefault="00D42946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7D05D28F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636BC197" w14:textId="77777777" w:rsidR="002B1CC8" w:rsidRPr="00A339A5" w:rsidRDefault="00D42946" w:rsidP="00D4294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муниципального бюджетного учреждения </w:t>
            </w:r>
            <w:r w:rsidRPr="006A0284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37EEB19F" w14:textId="69EF7F3E" w:rsidR="002B1CC8" w:rsidRPr="00E15146" w:rsidRDefault="00B64B3C" w:rsidP="00B64B3C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205155">
              <w:rPr>
                <w:sz w:val="22"/>
                <w:szCs w:val="22"/>
              </w:rPr>
              <w:t>Принять к сведению</w:t>
            </w:r>
            <w:r w:rsidR="00F743DA">
              <w:rPr>
                <w:sz w:val="22"/>
                <w:szCs w:val="22"/>
              </w:rPr>
              <w:t xml:space="preserve"> </w:t>
            </w:r>
            <w:proofErr w:type="gramStart"/>
            <w:r w:rsidR="00F743DA">
              <w:rPr>
                <w:sz w:val="22"/>
                <w:szCs w:val="22"/>
              </w:rPr>
              <w:t xml:space="preserve">уведомление </w:t>
            </w:r>
            <w:r w:rsidRPr="002051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бюджетного учреждения </w:t>
            </w:r>
            <w:r w:rsidRPr="00205155">
              <w:rPr>
                <w:sz w:val="22"/>
                <w:szCs w:val="22"/>
              </w:rPr>
              <w:t>о заключении трудового договора на выполнение работ  в должности</w:t>
            </w:r>
            <w:r>
              <w:rPr>
                <w:sz w:val="22"/>
                <w:szCs w:val="22"/>
              </w:rPr>
              <w:t xml:space="preserve"> документоведа</w:t>
            </w:r>
            <w:r w:rsidRPr="00205155">
              <w:rPr>
                <w:sz w:val="22"/>
                <w:szCs w:val="22"/>
              </w:rPr>
              <w:t>, с гражданином замещавшим должность муниципальной службы</w:t>
            </w:r>
          </w:p>
        </w:tc>
        <w:tc>
          <w:tcPr>
            <w:tcW w:w="1847" w:type="dxa"/>
            <w:shd w:val="clear" w:color="auto" w:fill="auto"/>
          </w:tcPr>
          <w:p w14:paraId="5B20EC96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19212FCE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2933A83C" w14:textId="77777777" w:rsidR="002B1CC8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2B1CC8" w:rsidRPr="009E1717" w14:paraId="7C6C4B98" w14:textId="77777777" w:rsidTr="001D395A">
        <w:tc>
          <w:tcPr>
            <w:tcW w:w="878" w:type="dxa"/>
            <w:shd w:val="clear" w:color="auto" w:fill="auto"/>
          </w:tcPr>
          <w:p w14:paraId="03D78A6D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09" w:type="dxa"/>
            <w:shd w:val="clear" w:color="auto" w:fill="auto"/>
          </w:tcPr>
          <w:p w14:paraId="7EE62E11" w14:textId="77777777" w:rsidR="002B1CC8" w:rsidRPr="004D7A60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893" w:type="dxa"/>
          </w:tcPr>
          <w:p w14:paraId="5F824466" w14:textId="77777777" w:rsidR="002B1CC8" w:rsidRPr="00786780" w:rsidRDefault="00D42946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атч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386F192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97" w:type="dxa"/>
            <w:shd w:val="clear" w:color="auto" w:fill="auto"/>
          </w:tcPr>
          <w:p w14:paraId="0AEE32D4" w14:textId="77777777" w:rsidR="002B1CC8" w:rsidRPr="00A339A5" w:rsidRDefault="00D42946" w:rsidP="002B1CC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>Уведомление общества</w:t>
            </w:r>
            <w:r>
              <w:rPr>
                <w:sz w:val="22"/>
                <w:szCs w:val="22"/>
              </w:rPr>
              <w:t xml:space="preserve"> с ограниченной </w:t>
            </w:r>
            <w:proofErr w:type="gramStart"/>
            <w:r>
              <w:rPr>
                <w:sz w:val="22"/>
                <w:szCs w:val="22"/>
              </w:rPr>
              <w:t xml:space="preserve">ответственностью </w:t>
            </w:r>
            <w:r w:rsidRPr="006A0284">
              <w:rPr>
                <w:sz w:val="22"/>
                <w:szCs w:val="22"/>
              </w:rPr>
              <w:t xml:space="preserve"> </w:t>
            </w:r>
            <w:r w:rsidRPr="006A0284">
              <w:rPr>
                <w:sz w:val="22"/>
                <w:szCs w:val="22"/>
              </w:rPr>
              <w:lastRenderedPageBreak/>
              <w:t>о</w:t>
            </w:r>
            <w:proofErr w:type="gramEnd"/>
            <w:r w:rsidRPr="006A0284">
              <w:rPr>
                <w:sz w:val="22"/>
                <w:szCs w:val="22"/>
              </w:rPr>
              <w:t xml:space="preserve"> приеме на работу  гражданина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6F2098C0" w14:textId="77777777" w:rsidR="002B1CC8" w:rsidRPr="00E15146" w:rsidRDefault="00B64B3C" w:rsidP="00B64B3C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lastRenderedPageBreak/>
              <w:t xml:space="preserve">Дать согласие гражданину, замещавшему должность </w:t>
            </w:r>
            <w:r w:rsidRPr="00BD4683">
              <w:rPr>
                <w:sz w:val="22"/>
                <w:szCs w:val="22"/>
              </w:rPr>
              <w:lastRenderedPageBreak/>
              <w:t xml:space="preserve">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>
              <w:rPr>
                <w:sz w:val="22"/>
                <w:szCs w:val="22"/>
              </w:rPr>
              <w:t xml:space="preserve">менеджера по продажам </w:t>
            </w:r>
            <w:r w:rsidRPr="00BD468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обществе с ограниченной ответственностью</w:t>
            </w:r>
          </w:p>
        </w:tc>
        <w:tc>
          <w:tcPr>
            <w:tcW w:w="1847" w:type="dxa"/>
            <w:shd w:val="clear" w:color="auto" w:fill="auto"/>
          </w:tcPr>
          <w:p w14:paraId="5090DE42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60AB6204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  <w:p w14:paraId="29DC1DB4" w14:textId="77777777" w:rsidR="002B1CC8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2B1CC8" w:rsidRPr="009E1717" w14:paraId="3224D08B" w14:textId="77777777" w:rsidTr="001D395A">
        <w:tc>
          <w:tcPr>
            <w:tcW w:w="878" w:type="dxa"/>
            <w:shd w:val="clear" w:color="auto" w:fill="auto"/>
          </w:tcPr>
          <w:p w14:paraId="619CF1D0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409" w:type="dxa"/>
            <w:shd w:val="clear" w:color="auto" w:fill="auto"/>
          </w:tcPr>
          <w:p w14:paraId="5CF5B278" w14:textId="77777777" w:rsidR="002B1CC8" w:rsidRPr="004D7A60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893" w:type="dxa"/>
          </w:tcPr>
          <w:p w14:paraId="58CC93BD" w14:textId="77777777" w:rsidR="002B1CC8" w:rsidRPr="00786780" w:rsidRDefault="00D42946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3B4C93F3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03D4A666" w14:textId="77777777" w:rsidR="002B1CC8" w:rsidRPr="00A339A5" w:rsidRDefault="00205155" w:rsidP="00205155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государственного унитарного предприятия </w:t>
            </w:r>
            <w:r w:rsidRPr="006A0284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100057B9" w14:textId="77777777" w:rsidR="002B1CC8" w:rsidRPr="00E15146" w:rsidRDefault="00B64B3C" w:rsidP="00B64B3C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>
              <w:rPr>
                <w:sz w:val="22"/>
                <w:szCs w:val="22"/>
              </w:rPr>
              <w:t xml:space="preserve">начальника производственного управления </w:t>
            </w:r>
            <w:r w:rsidRPr="00BD468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государственном унитарном предприятии</w:t>
            </w:r>
          </w:p>
        </w:tc>
        <w:tc>
          <w:tcPr>
            <w:tcW w:w="1847" w:type="dxa"/>
            <w:shd w:val="clear" w:color="auto" w:fill="auto"/>
          </w:tcPr>
          <w:p w14:paraId="7831FE50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30F6466A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72F81404" w14:textId="77777777" w:rsidR="002B1CC8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2B1CC8" w:rsidRPr="009E1717" w14:paraId="53CED4AB" w14:textId="77777777" w:rsidTr="001D395A">
        <w:tc>
          <w:tcPr>
            <w:tcW w:w="878" w:type="dxa"/>
            <w:shd w:val="clear" w:color="auto" w:fill="auto"/>
          </w:tcPr>
          <w:p w14:paraId="49613E56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409" w:type="dxa"/>
            <w:shd w:val="clear" w:color="auto" w:fill="auto"/>
          </w:tcPr>
          <w:p w14:paraId="32A13AEA" w14:textId="77777777" w:rsidR="002B1CC8" w:rsidRPr="004D7A60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893" w:type="dxa"/>
          </w:tcPr>
          <w:p w14:paraId="6E5DFC65" w14:textId="77777777" w:rsidR="002B1CC8" w:rsidRPr="00786780" w:rsidRDefault="00D42946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город Коммунар</w:t>
            </w:r>
            <w:r w:rsidRPr="00786780">
              <w:rPr>
                <w:rFonts w:ascii="Times New Roman" w:hAnsi="Times New Roman" w:cs="Times New Roman"/>
              </w:rPr>
              <w:t xml:space="preserve">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6A8A348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2E8CCCE9" w14:textId="77777777" w:rsidR="002B1CC8" w:rsidRPr="00A339A5" w:rsidRDefault="00D42946" w:rsidP="002B1CC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>Уведомление общества</w:t>
            </w:r>
            <w:r>
              <w:rPr>
                <w:sz w:val="22"/>
                <w:szCs w:val="22"/>
              </w:rPr>
              <w:t xml:space="preserve"> с ограниченной </w:t>
            </w:r>
            <w:proofErr w:type="gramStart"/>
            <w:r>
              <w:rPr>
                <w:sz w:val="22"/>
                <w:szCs w:val="22"/>
              </w:rPr>
              <w:t xml:space="preserve">ответственностью </w:t>
            </w:r>
            <w:r w:rsidRPr="006A0284">
              <w:rPr>
                <w:sz w:val="22"/>
                <w:szCs w:val="22"/>
              </w:rPr>
              <w:t xml:space="preserve"> о</w:t>
            </w:r>
            <w:proofErr w:type="gramEnd"/>
            <w:r w:rsidRPr="006A0284">
              <w:rPr>
                <w:sz w:val="22"/>
                <w:szCs w:val="22"/>
              </w:rPr>
              <w:t xml:space="preserve"> приеме на работу  гражданина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6A9DD29F" w14:textId="77777777" w:rsidR="002B1CC8" w:rsidRPr="00E15146" w:rsidRDefault="00B64B3C" w:rsidP="00B64B3C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>
              <w:rPr>
                <w:sz w:val="22"/>
                <w:szCs w:val="22"/>
              </w:rPr>
              <w:t xml:space="preserve">руководителя отдела продаж </w:t>
            </w:r>
            <w:r w:rsidRPr="00BD468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обществе с ограниченной ответственностью</w:t>
            </w:r>
          </w:p>
        </w:tc>
        <w:tc>
          <w:tcPr>
            <w:tcW w:w="1847" w:type="dxa"/>
            <w:shd w:val="clear" w:color="auto" w:fill="auto"/>
          </w:tcPr>
          <w:p w14:paraId="43A5FEA5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5226D476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36B18883" w14:textId="77777777" w:rsidR="002B1CC8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2B1CC8" w:rsidRPr="009E1717" w14:paraId="1F2C7EBF" w14:textId="77777777" w:rsidTr="001D395A">
        <w:tc>
          <w:tcPr>
            <w:tcW w:w="878" w:type="dxa"/>
            <w:shd w:val="clear" w:color="auto" w:fill="auto"/>
          </w:tcPr>
          <w:p w14:paraId="40C17E1C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09" w:type="dxa"/>
            <w:shd w:val="clear" w:color="auto" w:fill="auto"/>
          </w:tcPr>
          <w:p w14:paraId="5A0FD7C7" w14:textId="77777777" w:rsidR="002B1CC8" w:rsidRPr="004D7A60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893" w:type="dxa"/>
          </w:tcPr>
          <w:p w14:paraId="2CD5E4CE" w14:textId="77777777" w:rsidR="002B1CC8" w:rsidRPr="00786780" w:rsidRDefault="00D42946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город Коммунар</w:t>
            </w:r>
            <w:r w:rsidRPr="00786780">
              <w:rPr>
                <w:rFonts w:ascii="Times New Roman" w:hAnsi="Times New Roman" w:cs="Times New Roman"/>
              </w:rPr>
              <w:t xml:space="preserve">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4B781D0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2EFBCD46" w14:textId="77777777" w:rsidR="002B1CC8" w:rsidRPr="00A339A5" w:rsidRDefault="00D42946" w:rsidP="00D4294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Ассоциации </w:t>
            </w:r>
            <w:r w:rsidRPr="006A0284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0CFEBF90" w14:textId="77777777" w:rsidR="002B1CC8" w:rsidRPr="00E15146" w:rsidRDefault="00B64B3C" w:rsidP="00B64B3C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>
              <w:rPr>
                <w:sz w:val="22"/>
                <w:szCs w:val="22"/>
              </w:rPr>
              <w:t xml:space="preserve">бухгалтера </w:t>
            </w:r>
            <w:r w:rsidRPr="00BD468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Ассоциации </w:t>
            </w:r>
          </w:p>
        </w:tc>
        <w:tc>
          <w:tcPr>
            <w:tcW w:w="1847" w:type="dxa"/>
            <w:shd w:val="clear" w:color="auto" w:fill="auto"/>
          </w:tcPr>
          <w:p w14:paraId="2407B594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56CDC66E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2F4257BB" w14:textId="77777777" w:rsidR="002B1CC8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2B1CC8" w:rsidRPr="009E1717" w14:paraId="66B1C587" w14:textId="77777777" w:rsidTr="001D395A">
        <w:tc>
          <w:tcPr>
            <w:tcW w:w="878" w:type="dxa"/>
            <w:shd w:val="clear" w:color="auto" w:fill="auto"/>
          </w:tcPr>
          <w:p w14:paraId="090728C0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09" w:type="dxa"/>
            <w:shd w:val="clear" w:color="auto" w:fill="auto"/>
          </w:tcPr>
          <w:p w14:paraId="72B30C8A" w14:textId="77777777" w:rsidR="002B1CC8" w:rsidRPr="004D7A60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893" w:type="dxa"/>
          </w:tcPr>
          <w:p w14:paraId="59F4EC36" w14:textId="77777777" w:rsidR="002B1CC8" w:rsidRPr="00786780" w:rsidRDefault="00D42946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416CAFB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1975C039" w14:textId="77777777" w:rsidR="002B1CC8" w:rsidRPr="00A339A5" w:rsidRDefault="00D42946" w:rsidP="00D4294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государственного казенного учреждения </w:t>
            </w:r>
            <w:r w:rsidRPr="006A0284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555C17A8" w14:textId="77777777" w:rsidR="002B1CC8" w:rsidRPr="00E15146" w:rsidRDefault="00B64B3C" w:rsidP="00B64B3C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>
              <w:rPr>
                <w:sz w:val="22"/>
                <w:szCs w:val="22"/>
              </w:rPr>
              <w:t xml:space="preserve">юрисконсульта отдела правового обеспечения </w:t>
            </w:r>
            <w:r w:rsidRPr="00BD468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государственном казенном учреждении</w:t>
            </w:r>
          </w:p>
        </w:tc>
        <w:tc>
          <w:tcPr>
            <w:tcW w:w="1847" w:type="dxa"/>
            <w:shd w:val="clear" w:color="auto" w:fill="auto"/>
          </w:tcPr>
          <w:p w14:paraId="490476C6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4B4D759A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75A56F75" w14:textId="77777777" w:rsidR="002B1CC8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2B1CC8" w:rsidRPr="009E1717" w14:paraId="761819BB" w14:textId="77777777" w:rsidTr="001D395A">
        <w:tc>
          <w:tcPr>
            <w:tcW w:w="878" w:type="dxa"/>
            <w:shd w:val="clear" w:color="auto" w:fill="auto"/>
          </w:tcPr>
          <w:p w14:paraId="4CF3A6C8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409" w:type="dxa"/>
            <w:shd w:val="clear" w:color="auto" w:fill="auto"/>
          </w:tcPr>
          <w:p w14:paraId="3A521F39" w14:textId="77777777" w:rsidR="002B1CC8" w:rsidRPr="004D7A60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893" w:type="dxa"/>
          </w:tcPr>
          <w:p w14:paraId="7B849C01" w14:textId="77777777" w:rsidR="00D42946" w:rsidRPr="00786780" w:rsidRDefault="00D42946" w:rsidP="00D429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е управление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961CB73" w14:textId="77777777" w:rsidR="002B1CC8" w:rsidRDefault="002B1CC8" w:rsidP="002B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27C6C2A3" w14:textId="77777777" w:rsidR="002B1CC8" w:rsidRPr="00A339A5" w:rsidRDefault="00D42946" w:rsidP="002B1CC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>Уведомление общества</w:t>
            </w:r>
            <w:r>
              <w:rPr>
                <w:sz w:val="22"/>
                <w:szCs w:val="22"/>
              </w:rPr>
              <w:t xml:space="preserve"> с ограниченной </w:t>
            </w:r>
            <w:proofErr w:type="gramStart"/>
            <w:r>
              <w:rPr>
                <w:sz w:val="22"/>
                <w:szCs w:val="22"/>
              </w:rPr>
              <w:t xml:space="preserve">ответственностью </w:t>
            </w:r>
            <w:r w:rsidRPr="006A0284">
              <w:rPr>
                <w:sz w:val="22"/>
                <w:szCs w:val="22"/>
              </w:rPr>
              <w:t xml:space="preserve"> о</w:t>
            </w:r>
            <w:proofErr w:type="gramEnd"/>
            <w:r w:rsidRPr="006A0284">
              <w:rPr>
                <w:sz w:val="22"/>
                <w:szCs w:val="22"/>
              </w:rPr>
              <w:t xml:space="preserve"> приеме на работу  гражданина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0F25A21D" w14:textId="77777777" w:rsidR="002B1CC8" w:rsidRPr="00E15146" w:rsidRDefault="00B64B3C" w:rsidP="00B64B3C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>
              <w:rPr>
                <w:sz w:val="22"/>
                <w:szCs w:val="22"/>
              </w:rPr>
              <w:t xml:space="preserve">заместителя генерального директора </w:t>
            </w:r>
            <w:r w:rsidRPr="00BD468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 обществе с ограниченной ответственностью </w:t>
            </w:r>
          </w:p>
        </w:tc>
        <w:tc>
          <w:tcPr>
            <w:tcW w:w="1847" w:type="dxa"/>
            <w:shd w:val="clear" w:color="auto" w:fill="auto"/>
          </w:tcPr>
          <w:p w14:paraId="31C8DD2C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01D9A207" w14:textId="77777777" w:rsidR="00B64B3C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15298D22" w14:textId="77777777" w:rsidR="002B1CC8" w:rsidRPr="009E1717" w:rsidRDefault="00B64B3C" w:rsidP="00B6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D56FB4" w:rsidRPr="009E1717" w14:paraId="3C7EB874" w14:textId="77777777" w:rsidTr="001D395A">
        <w:tc>
          <w:tcPr>
            <w:tcW w:w="878" w:type="dxa"/>
            <w:shd w:val="clear" w:color="auto" w:fill="auto"/>
          </w:tcPr>
          <w:p w14:paraId="15A01D9D" w14:textId="77777777" w:rsidR="00D56FB4" w:rsidRDefault="00D56FB4" w:rsidP="00D5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1. </w:t>
            </w:r>
          </w:p>
        </w:tc>
        <w:tc>
          <w:tcPr>
            <w:tcW w:w="1409" w:type="dxa"/>
            <w:shd w:val="clear" w:color="auto" w:fill="auto"/>
          </w:tcPr>
          <w:p w14:paraId="3A9CBB1F" w14:textId="77777777" w:rsidR="00D56FB4" w:rsidRPr="004D7A60" w:rsidRDefault="00D56FB4" w:rsidP="00D5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1893" w:type="dxa"/>
          </w:tcPr>
          <w:p w14:paraId="29C358BF" w14:textId="77777777" w:rsidR="00D56FB4" w:rsidRPr="00786780" w:rsidRDefault="00D56FB4" w:rsidP="00D5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463071FA" w14:textId="77777777" w:rsidR="00D56FB4" w:rsidRDefault="00D56FB4" w:rsidP="00D5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4B914E73" w14:textId="77777777" w:rsidR="00D56FB4" w:rsidRPr="00A339A5" w:rsidRDefault="00D56FB4" w:rsidP="00D56FB4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муниципального бюджетного учреждения </w:t>
            </w:r>
            <w:r w:rsidRPr="006A0284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207B6852" w14:textId="77777777" w:rsidR="00D56FB4" w:rsidRPr="00E15146" w:rsidRDefault="00D56FB4" w:rsidP="00D56FB4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>
              <w:rPr>
                <w:sz w:val="22"/>
                <w:szCs w:val="22"/>
              </w:rPr>
              <w:t xml:space="preserve">заместителя директора </w:t>
            </w:r>
            <w:r w:rsidRPr="00BD468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муниципальном бюджетном учреждении</w:t>
            </w:r>
          </w:p>
        </w:tc>
        <w:tc>
          <w:tcPr>
            <w:tcW w:w="1847" w:type="dxa"/>
            <w:shd w:val="clear" w:color="auto" w:fill="auto"/>
          </w:tcPr>
          <w:p w14:paraId="395DE3C3" w14:textId="77777777" w:rsidR="00D56FB4" w:rsidRPr="009E1717" w:rsidRDefault="00D56FB4" w:rsidP="00D56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61F77EBD" w14:textId="77777777" w:rsidR="00D56FB4" w:rsidRPr="009E1717" w:rsidRDefault="00D56FB4" w:rsidP="00D56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6EC5FCC3" w14:textId="77777777" w:rsidR="00D56FB4" w:rsidRPr="009E1717" w:rsidRDefault="00D56FB4" w:rsidP="00D56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5752E" w:rsidRPr="009E1717" w14:paraId="69DBF145" w14:textId="77777777" w:rsidTr="001D395A">
        <w:tc>
          <w:tcPr>
            <w:tcW w:w="878" w:type="dxa"/>
            <w:shd w:val="clear" w:color="auto" w:fill="auto"/>
          </w:tcPr>
          <w:p w14:paraId="203693D7" w14:textId="04931A45" w:rsidR="0035752E" w:rsidRDefault="0035752E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409" w:type="dxa"/>
            <w:shd w:val="clear" w:color="auto" w:fill="auto"/>
          </w:tcPr>
          <w:p w14:paraId="68D26E01" w14:textId="0CA60696" w:rsidR="0035752E" w:rsidRDefault="0035752E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1893" w:type="dxa"/>
          </w:tcPr>
          <w:p w14:paraId="6BD30077" w14:textId="432D400D" w:rsidR="0035752E" w:rsidRDefault="0035752E" w:rsidP="003575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ве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е управление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18C5C8D9" w14:textId="39FF0D63" w:rsidR="0035752E" w:rsidRDefault="0035752E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76B6EACB" w14:textId="528DE673" w:rsidR="0035752E" w:rsidRPr="0040097C" w:rsidRDefault="0035752E" w:rsidP="0035752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shd w:val="clear" w:color="auto" w:fill="auto"/>
          </w:tcPr>
          <w:p w14:paraId="625A7644" w14:textId="5D8815A6" w:rsidR="0035752E" w:rsidRPr="006B0C2F" w:rsidRDefault="0035752E" w:rsidP="0035752E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6B0C2F">
              <w:rPr>
                <w:sz w:val="22"/>
                <w:szCs w:val="22"/>
              </w:rPr>
              <w:t>Установить, что при выполнении иной оплачиваемой работы, при исполнении</w:t>
            </w:r>
            <w:r w:rsidR="0040097C" w:rsidRPr="006B0C2F">
              <w:rPr>
                <w:sz w:val="22"/>
                <w:szCs w:val="22"/>
              </w:rPr>
              <w:t xml:space="preserve"> </w:t>
            </w:r>
            <w:proofErr w:type="gramStart"/>
            <w:r w:rsidR="0040097C" w:rsidRPr="006B0C2F">
              <w:rPr>
                <w:sz w:val="22"/>
                <w:szCs w:val="22"/>
              </w:rPr>
              <w:t xml:space="preserve">обязанностей </w:t>
            </w:r>
            <w:r w:rsidRPr="006B0C2F">
              <w:rPr>
                <w:sz w:val="22"/>
                <w:szCs w:val="22"/>
              </w:rPr>
              <w:t xml:space="preserve"> </w:t>
            </w:r>
            <w:r w:rsidR="0040097C" w:rsidRPr="006B0C2F">
              <w:rPr>
                <w:sz w:val="22"/>
                <w:szCs w:val="22"/>
              </w:rPr>
              <w:t>бухгалтера</w:t>
            </w:r>
            <w:proofErr w:type="gramEnd"/>
            <w:r w:rsidR="0040097C" w:rsidRPr="006B0C2F">
              <w:rPr>
                <w:sz w:val="22"/>
                <w:szCs w:val="22"/>
              </w:rPr>
              <w:t xml:space="preserve"> в Общественной организации </w:t>
            </w:r>
            <w:r w:rsidRPr="006B0C2F">
              <w:rPr>
                <w:sz w:val="22"/>
                <w:szCs w:val="22"/>
              </w:rPr>
              <w:t xml:space="preserve">не содержится признаков личной заинтересованности муниципального служащего, которая может привести к конфликту интересов.  </w:t>
            </w:r>
          </w:p>
        </w:tc>
        <w:tc>
          <w:tcPr>
            <w:tcW w:w="1847" w:type="dxa"/>
            <w:shd w:val="clear" w:color="auto" w:fill="auto"/>
          </w:tcPr>
          <w:p w14:paraId="40617586" w14:textId="77777777" w:rsidR="0035752E" w:rsidRPr="0040097C" w:rsidRDefault="0035752E" w:rsidP="0035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97C">
              <w:rPr>
                <w:rFonts w:ascii="Times New Roman" w:hAnsi="Times New Roman" w:cs="Times New Roman"/>
              </w:rPr>
              <w:t>Решение комиссии</w:t>
            </w:r>
          </w:p>
          <w:p w14:paraId="75E6603B" w14:textId="77777777" w:rsidR="0035752E" w:rsidRPr="0040097C" w:rsidRDefault="0035752E" w:rsidP="0035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97C">
              <w:rPr>
                <w:rFonts w:ascii="Times New Roman" w:hAnsi="Times New Roman" w:cs="Times New Roman"/>
              </w:rPr>
              <w:t>согласовано</w:t>
            </w:r>
          </w:p>
          <w:p w14:paraId="4377E6BE" w14:textId="2206AD5F" w:rsidR="0035752E" w:rsidRPr="0040097C" w:rsidRDefault="0035752E" w:rsidP="0035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97C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35752E" w:rsidRPr="009E1717" w14:paraId="53F7E23B" w14:textId="77777777" w:rsidTr="00093C8E">
        <w:tc>
          <w:tcPr>
            <w:tcW w:w="14911" w:type="dxa"/>
            <w:gridSpan w:val="7"/>
            <w:shd w:val="clear" w:color="auto" w:fill="auto"/>
          </w:tcPr>
          <w:p w14:paraId="2043339A" w14:textId="77777777" w:rsidR="0035752E" w:rsidRDefault="0035752E" w:rsidP="0035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AC103E" w14:textId="1C1431E0" w:rsidR="0035752E" w:rsidRPr="0035752E" w:rsidRDefault="0035752E" w:rsidP="00357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52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I </w:t>
            </w:r>
            <w:r w:rsidRPr="0035752E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</w:tr>
      <w:tr w:rsidR="0035752E" w:rsidRPr="009E1717" w14:paraId="3DC924A2" w14:textId="77777777" w:rsidTr="001D395A">
        <w:tc>
          <w:tcPr>
            <w:tcW w:w="878" w:type="dxa"/>
            <w:shd w:val="clear" w:color="auto" w:fill="auto"/>
          </w:tcPr>
          <w:p w14:paraId="22B08FB6" w14:textId="51870EDA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409" w:type="dxa"/>
            <w:shd w:val="clear" w:color="auto" w:fill="auto"/>
          </w:tcPr>
          <w:p w14:paraId="6A85FCED" w14:textId="523D026D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1893" w:type="dxa"/>
          </w:tcPr>
          <w:p w14:paraId="3144F8B3" w14:textId="669E70F7" w:rsidR="0035752E" w:rsidRDefault="000E7815" w:rsidP="000E7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ринское территориальное управление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3E05B462" w14:textId="5F0E7F3D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7BE5E6C5" w14:textId="1CCE502B" w:rsidR="0035752E" w:rsidRPr="006A0284" w:rsidRDefault="000E7815" w:rsidP="0035752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shd w:val="clear" w:color="auto" w:fill="auto"/>
          </w:tcPr>
          <w:p w14:paraId="3DD3053C" w14:textId="5265F9CF" w:rsidR="0035752E" w:rsidRPr="006B0C2F" w:rsidRDefault="006B0C2F" w:rsidP="006B0C2F">
            <w:pPr>
              <w:jc w:val="both"/>
              <w:rPr>
                <w:rFonts w:ascii="Times New Roman" w:hAnsi="Times New Roman" w:cs="Times New Roman"/>
              </w:rPr>
            </w:pPr>
            <w:r w:rsidRPr="006B0C2F">
              <w:rPr>
                <w:rFonts w:ascii="Times New Roman" w:hAnsi="Times New Roman" w:cs="Times New Roman"/>
              </w:rPr>
              <w:t xml:space="preserve">Установить, что </w:t>
            </w:r>
            <w:proofErr w:type="gramStart"/>
            <w:r w:rsidRPr="006B0C2F">
              <w:rPr>
                <w:rFonts w:ascii="Times New Roman" w:hAnsi="Times New Roman" w:cs="Times New Roman"/>
              </w:rPr>
              <w:t>при  выполнении</w:t>
            </w:r>
            <w:proofErr w:type="gramEnd"/>
            <w:r w:rsidRPr="006B0C2F">
              <w:rPr>
                <w:rFonts w:ascii="Times New Roman" w:hAnsi="Times New Roman" w:cs="Times New Roman"/>
              </w:rPr>
              <w:t xml:space="preserve"> иной оплачиваемой работы по трудовому договору, при исполнении обязанностей специалиста по закупкам на 0,25 ставки в муниципальном бюджетном учреждении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7" w:type="dxa"/>
            <w:shd w:val="clear" w:color="auto" w:fill="auto"/>
          </w:tcPr>
          <w:p w14:paraId="7CCB7D1A" w14:textId="77777777" w:rsidR="006B0C2F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258B5C23" w14:textId="77777777" w:rsidR="006B0C2F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637C9767" w14:textId="6E5A70C5" w:rsidR="0035752E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5752E" w:rsidRPr="009E1717" w14:paraId="012B28F7" w14:textId="77777777" w:rsidTr="001D395A">
        <w:tc>
          <w:tcPr>
            <w:tcW w:w="878" w:type="dxa"/>
            <w:shd w:val="clear" w:color="auto" w:fill="auto"/>
          </w:tcPr>
          <w:p w14:paraId="688F2900" w14:textId="18FE9862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409" w:type="dxa"/>
            <w:shd w:val="clear" w:color="auto" w:fill="auto"/>
          </w:tcPr>
          <w:p w14:paraId="5724D025" w14:textId="1BD4F219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1893" w:type="dxa"/>
          </w:tcPr>
          <w:p w14:paraId="3A5211E7" w14:textId="768CF359" w:rsidR="0035752E" w:rsidRDefault="000E7815" w:rsidP="000E78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сков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е управление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7985AB6C" w14:textId="4A34414B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180E4CA4" w14:textId="31E64DAD" w:rsidR="0035752E" w:rsidRPr="006A0284" w:rsidRDefault="000E7815" w:rsidP="0035752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shd w:val="clear" w:color="auto" w:fill="auto"/>
          </w:tcPr>
          <w:p w14:paraId="779EF389" w14:textId="354EDF75" w:rsidR="0035752E" w:rsidRPr="00BD4683" w:rsidRDefault="006B0C2F" w:rsidP="0035752E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6B0C2F">
              <w:rPr>
                <w:sz w:val="22"/>
                <w:szCs w:val="22"/>
              </w:rPr>
              <w:t xml:space="preserve">Установить, что </w:t>
            </w:r>
            <w:proofErr w:type="gramStart"/>
            <w:r w:rsidRPr="006B0C2F">
              <w:rPr>
                <w:sz w:val="22"/>
                <w:szCs w:val="22"/>
              </w:rPr>
              <w:t>при  выполнении</w:t>
            </w:r>
            <w:proofErr w:type="gramEnd"/>
            <w:r w:rsidRPr="006B0C2F">
              <w:rPr>
                <w:sz w:val="22"/>
                <w:szCs w:val="22"/>
              </w:rPr>
              <w:t xml:space="preserve"> иной оплачиваемой работы по трудовому договору, при исполнении обязанностей специалиста по </w:t>
            </w:r>
            <w:r>
              <w:rPr>
                <w:sz w:val="22"/>
                <w:szCs w:val="22"/>
              </w:rPr>
              <w:t>кадрам</w:t>
            </w:r>
            <w:r w:rsidRPr="006B0C2F">
              <w:rPr>
                <w:sz w:val="22"/>
                <w:szCs w:val="22"/>
              </w:rPr>
              <w:t xml:space="preserve"> на 0,5 ставки в муниципальном бюджетном учреждении, не </w:t>
            </w:r>
            <w:r w:rsidRPr="006B0C2F">
              <w:rPr>
                <w:sz w:val="22"/>
                <w:szCs w:val="22"/>
              </w:rPr>
              <w:lastRenderedPageBreak/>
              <w:t>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7" w:type="dxa"/>
            <w:shd w:val="clear" w:color="auto" w:fill="auto"/>
          </w:tcPr>
          <w:p w14:paraId="1EA52F67" w14:textId="77777777" w:rsidR="006B0C2F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42184362" w14:textId="77777777" w:rsidR="006B0C2F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27F1C54F" w14:textId="37DDCC96" w:rsidR="0035752E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5752E" w:rsidRPr="009E1717" w14:paraId="7F1D5EE8" w14:textId="77777777" w:rsidTr="001D395A">
        <w:tc>
          <w:tcPr>
            <w:tcW w:w="878" w:type="dxa"/>
            <w:shd w:val="clear" w:color="auto" w:fill="auto"/>
          </w:tcPr>
          <w:p w14:paraId="4E0A5864" w14:textId="26378B6E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409" w:type="dxa"/>
            <w:shd w:val="clear" w:color="auto" w:fill="auto"/>
          </w:tcPr>
          <w:p w14:paraId="7DEDE3F8" w14:textId="535878F4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1893" w:type="dxa"/>
          </w:tcPr>
          <w:p w14:paraId="2A4F93A9" w14:textId="22A9C3E5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49E089E5" w14:textId="51B9B6EE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4616E551" w14:textId="6B3EA755" w:rsidR="0035752E" w:rsidRPr="006A0284" w:rsidRDefault="000E7815" w:rsidP="0035752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shd w:val="clear" w:color="auto" w:fill="auto"/>
          </w:tcPr>
          <w:p w14:paraId="77682712" w14:textId="5B9412B9" w:rsidR="0035752E" w:rsidRPr="00BD4683" w:rsidRDefault="006B0C2F" w:rsidP="0035752E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6B0C2F">
              <w:rPr>
                <w:sz w:val="22"/>
                <w:szCs w:val="22"/>
              </w:rPr>
              <w:t xml:space="preserve">Установить, что </w:t>
            </w:r>
            <w:proofErr w:type="gramStart"/>
            <w:r w:rsidRPr="006B0C2F">
              <w:rPr>
                <w:sz w:val="22"/>
                <w:szCs w:val="22"/>
              </w:rPr>
              <w:t>при  выполнении</w:t>
            </w:r>
            <w:proofErr w:type="gramEnd"/>
            <w:r w:rsidRPr="006B0C2F">
              <w:rPr>
                <w:sz w:val="22"/>
                <w:szCs w:val="22"/>
              </w:rPr>
              <w:t xml:space="preserve"> иной оплачиваемой работы по трудовому договору, при исполнении обязанностей </w:t>
            </w:r>
            <w:r>
              <w:rPr>
                <w:sz w:val="22"/>
                <w:szCs w:val="22"/>
              </w:rPr>
              <w:t>юриста</w:t>
            </w:r>
            <w:r w:rsidRPr="006B0C2F">
              <w:rPr>
                <w:sz w:val="22"/>
                <w:szCs w:val="22"/>
              </w:rPr>
              <w:t xml:space="preserve"> на 0,25 ставки в муниципальном </w:t>
            </w:r>
            <w:r>
              <w:rPr>
                <w:sz w:val="22"/>
                <w:szCs w:val="22"/>
              </w:rPr>
              <w:t>казенном</w:t>
            </w:r>
            <w:r w:rsidRPr="006B0C2F">
              <w:rPr>
                <w:sz w:val="22"/>
                <w:szCs w:val="22"/>
              </w:rPr>
              <w:t xml:space="preserve"> учреждении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7" w:type="dxa"/>
            <w:shd w:val="clear" w:color="auto" w:fill="auto"/>
          </w:tcPr>
          <w:p w14:paraId="52FE62FE" w14:textId="77777777" w:rsidR="006B0C2F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04289593" w14:textId="77777777" w:rsidR="006B0C2F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71AFC4CA" w14:textId="23FEE013" w:rsidR="0035752E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5752E" w:rsidRPr="009E1717" w14:paraId="1591F904" w14:textId="77777777" w:rsidTr="001D395A">
        <w:tc>
          <w:tcPr>
            <w:tcW w:w="878" w:type="dxa"/>
            <w:shd w:val="clear" w:color="auto" w:fill="auto"/>
          </w:tcPr>
          <w:p w14:paraId="24CEEF48" w14:textId="4AC25470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409" w:type="dxa"/>
            <w:shd w:val="clear" w:color="auto" w:fill="auto"/>
          </w:tcPr>
          <w:p w14:paraId="31BE6085" w14:textId="04251A9C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1893" w:type="dxa"/>
          </w:tcPr>
          <w:p w14:paraId="6F898D1B" w14:textId="44F5E3DD" w:rsidR="0035752E" w:rsidRDefault="000E7815" w:rsidP="000E78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домяг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е управление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0AF726E5" w14:textId="5CABBCC0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469BC9D3" w14:textId="5DA65EA4" w:rsidR="0035752E" w:rsidRPr="006A0284" w:rsidRDefault="000E7815" w:rsidP="0035752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shd w:val="clear" w:color="auto" w:fill="auto"/>
          </w:tcPr>
          <w:p w14:paraId="619A8B0D" w14:textId="28B95E09" w:rsidR="0035752E" w:rsidRPr="00BD4683" w:rsidRDefault="006B0C2F" w:rsidP="0035752E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6B0C2F">
              <w:rPr>
                <w:sz w:val="22"/>
                <w:szCs w:val="22"/>
              </w:rPr>
              <w:t xml:space="preserve">Установить, что </w:t>
            </w:r>
            <w:proofErr w:type="gramStart"/>
            <w:r w:rsidRPr="006B0C2F">
              <w:rPr>
                <w:sz w:val="22"/>
                <w:szCs w:val="22"/>
              </w:rPr>
              <w:t>при  выполнении</w:t>
            </w:r>
            <w:proofErr w:type="gramEnd"/>
            <w:r w:rsidRPr="006B0C2F">
              <w:rPr>
                <w:sz w:val="22"/>
                <w:szCs w:val="22"/>
              </w:rPr>
              <w:t xml:space="preserve"> иной оплачиваемой работы по трудовому договору, при исполнении обязанностей специалиста по закупкам ставки в муниципальном бюджетном учреждении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7" w:type="dxa"/>
            <w:shd w:val="clear" w:color="auto" w:fill="auto"/>
          </w:tcPr>
          <w:p w14:paraId="03E7112C" w14:textId="77777777" w:rsidR="006B0C2F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528A7769" w14:textId="77777777" w:rsidR="006B0C2F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00D5650B" w14:textId="2513DA5A" w:rsidR="0035752E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5752E" w:rsidRPr="009E1717" w14:paraId="14C55911" w14:textId="77777777" w:rsidTr="001D395A">
        <w:tc>
          <w:tcPr>
            <w:tcW w:w="878" w:type="dxa"/>
            <w:shd w:val="clear" w:color="auto" w:fill="auto"/>
          </w:tcPr>
          <w:p w14:paraId="1C0AD3C4" w14:textId="1F0AE2E1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409" w:type="dxa"/>
            <w:shd w:val="clear" w:color="auto" w:fill="auto"/>
          </w:tcPr>
          <w:p w14:paraId="666AC5DA" w14:textId="1E7A90B7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1893" w:type="dxa"/>
          </w:tcPr>
          <w:p w14:paraId="293534DE" w14:textId="4EF8163A" w:rsidR="0035752E" w:rsidRDefault="000E7815" w:rsidP="003575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домяг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е управление Гатчинского</w:t>
            </w:r>
            <w:r w:rsidR="001D395A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793A03C2" w14:textId="4374E7FE" w:rsidR="0035752E" w:rsidRDefault="0040097C" w:rsidP="00357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41AF24E2" w14:textId="52898FAC" w:rsidR="0035752E" w:rsidRPr="006A0284" w:rsidRDefault="000E7815" w:rsidP="0035752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shd w:val="clear" w:color="auto" w:fill="auto"/>
          </w:tcPr>
          <w:p w14:paraId="7726D23B" w14:textId="15D10669" w:rsidR="0035752E" w:rsidRPr="00BD4683" w:rsidRDefault="006B0C2F" w:rsidP="0035752E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6B0C2F">
              <w:rPr>
                <w:sz w:val="22"/>
                <w:szCs w:val="22"/>
              </w:rPr>
              <w:t xml:space="preserve">Установить, что </w:t>
            </w:r>
            <w:proofErr w:type="gramStart"/>
            <w:r w:rsidRPr="006B0C2F">
              <w:rPr>
                <w:sz w:val="22"/>
                <w:szCs w:val="22"/>
              </w:rPr>
              <w:t>при  выполнении</w:t>
            </w:r>
            <w:proofErr w:type="gramEnd"/>
            <w:r w:rsidRPr="006B0C2F">
              <w:rPr>
                <w:sz w:val="22"/>
                <w:szCs w:val="22"/>
              </w:rPr>
              <w:t xml:space="preserve"> иной оплачиваемой работы по трудовому договору, при исполнении обязанностей </w:t>
            </w:r>
            <w:r>
              <w:rPr>
                <w:sz w:val="22"/>
                <w:szCs w:val="22"/>
              </w:rPr>
              <w:t xml:space="preserve">бухгалтера </w:t>
            </w:r>
            <w:r w:rsidRPr="006B0C2F">
              <w:rPr>
                <w:sz w:val="22"/>
                <w:szCs w:val="22"/>
              </w:rPr>
              <w:t>в муниципальном бюджетном учреждении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7" w:type="dxa"/>
            <w:shd w:val="clear" w:color="auto" w:fill="auto"/>
          </w:tcPr>
          <w:p w14:paraId="05AC750F" w14:textId="77777777" w:rsidR="006B0C2F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44136311" w14:textId="77777777" w:rsidR="006B0C2F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275C235C" w14:textId="36CC59DE" w:rsidR="0035752E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B0C2F" w:rsidRPr="009E1717" w14:paraId="4333F6B4" w14:textId="77777777" w:rsidTr="001D395A">
        <w:tc>
          <w:tcPr>
            <w:tcW w:w="878" w:type="dxa"/>
            <w:shd w:val="clear" w:color="auto" w:fill="auto"/>
          </w:tcPr>
          <w:p w14:paraId="71F69014" w14:textId="609D0429" w:rsidR="006B0C2F" w:rsidRDefault="006B0C2F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409" w:type="dxa"/>
            <w:shd w:val="clear" w:color="auto" w:fill="auto"/>
          </w:tcPr>
          <w:p w14:paraId="1B02443B" w14:textId="67ED0794" w:rsidR="006B0C2F" w:rsidRDefault="006B0C2F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5</w:t>
            </w:r>
          </w:p>
        </w:tc>
        <w:tc>
          <w:tcPr>
            <w:tcW w:w="1893" w:type="dxa"/>
          </w:tcPr>
          <w:p w14:paraId="410053BD" w14:textId="3669911F" w:rsidR="006B0C2F" w:rsidRDefault="006B0C2F" w:rsidP="006B0C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домяг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е управление Гатчинского</w:t>
            </w:r>
            <w:r w:rsidR="001D395A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44995E5D" w14:textId="4454D63B" w:rsidR="006B0C2F" w:rsidRDefault="006B0C2F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4AC5F46B" w14:textId="461EF8EE" w:rsidR="006B0C2F" w:rsidRPr="006A0284" w:rsidRDefault="006B0C2F" w:rsidP="006B0C2F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shd w:val="clear" w:color="auto" w:fill="auto"/>
          </w:tcPr>
          <w:p w14:paraId="273E9686" w14:textId="78AAB7B9" w:rsidR="006B0C2F" w:rsidRPr="006B0C2F" w:rsidRDefault="006B0C2F" w:rsidP="006B0C2F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6B0C2F">
              <w:rPr>
                <w:sz w:val="22"/>
                <w:szCs w:val="22"/>
              </w:rPr>
              <w:t xml:space="preserve">Установить, что </w:t>
            </w:r>
            <w:proofErr w:type="gramStart"/>
            <w:r w:rsidRPr="006B0C2F">
              <w:rPr>
                <w:sz w:val="22"/>
                <w:szCs w:val="22"/>
              </w:rPr>
              <w:t xml:space="preserve">представленные  </w:t>
            </w:r>
            <w:r>
              <w:rPr>
                <w:sz w:val="22"/>
                <w:szCs w:val="22"/>
              </w:rPr>
              <w:t>муниципальным</w:t>
            </w:r>
            <w:proofErr w:type="gramEnd"/>
            <w:r>
              <w:rPr>
                <w:sz w:val="22"/>
                <w:szCs w:val="22"/>
              </w:rPr>
              <w:t xml:space="preserve"> служащим </w:t>
            </w:r>
            <w:r w:rsidRPr="006B0C2F">
              <w:rPr>
                <w:sz w:val="22"/>
                <w:szCs w:val="22"/>
              </w:rPr>
              <w:t xml:space="preserve">сведения о доходах, расходах, об имуществе и обязательствах имущественного характера являются полными и достоверными.   </w:t>
            </w:r>
          </w:p>
        </w:tc>
        <w:tc>
          <w:tcPr>
            <w:tcW w:w="1847" w:type="dxa"/>
            <w:shd w:val="clear" w:color="auto" w:fill="auto"/>
          </w:tcPr>
          <w:p w14:paraId="5E689FA5" w14:textId="77777777" w:rsidR="006B0C2F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6EC15C2C" w14:textId="77777777" w:rsidR="006B0C2F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27214A81" w14:textId="0AF9FF05" w:rsidR="006B0C2F" w:rsidRPr="009E1717" w:rsidRDefault="006B0C2F" w:rsidP="006B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B0C2F" w:rsidRPr="009E1717" w14:paraId="112D6AC0" w14:textId="77777777" w:rsidTr="001D395A">
        <w:tc>
          <w:tcPr>
            <w:tcW w:w="878" w:type="dxa"/>
            <w:shd w:val="clear" w:color="auto" w:fill="auto"/>
          </w:tcPr>
          <w:p w14:paraId="3CF77405" w14:textId="43E7B772" w:rsidR="006B0C2F" w:rsidRDefault="006B0C2F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09" w:type="dxa"/>
            <w:shd w:val="clear" w:color="auto" w:fill="auto"/>
          </w:tcPr>
          <w:p w14:paraId="7C2AB6D5" w14:textId="4F7750FB" w:rsidR="006B0C2F" w:rsidRDefault="006B0C2F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5</w:t>
            </w:r>
          </w:p>
        </w:tc>
        <w:tc>
          <w:tcPr>
            <w:tcW w:w="1893" w:type="dxa"/>
          </w:tcPr>
          <w:p w14:paraId="36CE9FA5" w14:textId="77777777" w:rsidR="001D395A" w:rsidRDefault="001D395A" w:rsidP="001D3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,</w:t>
            </w:r>
          </w:p>
          <w:p w14:paraId="0DB5137A" w14:textId="371BF10F" w:rsidR="006B0C2F" w:rsidRDefault="001D395A" w:rsidP="001D3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риториальные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тчинского муниципального округа, КУИ Гатчинского муниципального округа   </w:t>
            </w:r>
          </w:p>
        </w:tc>
        <w:tc>
          <w:tcPr>
            <w:tcW w:w="1958" w:type="dxa"/>
            <w:shd w:val="clear" w:color="auto" w:fill="auto"/>
          </w:tcPr>
          <w:p w14:paraId="76B8D9CD" w14:textId="25AAF8C4" w:rsidR="006B0C2F" w:rsidRDefault="006B0C2F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397" w:type="dxa"/>
            <w:shd w:val="clear" w:color="auto" w:fill="auto"/>
          </w:tcPr>
          <w:p w14:paraId="2C888D4D" w14:textId="166EC053" w:rsidR="006B0C2F" w:rsidRPr="006A0284" w:rsidRDefault="001D395A" w:rsidP="006B0C2F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>О соблюдении требований муниципальным</w:t>
            </w:r>
            <w:r>
              <w:rPr>
                <w:sz w:val="22"/>
                <w:szCs w:val="22"/>
              </w:rPr>
              <w:t>и</w:t>
            </w:r>
            <w:r w:rsidRPr="0040097C">
              <w:rPr>
                <w:sz w:val="22"/>
                <w:szCs w:val="22"/>
              </w:rPr>
              <w:t xml:space="preserve"> </w:t>
            </w:r>
            <w:proofErr w:type="gramStart"/>
            <w:r w:rsidRPr="0040097C">
              <w:rPr>
                <w:sz w:val="22"/>
                <w:szCs w:val="22"/>
              </w:rPr>
              <w:t>служащим</w:t>
            </w:r>
            <w:r>
              <w:rPr>
                <w:sz w:val="22"/>
                <w:szCs w:val="22"/>
              </w:rPr>
              <w:t>и</w:t>
            </w:r>
            <w:r w:rsidRPr="0040097C">
              <w:rPr>
                <w:sz w:val="22"/>
                <w:szCs w:val="22"/>
              </w:rPr>
              <w:t xml:space="preserve">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shd w:val="clear" w:color="auto" w:fill="auto"/>
          </w:tcPr>
          <w:p w14:paraId="0DA19852" w14:textId="15FDFAF4" w:rsidR="006B0C2F" w:rsidRPr="001D395A" w:rsidRDefault="001D395A" w:rsidP="006B0C2F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1D395A">
              <w:rPr>
                <w:sz w:val="22"/>
                <w:szCs w:val="22"/>
              </w:rPr>
              <w:t>Установить, что при участии в работе участковых избирательных комиссий Гатчинского муниципального округа, территориальной комиссии Гатчинского муниципального округа муниципальных служащих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атчинского  муниципального</w:t>
            </w:r>
            <w:proofErr w:type="gramEnd"/>
            <w:r>
              <w:rPr>
                <w:sz w:val="22"/>
                <w:szCs w:val="22"/>
              </w:rPr>
              <w:t xml:space="preserve"> округа</w:t>
            </w:r>
            <w:r w:rsidRPr="00EA5F20">
              <w:rPr>
                <w:b/>
                <w:sz w:val="28"/>
                <w:szCs w:val="28"/>
              </w:rPr>
              <w:t xml:space="preserve"> </w:t>
            </w:r>
            <w:r w:rsidRPr="001D395A">
              <w:rPr>
                <w:bCs/>
                <w:sz w:val="22"/>
                <w:szCs w:val="22"/>
              </w:rPr>
              <w:t>не содержится признаков личной заинтересованности муниципального служащего, которая может привести к конфликту интересов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7" w:type="dxa"/>
            <w:shd w:val="clear" w:color="auto" w:fill="auto"/>
          </w:tcPr>
          <w:p w14:paraId="16450D7B" w14:textId="77777777" w:rsidR="001D395A" w:rsidRPr="009E1717" w:rsidRDefault="001D395A" w:rsidP="001D3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7222EB44" w14:textId="77777777" w:rsidR="001D395A" w:rsidRPr="009E1717" w:rsidRDefault="001D395A" w:rsidP="001D3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0B5D30FF" w14:textId="40A889C3" w:rsidR="006B0C2F" w:rsidRPr="009E1717" w:rsidRDefault="001D395A" w:rsidP="001D39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B0C2F" w:rsidRPr="009E1717" w14:paraId="77400FA6" w14:textId="77777777" w:rsidTr="001D395A">
        <w:tc>
          <w:tcPr>
            <w:tcW w:w="878" w:type="dxa"/>
            <w:shd w:val="clear" w:color="auto" w:fill="auto"/>
          </w:tcPr>
          <w:p w14:paraId="1664FF80" w14:textId="7D823893" w:rsidR="006B0C2F" w:rsidRDefault="001D395A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409" w:type="dxa"/>
            <w:shd w:val="clear" w:color="auto" w:fill="auto"/>
          </w:tcPr>
          <w:p w14:paraId="3BAA8A5F" w14:textId="59A36DFC" w:rsidR="006B0C2F" w:rsidRDefault="001D395A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893" w:type="dxa"/>
          </w:tcPr>
          <w:p w14:paraId="188B332F" w14:textId="06FEB4C5" w:rsidR="006B0C2F" w:rsidRDefault="001D395A" w:rsidP="006B0C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ве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е управление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F374F4B" w14:textId="7469A428" w:rsidR="006B0C2F" w:rsidRDefault="001D395A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77E9B314" w14:textId="4C341D4E" w:rsidR="006B0C2F" w:rsidRPr="00BA65B1" w:rsidRDefault="00BA65B1" w:rsidP="00BA65B1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A65B1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е</w:t>
            </w:r>
            <w:r w:rsidRPr="00BA65B1">
              <w:rPr>
                <w:sz w:val="22"/>
                <w:szCs w:val="22"/>
              </w:rPr>
              <w:t xml:space="preserve"> федерального государственного бюджетного научного учреждения</w:t>
            </w:r>
            <w:r w:rsidRPr="006A0284">
              <w:rPr>
                <w:sz w:val="22"/>
                <w:szCs w:val="22"/>
              </w:rPr>
              <w:t xml:space="preserve"> 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5B88075E" w14:textId="48D0676D" w:rsidR="006B0C2F" w:rsidRPr="00BD4683" w:rsidRDefault="00BA65B1" w:rsidP="006B0C2F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>
              <w:rPr>
                <w:sz w:val="22"/>
                <w:szCs w:val="22"/>
              </w:rPr>
              <w:t xml:space="preserve">ведущего специалиста отдела кадров в </w:t>
            </w:r>
            <w:r w:rsidRPr="00BA65B1">
              <w:rPr>
                <w:sz w:val="22"/>
                <w:szCs w:val="22"/>
              </w:rPr>
              <w:t>федерально</w:t>
            </w:r>
            <w:r>
              <w:rPr>
                <w:sz w:val="22"/>
                <w:szCs w:val="22"/>
              </w:rPr>
              <w:t>м</w:t>
            </w:r>
            <w:r w:rsidRPr="00BA65B1">
              <w:rPr>
                <w:sz w:val="22"/>
                <w:szCs w:val="22"/>
              </w:rPr>
              <w:t xml:space="preserve"> государственно</w:t>
            </w:r>
            <w:r>
              <w:rPr>
                <w:sz w:val="22"/>
                <w:szCs w:val="22"/>
              </w:rPr>
              <w:t>м</w:t>
            </w:r>
            <w:r w:rsidRPr="00BA65B1"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м</w:t>
            </w:r>
            <w:r w:rsidRPr="00BA65B1">
              <w:rPr>
                <w:sz w:val="22"/>
                <w:szCs w:val="22"/>
              </w:rPr>
              <w:t xml:space="preserve"> научно</w:t>
            </w:r>
            <w:r>
              <w:rPr>
                <w:sz w:val="22"/>
                <w:szCs w:val="22"/>
              </w:rPr>
              <w:t>м</w:t>
            </w:r>
            <w:r w:rsidRPr="00BA65B1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и</w:t>
            </w:r>
            <w:r w:rsidR="00F743DA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14:paraId="5B52DF02" w14:textId="77777777" w:rsidR="00BA65B1" w:rsidRPr="009E1717" w:rsidRDefault="00BA65B1" w:rsidP="00BA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15423688" w14:textId="77777777" w:rsidR="00BA65B1" w:rsidRPr="009E1717" w:rsidRDefault="00BA65B1" w:rsidP="00BA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0C8F79CB" w14:textId="2832BAFA" w:rsidR="006B0C2F" w:rsidRPr="009E1717" w:rsidRDefault="00BA65B1" w:rsidP="00BA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B0C2F" w:rsidRPr="009E1717" w14:paraId="6290D5AA" w14:textId="77777777" w:rsidTr="001D395A">
        <w:tc>
          <w:tcPr>
            <w:tcW w:w="878" w:type="dxa"/>
            <w:shd w:val="clear" w:color="auto" w:fill="auto"/>
          </w:tcPr>
          <w:p w14:paraId="6FA54844" w14:textId="7CCA4E01" w:rsidR="006B0C2F" w:rsidRDefault="00CA2656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409" w:type="dxa"/>
            <w:shd w:val="clear" w:color="auto" w:fill="auto"/>
          </w:tcPr>
          <w:p w14:paraId="32D24760" w14:textId="6B8D616B" w:rsidR="006B0C2F" w:rsidRDefault="001D395A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893" w:type="dxa"/>
          </w:tcPr>
          <w:p w14:paraId="4808EC4A" w14:textId="1E8E9CF2" w:rsidR="006B0C2F" w:rsidRDefault="001D395A" w:rsidP="006B0C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е управление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195DB87D" w14:textId="29DF2FAC" w:rsidR="006B0C2F" w:rsidRDefault="001D395A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3B7B5293" w14:textId="4F9F0335" w:rsidR="006B0C2F" w:rsidRPr="006A0284" w:rsidRDefault="00BA65B1" w:rsidP="006B0C2F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A65B1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е</w:t>
            </w:r>
            <w:r w:rsidRPr="00BA65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кционерного общества </w:t>
            </w:r>
            <w:r w:rsidRPr="006A0284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051BAFF7" w14:textId="765C2A51" w:rsidR="006B0C2F" w:rsidRPr="00BD4683" w:rsidRDefault="00F743DA" w:rsidP="006B0C2F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>
              <w:rPr>
                <w:sz w:val="22"/>
                <w:szCs w:val="22"/>
              </w:rPr>
              <w:t>специалиста бюро поставок основных материалов в акционерном обществе.</w:t>
            </w:r>
          </w:p>
        </w:tc>
        <w:tc>
          <w:tcPr>
            <w:tcW w:w="1847" w:type="dxa"/>
            <w:shd w:val="clear" w:color="auto" w:fill="auto"/>
          </w:tcPr>
          <w:p w14:paraId="3D3BCBCF" w14:textId="77777777" w:rsidR="00BA65B1" w:rsidRPr="009E1717" w:rsidRDefault="00BA65B1" w:rsidP="00BA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3A068683" w14:textId="77777777" w:rsidR="00BA65B1" w:rsidRPr="009E1717" w:rsidRDefault="00BA65B1" w:rsidP="00BA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123A530D" w14:textId="27631FEA" w:rsidR="006B0C2F" w:rsidRPr="009E1717" w:rsidRDefault="00BA65B1" w:rsidP="00BA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B0C2F" w:rsidRPr="009E1717" w14:paraId="5CFB48A7" w14:textId="77777777" w:rsidTr="001D395A">
        <w:tc>
          <w:tcPr>
            <w:tcW w:w="878" w:type="dxa"/>
            <w:shd w:val="clear" w:color="auto" w:fill="auto"/>
          </w:tcPr>
          <w:p w14:paraId="6961C095" w14:textId="63ADF240" w:rsidR="006B0C2F" w:rsidRDefault="00CA2656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409" w:type="dxa"/>
            <w:shd w:val="clear" w:color="auto" w:fill="auto"/>
          </w:tcPr>
          <w:p w14:paraId="66260E8F" w14:textId="08487580" w:rsidR="006B0C2F" w:rsidRDefault="00CA2656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893" w:type="dxa"/>
          </w:tcPr>
          <w:p w14:paraId="5D097C82" w14:textId="4E28D0CB" w:rsidR="006B0C2F" w:rsidRDefault="00CA2656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И Гатчинского муниципального округа   </w:t>
            </w:r>
          </w:p>
        </w:tc>
        <w:tc>
          <w:tcPr>
            <w:tcW w:w="1958" w:type="dxa"/>
            <w:shd w:val="clear" w:color="auto" w:fill="auto"/>
          </w:tcPr>
          <w:p w14:paraId="4FFA6B08" w14:textId="0EDED032" w:rsidR="006B0C2F" w:rsidRDefault="00CA2656" w:rsidP="006B0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54E8E9A5" w14:textId="5682DD83" w:rsidR="006B0C2F" w:rsidRPr="006A0284" w:rsidRDefault="00BA65B1" w:rsidP="006B0C2F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A65B1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е</w:t>
            </w:r>
            <w:r w:rsidRPr="00BA65B1">
              <w:rPr>
                <w:sz w:val="22"/>
                <w:szCs w:val="22"/>
              </w:rPr>
              <w:t xml:space="preserve"> федерального государственного </w:t>
            </w:r>
            <w:proofErr w:type="gramStart"/>
            <w:r w:rsidRPr="00BA65B1">
              <w:rPr>
                <w:sz w:val="22"/>
                <w:szCs w:val="22"/>
              </w:rPr>
              <w:t>бюджетного  учреждения</w:t>
            </w:r>
            <w:proofErr w:type="gramEnd"/>
            <w:r w:rsidRPr="006A02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дравоохранения Ленинградской области </w:t>
            </w:r>
            <w:r w:rsidRPr="006A0284">
              <w:rPr>
                <w:sz w:val="22"/>
                <w:szCs w:val="22"/>
              </w:rPr>
              <w:t xml:space="preserve">о приеме на работу  гражданина, </w:t>
            </w:r>
            <w:r w:rsidRPr="006A0284">
              <w:rPr>
                <w:sz w:val="22"/>
                <w:szCs w:val="22"/>
              </w:rPr>
              <w:lastRenderedPageBreak/>
              <w:t>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065853AF" w14:textId="25F593B9" w:rsidR="006B0C2F" w:rsidRPr="00BD4683" w:rsidRDefault="00F743DA" w:rsidP="006B0C2F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lastRenderedPageBreak/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>
              <w:rPr>
                <w:sz w:val="22"/>
                <w:szCs w:val="22"/>
              </w:rPr>
              <w:t>медицинского регистратора в .</w:t>
            </w:r>
            <w:r w:rsidRPr="00BA65B1">
              <w:rPr>
                <w:sz w:val="22"/>
                <w:szCs w:val="22"/>
              </w:rPr>
              <w:t xml:space="preserve"> </w:t>
            </w:r>
            <w:r w:rsidRPr="00BA65B1">
              <w:rPr>
                <w:sz w:val="22"/>
                <w:szCs w:val="22"/>
              </w:rPr>
              <w:lastRenderedPageBreak/>
              <w:t>федерально</w:t>
            </w:r>
            <w:r>
              <w:rPr>
                <w:sz w:val="22"/>
                <w:szCs w:val="22"/>
              </w:rPr>
              <w:t>м</w:t>
            </w:r>
            <w:r w:rsidRPr="00BA65B1">
              <w:rPr>
                <w:sz w:val="22"/>
                <w:szCs w:val="22"/>
              </w:rPr>
              <w:t xml:space="preserve"> государственно</w:t>
            </w:r>
            <w:r>
              <w:rPr>
                <w:sz w:val="22"/>
                <w:szCs w:val="22"/>
              </w:rPr>
              <w:t>м</w:t>
            </w:r>
            <w:r w:rsidRPr="00BA65B1"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м</w:t>
            </w:r>
            <w:r w:rsidRPr="00BA65B1">
              <w:rPr>
                <w:sz w:val="22"/>
                <w:szCs w:val="22"/>
              </w:rPr>
              <w:t xml:space="preserve">  учреждени</w:t>
            </w:r>
            <w:r>
              <w:rPr>
                <w:sz w:val="22"/>
                <w:szCs w:val="22"/>
              </w:rPr>
              <w:t>и</w:t>
            </w:r>
            <w:r w:rsidRPr="006A02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дравоохранения Ленинградской области</w:t>
            </w:r>
          </w:p>
        </w:tc>
        <w:tc>
          <w:tcPr>
            <w:tcW w:w="1847" w:type="dxa"/>
            <w:shd w:val="clear" w:color="auto" w:fill="auto"/>
          </w:tcPr>
          <w:p w14:paraId="20CC230F" w14:textId="77777777" w:rsidR="00BA65B1" w:rsidRPr="009E1717" w:rsidRDefault="00BA65B1" w:rsidP="00BA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5269C220" w14:textId="77777777" w:rsidR="00BA65B1" w:rsidRPr="009E1717" w:rsidRDefault="00BA65B1" w:rsidP="00BA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058F13E7" w14:textId="3E4930FF" w:rsidR="006B0C2F" w:rsidRPr="009E1717" w:rsidRDefault="00BA65B1" w:rsidP="00BA6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F743DA" w:rsidRPr="009E1717" w14:paraId="4AC0A81D" w14:textId="77777777" w:rsidTr="001D395A">
        <w:tc>
          <w:tcPr>
            <w:tcW w:w="878" w:type="dxa"/>
            <w:shd w:val="clear" w:color="auto" w:fill="auto"/>
          </w:tcPr>
          <w:p w14:paraId="2F1F104D" w14:textId="5C9008EE" w:rsidR="00F743DA" w:rsidRDefault="00F743DA" w:rsidP="00F7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409" w:type="dxa"/>
            <w:shd w:val="clear" w:color="auto" w:fill="auto"/>
          </w:tcPr>
          <w:p w14:paraId="55C12773" w14:textId="0CD742FD" w:rsidR="00F743DA" w:rsidRDefault="00F743DA" w:rsidP="00F7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893" w:type="dxa"/>
          </w:tcPr>
          <w:p w14:paraId="53B4A5CC" w14:textId="6870C390" w:rsidR="00F743DA" w:rsidRDefault="00F743DA" w:rsidP="00F74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  <w:p w14:paraId="6E133992" w14:textId="77777777" w:rsidR="00F743DA" w:rsidRDefault="00F743DA" w:rsidP="00F74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shd w:val="clear" w:color="auto" w:fill="auto"/>
          </w:tcPr>
          <w:p w14:paraId="72948B39" w14:textId="490B5B7B" w:rsidR="00F743DA" w:rsidRDefault="00F743DA" w:rsidP="00F7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47AE0D35" w14:textId="06D77089" w:rsidR="00F743DA" w:rsidRPr="006A0284" w:rsidRDefault="00F743DA" w:rsidP="00F743D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A65B1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е</w:t>
            </w:r>
            <w:r w:rsidRPr="00BA65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кционерного общества </w:t>
            </w:r>
            <w:r w:rsidRPr="006A0284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7B3D7BB3" w14:textId="4DC06A15" w:rsidR="00F743DA" w:rsidRPr="00BD4683" w:rsidRDefault="00F743DA" w:rsidP="00F743D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205155">
              <w:rPr>
                <w:sz w:val="22"/>
                <w:szCs w:val="22"/>
              </w:rPr>
              <w:t xml:space="preserve">Принять к сведению </w:t>
            </w:r>
            <w:r>
              <w:rPr>
                <w:sz w:val="22"/>
                <w:szCs w:val="22"/>
              </w:rPr>
              <w:t xml:space="preserve">уведомление акционерного общества </w:t>
            </w:r>
            <w:r w:rsidRPr="00205155">
              <w:rPr>
                <w:sz w:val="22"/>
                <w:szCs w:val="22"/>
              </w:rPr>
              <w:t xml:space="preserve">о заключении трудового договора на выполнение </w:t>
            </w:r>
            <w:proofErr w:type="gramStart"/>
            <w:r w:rsidRPr="00205155">
              <w:rPr>
                <w:sz w:val="22"/>
                <w:szCs w:val="22"/>
              </w:rPr>
              <w:t>работ  в</w:t>
            </w:r>
            <w:proofErr w:type="gramEnd"/>
            <w:r w:rsidRPr="00205155">
              <w:rPr>
                <w:sz w:val="22"/>
                <w:szCs w:val="22"/>
              </w:rPr>
              <w:t xml:space="preserve"> должности</w:t>
            </w:r>
            <w:r>
              <w:rPr>
                <w:sz w:val="22"/>
                <w:szCs w:val="22"/>
              </w:rPr>
              <w:t xml:space="preserve"> </w:t>
            </w:r>
            <w:r w:rsidRPr="00F743DA">
              <w:rPr>
                <w:color w:val="000000"/>
                <w:sz w:val="22"/>
                <w:szCs w:val="22"/>
              </w:rPr>
              <w:t>ведущего специалиста по учебно-методической работе группы обучения отдела персонала</w:t>
            </w:r>
            <w:r w:rsidRPr="00F743DA">
              <w:rPr>
                <w:sz w:val="22"/>
                <w:szCs w:val="22"/>
              </w:rPr>
              <w:t>,</w:t>
            </w:r>
            <w:r w:rsidRPr="00205155">
              <w:rPr>
                <w:sz w:val="22"/>
                <w:szCs w:val="22"/>
              </w:rPr>
              <w:t xml:space="preserve"> с гражданином замещавшим должность муниципальной службы</w:t>
            </w:r>
          </w:p>
        </w:tc>
        <w:tc>
          <w:tcPr>
            <w:tcW w:w="1847" w:type="dxa"/>
            <w:shd w:val="clear" w:color="auto" w:fill="auto"/>
          </w:tcPr>
          <w:p w14:paraId="18E98BA5" w14:textId="77777777" w:rsidR="00F743DA" w:rsidRPr="009E1717" w:rsidRDefault="00F743DA" w:rsidP="00F74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529EE6B9" w14:textId="77777777" w:rsidR="00F743DA" w:rsidRPr="009E1717" w:rsidRDefault="00F743DA" w:rsidP="00F74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00BF6CE1" w14:textId="3506205F" w:rsidR="00F743DA" w:rsidRPr="009E1717" w:rsidRDefault="00F743DA" w:rsidP="00F74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F743DA" w:rsidRPr="009E1717" w14:paraId="6B5371B1" w14:textId="77777777" w:rsidTr="001D395A">
        <w:tc>
          <w:tcPr>
            <w:tcW w:w="878" w:type="dxa"/>
            <w:shd w:val="clear" w:color="auto" w:fill="auto"/>
          </w:tcPr>
          <w:p w14:paraId="783E5E5D" w14:textId="479DA0C4" w:rsidR="00F743DA" w:rsidRDefault="00F743DA" w:rsidP="00F7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 </w:t>
            </w:r>
          </w:p>
        </w:tc>
        <w:tc>
          <w:tcPr>
            <w:tcW w:w="1409" w:type="dxa"/>
            <w:shd w:val="clear" w:color="auto" w:fill="auto"/>
          </w:tcPr>
          <w:p w14:paraId="0BB70D39" w14:textId="7929A6A6" w:rsidR="00F743DA" w:rsidRDefault="00F743DA" w:rsidP="00F7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5</w:t>
            </w:r>
          </w:p>
        </w:tc>
        <w:tc>
          <w:tcPr>
            <w:tcW w:w="1893" w:type="dxa"/>
          </w:tcPr>
          <w:p w14:paraId="35B244F5" w14:textId="77777777" w:rsidR="00F743DA" w:rsidRDefault="00F743DA" w:rsidP="00F74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  <w:p w14:paraId="08830BDE" w14:textId="77777777" w:rsidR="00F743DA" w:rsidRDefault="00F743DA" w:rsidP="00F74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shd w:val="clear" w:color="auto" w:fill="auto"/>
          </w:tcPr>
          <w:p w14:paraId="266AF40E" w14:textId="130C3423" w:rsidR="00F743DA" w:rsidRDefault="00F743DA" w:rsidP="00F7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70217D99" w14:textId="5FADB2AB" w:rsidR="00F743DA" w:rsidRPr="006A0284" w:rsidRDefault="00F743DA" w:rsidP="00F743D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shd w:val="clear" w:color="auto" w:fill="auto"/>
          </w:tcPr>
          <w:p w14:paraId="2FBAB0CC" w14:textId="77777777" w:rsidR="0095398A" w:rsidRPr="00BE1569" w:rsidRDefault="0095398A" w:rsidP="0095398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>Установить, что</w:t>
            </w:r>
            <w:r>
              <w:rPr>
                <w:sz w:val="22"/>
                <w:szCs w:val="22"/>
              </w:rPr>
              <w:t xml:space="preserve"> муниципальный служащий </w:t>
            </w:r>
            <w:r w:rsidRPr="00BE1569">
              <w:rPr>
                <w:sz w:val="22"/>
                <w:szCs w:val="22"/>
              </w:rPr>
              <w:t>при исполнении до</w:t>
            </w:r>
            <w:r>
              <w:rPr>
                <w:sz w:val="22"/>
                <w:szCs w:val="22"/>
              </w:rPr>
              <w:t>лжностных обязанностей муниципальный служащий соблюдал</w:t>
            </w:r>
            <w:r w:rsidRPr="00BE1569">
              <w:rPr>
                <w:sz w:val="22"/>
                <w:szCs w:val="22"/>
              </w:rPr>
              <w:t xml:space="preserve"> требования к служебному поведению и (или) </w:t>
            </w:r>
            <w:proofErr w:type="gramStart"/>
            <w:r w:rsidRPr="00BE1569">
              <w:rPr>
                <w:sz w:val="22"/>
                <w:szCs w:val="22"/>
              </w:rPr>
              <w:t>требования  об</w:t>
            </w:r>
            <w:proofErr w:type="gramEnd"/>
            <w:r w:rsidRPr="00BE1569">
              <w:rPr>
                <w:sz w:val="22"/>
                <w:szCs w:val="22"/>
              </w:rPr>
              <w:t xml:space="preserve"> урегулировании конфликта интересов.</w:t>
            </w:r>
          </w:p>
          <w:p w14:paraId="4FDC3F7B" w14:textId="74BCD59C" w:rsidR="00F743DA" w:rsidRPr="0095398A" w:rsidRDefault="00F743DA" w:rsidP="0095398A">
            <w:pPr>
              <w:jc w:val="both"/>
              <w:rPr>
                <w:rFonts w:ascii="Times New Roman" w:hAnsi="Times New Roman" w:cs="Times New Roman"/>
              </w:rPr>
            </w:pPr>
            <w:r w:rsidRPr="0095398A">
              <w:rPr>
                <w:rFonts w:ascii="Times New Roman" w:hAnsi="Times New Roman" w:cs="Times New Roman"/>
              </w:rPr>
              <w:t>Установить, что при исполнении должностных обязанностей муниципальным служащим не содержится признаков личной заинтересованности муниципального служащего, которая может привести к конфликту интересов.</w:t>
            </w:r>
            <w:r w:rsidRPr="0095398A">
              <w:rPr>
                <w:rFonts w:ascii="Times New Roman" w:hAnsi="Times New Roman" w:cs="Times New Roman"/>
                <w:bCs/>
              </w:rPr>
              <w:t xml:space="preserve"> </w:t>
            </w:r>
            <w:r w:rsidR="0095398A">
              <w:rPr>
                <w:rFonts w:ascii="Times New Roman" w:hAnsi="Times New Roman" w:cs="Times New Roman"/>
                <w:bCs/>
              </w:rPr>
              <w:t xml:space="preserve">       </w:t>
            </w:r>
            <w:r w:rsidRPr="0095398A">
              <w:rPr>
                <w:rFonts w:ascii="Times New Roman" w:hAnsi="Times New Roman" w:cs="Times New Roman"/>
                <w:bCs/>
              </w:rPr>
              <w:t>Рекомендовать</w:t>
            </w:r>
            <w:r w:rsidR="0095398A" w:rsidRPr="0095398A">
              <w:rPr>
                <w:rFonts w:ascii="Times New Roman" w:hAnsi="Times New Roman" w:cs="Times New Roman"/>
                <w:bCs/>
              </w:rPr>
              <w:t xml:space="preserve"> муниципальному </w:t>
            </w:r>
            <w:proofErr w:type="gramStart"/>
            <w:r w:rsidR="0095398A" w:rsidRPr="0095398A">
              <w:rPr>
                <w:rFonts w:ascii="Times New Roman" w:hAnsi="Times New Roman" w:cs="Times New Roman"/>
                <w:bCs/>
              </w:rPr>
              <w:t xml:space="preserve">служащему </w:t>
            </w:r>
            <w:r w:rsidRPr="0095398A"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Pr="0095398A">
              <w:rPr>
                <w:rFonts w:ascii="Times New Roman" w:hAnsi="Times New Roman" w:cs="Times New Roman"/>
                <w:bCs/>
              </w:rPr>
              <w:t xml:space="preserve"> в случае возможного возникновения конфликта интересов, своевременно принять меры по урегулированию конфликта интересов.</w:t>
            </w:r>
          </w:p>
        </w:tc>
        <w:tc>
          <w:tcPr>
            <w:tcW w:w="1847" w:type="dxa"/>
            <w:shd w:val="clear" w:color="auto" w:fill="auto"/>
          </w:tcPr>
          <w:p w14:paraId="0A8892DE" w14:textId="77777777" w:rsidR="002E0507" w:rsidRPr="009E1717" w:rsidRDefault="002E0507" w:rsidP="002E0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34770768" w14:textId="77777777" w:rsidR="002E0507" w:rsidRPr="009E1717" w:rsidRDefault="002E0507" w:rsidP="002E0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4F7C36E9" w14:textId="5563FE2E" w:rsidR="00F743DA" w:rsidRPr="009E1717" w:rsidRDefault="002E0507" w:rsidP="002E0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5398A" w:rsidRPr="009E1717" w14:paraId="36711599" w14:textId="77777777" w:rsidTr="001D395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2525" w14:textId="1455E7A0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BF0E" w14:textId="3C1664F4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1EB" w14:textId="091D2067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город Коммунар</w:t>
            </w:r>
            <w:r w:rsidRPr="00786780">
              <w:rPr>
                <w:rFonts w:ascii="Times New Roman" w:hAnsi="Times New Roman" w:cs="Times New Roman"/>
              </w:rPr>
              <w:t xml:space="preserve"> </w:t>
            </w:r>
            <w:r w:rsidRPr="00786780">
              <w:rPr>
                <w:rFonts w:ascii="Times New Roman" w:hAnsi="Times New Roman" w:cs="Times New Roman"/>
              </w:rPr>
              <w:lastRenderedPageBreak/>
              <w:t>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B94C" w14:textId="3D70C8D0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8C39" w14:textId="4DCF36E6" w:rsidR="0095398A" w:rsidRPr="006A0284" w:rsidRDefault="0095398A" w:rsidP="0095398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</w:t>
            </w:r>
            <w:r w:rsidRPr="0040097C">
              <w:rPr>
                <w:sz w:val="22"/>
                <w:szCs w:val="22"/>
              </w:rPr>
              <w:lastRenderedPageBreak/>
              <w:t xml:space="preserve">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4AF7" w14:textId="5F8749DA" w:rsidR="0095398A" w:rsidRPr="00BD4683" w:rsidRDefault="0095398A" w:rsidP="0095398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83023A">
              <w:rPr>
                <w:sz w:val="22"/>
                <w:szCs w:val="22"/>
              </w:rPr>
              <w:lastRenderedPageBreak/>
              <w:t xml:space="preserve">Установить, что представленные муниципальным служащим </w:t>
            </w:r>
            <w:r>
              <w:rPr>
                <w:sz w:val="22"/>
                <w:szCs w:val="22"/>
              </w:rPr>
              <w:t xml:space="preserve">территориального </w:t>
            </w:r>
            <w:proofErr w:type="gramStart"/>
            <w:r>
              <w:rPr>
                <w:sz w:val="22"/>
                <w:szCs w:val="22"/>
              </w:rPr>
              <w:t xml:space="preserve">управления  </w:t>
            </w:r>
            <w:r>
              <w:rPr>
                <w:sz w:val="22"/>
                <w:szCs w:val="22"/>
              </w:rPr>
              <w:lastRenderedPageBreak/>
              <w:t>город</w:t>
            </w:r>
            <w:proofErr w:type="gramEnd"/>
            <w:r>
              <w:rPr>
                <w:sz w:val="22"/>
                <w:szCs w:val="22"/>
              </w:rPr>
              <w:t xml:space="preserve"> Коммунар</w:t>
            </w:r>
            <w:r w:rsidRPr="0083023A">
              <w:rPr>
                <w:sz w:val="22"/>
                <w:szCs w:val="22"/>
              </w:rPr>
              <w:t xml:space="preserve">   Г</w:t>
            </w:r>
            <w:r>
              <w:rPr>
                <w:sz w:val="22"/>
                <w:szCs w:val="22"/>
              </w:rPr>
              <w:t>атчинского муниципального округа</w:t>
            </w:r>
            <w:r w:rsidRPr="0083023A">
              <w:rPr>
                <w:sz w:val="22"/>
                <w:szCs w:val="22"/>
              </w:rPr>
              <w:t xml:space="preserve">, назначенным   на  старшую  должность    муниципальной службы   категории «специалисты», сведения о доходах, расходах, об имуществе и обязательствах имущественного характера являются достоверными и полными.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011E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5956A600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7B779A8D" w14:textId="6C2B407D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5398A" w:rsidRPr="009E1717" w14:paraId="49F6FC1D" w14:textId="77777777" w:rsidTr="001D395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6A85" w14:textId="22A5EF2C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4549" w14:textId="209C645C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A9C" w14:textId="02906CE4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город Коммунар</w:t>
            </w:r>
            <w:r w:rsidRPr="00786780">
              <w:rPr>
                <w:rFonts w:ascii="Times New Roman" w:hAnsi="Times New Roman" w:cs="Times New Roman"/>
              </w:rPr>
              <w:t xml:space="preserve"> 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6B63" w14:textId="79AE11FC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9133" w14:textId="3B52F552" w:rsidR="0095398A" w:rsidRPr="006A0284" w:rsidRDefault="0095398A" w:rsidP="0095398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425F" w14:textId="43F8E68D" w:rsidR="0095398A" w:rsidRPr="00BD4683" w:rsidRDefault="0095398A" w:rsidP="0095398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83023A">
              <w:rPr>
                <w:sz w:val="22"/>
                <w:szCs w:val="22"/>
              </w:rPr>
              <w:t>Установить, что представленные муниципальным служащим</w:t>
            </w:r>
            <w:r w:rsidR="002D0CAE">
              <w:rPr>
                <w:sz w:val="22"/>
                <w:szCs w:val="22"/>
              </w:rPr>
              <w:t xml:space="preserve"> территориального </w:t>
            </w:r>
            <w:proofErr w:type="gramStart"/>
            <w:r w:rsidR="002D0CAE">
              <w:rPr>
                <w:sz w:val="22"/>
                <w:szCs w:val="22"/>
              </w:rPr>
              <w:t>управления  город</w:t>
            </w:r>
            <w:proofErr w:type="gramEnd"/>
            <w:r w:rsidR="002D0CAE">
              <w:rPr>
                <w:sz w:val="22"/>
                <w:szCs w:val="22"/>
              </w:rPr>
              <w:t xml:space="preserve"> Коммунар</w:t>
            </w:r>
            <w:r w:rsidR="002D0CAE" w:rsidRPr="0083023A">
              <w:rPr>
                <w:sz w:val="22"/>
                <w:szCs w:val="22"/>
              </w:rPr>
              <w:t xml:space="preserve">   Г</w:t>
            </w:r>
            <w:r w:rsidR="002D0CAE">
              <w:rPr>
                <w:sz w:val="22"/>
                <w:szCs w:val="22"/>
              </w:rPr>
              <w:t>атчинского муниципального округа</w:t>
            </w:r>
            <w:r w:rsidRPr="0083023A">
              <w:rPr>
                <w:sz w:val="22"/>
                <w:szCs w:val="22"/>
              </w:rPr>
              <w:t>, назначенным   на  старшую  должность    муниципальной службы   категории «</w:t>
            </w:r>
            <w:r w:rsidR="002D0CAE">
              <w:rPr>
                <w:sz w:val="22"/>
                <w:szCs w:val="22"/>
              </w:rPr>
              <w:t>руководители</w:t>
            </w:r>
            <w:r w:rsidRPr="0083023A">
              <w:rPr>
                <w:sz w:val="22"/>
                <w:szCs w:val="22"/>
              </w:rPr>
              <w:t xml:space="preserve">», сведения о доходах, расходах, об имуществе и обязательствах имущественного характера являются достоверными и полными.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EA3A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4507A5C9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627BFF1E" w14:textId="516FED61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5398A" w:rsidRPr="009E1717" w14:paraId="3EECE2A5" w14:textId="77777777" w:rsidTr="001D395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B2B0" w14:textId="4E450D5A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CEB8" w14:textId="2AC2F3D1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F4F" w14:textId="71D9072B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город Коммунар</w:t>
            </w:r>
            <w:r w:rsidRPr="00786780">
              <w:rPr>
                <w:rFonts w:ascii="Times New Roman" w:hAnsi="Times New Roman" w:cs="Times New Roman"/>
              </w:rPr>
              <w:t xml:space="preserve"> 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13EC" w14:textId="2DF4EA05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D62" w14:textId="3CC650F8" w:rsidR="0095398A" w:rsidRPr="006A0284" w:rsidRDefault="0095398A" w:rsidP="0095398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585D" w14:textId="4A09C13B" w:rsidR="0095398A" w:rsidRPr="00BD4683" w:rsidRDefault="002D0CAE" w:rsidP="0095398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83023A">
              <w:rPr>
                <w:sz w:val="22"/>
                <w:szCs w:val="22"/>
              </w:rPr>
              <w:t xml:space="preserve">Установить, что представленные муниципальным служащим </w:t>
            </w:r>
            <w:r>
              <w:rPr>
                <w:sz w:val="22"/>
                <w:szCs w:val="22"/>
              </w:rPr>
              <w:t xml:space="preserve">территориального </w:t>
            </w:r>
            <w:proofErr w:type="gramStart"/>
            <w:r>
              <w:rPr>
                <w:sz w:val="22"/>
                <w:szCs w:val="22"/>
              </w:rPr>
              <w:t>управления  город</w:t>
            </w:r>
            <w:proofErr w:type="gramEnd"/>
            <w:r>
              <w:rPr>
                <w:sz w:val="22"/>
                <w:szCs w:val="22"/>
              </w:rPr>
              <w:t xml:space="preserve"> Коммунар</w:t>
            </w:r>
            <w:r w:rsidRPr="0083023A">
              <w:rPr>
                <w:sz w:val="22"/>
                <w:szCs w:val="22"/>
              </w:rPr>
              <w:t xml:space="preserve">   Г</w:t>
            </w:r>
            <w:r>
              <w:rPr>
                <w:sz w:val="22"/>
                <w:szCs w:val="22"/>
              </w:rPr>
              <w:t>атчинского муниципального округа</w:t>
            </w:r>
            <w:r w:rsidRPr="0083023A">
              <w:rPr>
                <w:sz w:val="22"/>
                <w:szCs w:val="22"/>
              </w:rPr>
              <w:t>, назначенным   на  старшую  должность    муниципальной службы   категории «</w:t>
            </w:r>
            <w:r>
              <w:rPr>
                <w:sz w:val="22"/>
                <w:szCs w:val="22"/>
              </w:rPr>
              <w:t>руководители</w:t>
            </w:r>
            <w:r w:rsidRPr="0083023A">
              <w:rPr>
                <w:sz w:val="22"/>
                <w:szCs w:val="22"/>
              </w:rPr>
              <w:t xml:space="preserve">», сведения о доходах, расходах, об имуществе и обязательствах имущественного характера являются достоверными и полными.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8884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6C6C0778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40FCD7BA" w14:textId="0767666E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5398A" w:rsidRPr="009E1717" w14:paraId="05EA2ECA" w14:textId="77777777" w:rsidTr="001D395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B93F" w14:textId="06621E8D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6F8A" w14:textId="14105CF7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F02E" w14:textId="74B82BF9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город Коммунар</w:t>
            </w:r>
            <w:r w:rsidRPr="00786780">
              <w:rPr>
                <w:rFonts w:ascii="Times New Roman" w:hAnsi="Times New Roman" w:cs="Times New Roman"/>
              </w:rPr>
              <w:t xml:space="preserve"> </w:t>
            </w:r>
            <w:r w:rsidRPr="00786780">
              <w:rPr>
                <w:rFonts w:ascii="Times New Roman" w:hAnsi="Times New Roman" w:cs="Times New Roman"/>
              </w:rPr>
              <w:lastRenderedPageBreak/>
              <w:t>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CFAE" w14:textId="587BE338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1E2D" w14:textId="3C6CA9FB" w:rsidR="0095398A" w:rsidRPr="006A0284" w:rsidRDefault="0095398A" w:rsidP="0095398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</w:t>
            </w:r>
            <w:r w:rsidRPr="0040097C">
              <w:rPr>
                <w:sz w:val="22"/>
                <w:szCs w:val="22"/>
              </w:rPr>
              <w:lastRenderedPageBreak/>
              <w:t xml:space="preserve">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87A0" w14:textId="0BEB0B89" w:rsidR="0095398A" w:rsidRPr="002D0CAE" w:rsidRDefault="002D0CAE" w:rsidP="0095398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2D0CAE">
              <w:rPr>
                <w:sz w:val="22"/>
                <w:szCs w:val="22"/>
              </w:rPr>
              <w:lastRenderedPageBreak/>
              <w:t xml:space="preserve">Установить, что представленные муниципальным служащим территориального управления город </w:t>
            </w:r>
            <w:proofErr w:type="gramStart"/>
            <w:r w:rsidRPr="002D0CAE">
              <w:rPr>
                <w:sz w:val="22"/>
                <w:szCs w:val="22"/>
              </w:rPr>
              <w:t>Коммунар  Гатчинского</w:t>
            </w:r>
            <w:proofErr w:type="gramEnd"/>
            <w:r w:rsidRPr="002D0CAE">
              <w:rPr>
                <w:sz w:val="22"/>
                <w:szCs w:val="22"/>
              </w:rPr>
              <w:t xml:space="preserve"> </w:t>
            </w:r>
            <w:r w:rsidRPr="002D0CAE">
              <w:rPr>
                <w:sz w:val="22"/>
                <w:szCs w:val="22"/>
              </w:rPr>
              <w:lastRenderedPageBreak/>
              <w:t>муниципального округа, назначенным   на  старшую  должность    муниципальной службы   категории «специалисты», сведения о доходах, расходах, об имуществе и обязательствах имущественного характера являются неполными</w:t>
            </w:r>
            <w:r w:rsidRPr="002D0CAE">
              <w:rPr>
                <w:color w:val="FF0000"/>
                <w:sz w:val="22"/>
                <w:szCs w:val="22"/>
              </w:rPr>
              <w:t xml:space="preserve">.            </w:t>
            </w:r>
            <w:r w:rsidRPr="002D0CAE">
              <w:rPr>
                <w:sz w:val="22"/>
                <w:szCs w:val="22"/>
              </w:rPr>
              <w:t xml:space="preserve">Рекомендовать главе территориального управления город </w:t>
            </w:r>
            <w:proofErr w:type="gramStart"/>
            <w:r w:rsidRPr="002D0CAE">
              <w:rPr>
                <w:sz w:val="22"/>
                <w:szCs w:val="22"/>
              </w:rPr>
              <w:t>Коммунар  Гатчинского</w:t>
            </w:r>
            <w:proofErr w:type="gramEnd"/>
            <w:r w:rsidRPr="002D0CAE">
              <w:rPr>
                <w:sz w:val="22"/>
                <w:szCs w:val="22"/>
              </w:rPr>
              <w:t xml:space="preserve"> муниципального округа применить  к муниципальному служащему конкретную меру ответственности в виде замеч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9BA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0C062E27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5AA4F8D0" w14:textId="64254FE1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5398A" w:rsidRPr="009E1717" w14:paraId="75156B4C" w14:textId="77777777" w:rsidTr="001D395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AC17" w14:textId="15FE1445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A461" w14:textId="52CB2082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5A7" w14:textId="2A656905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город Коммунар</w:t>
            </w:r>
            <w:r w:rsidRPr="00786780">
              <w:rPr>
                <w:rFonts w:ascii="Times New Roman" w:hAnsi="Times New Roman" w:cs="Times New Roman"/>
              </w:rPr>
              <w:t xml:space="preserve"> 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EE65" w14:textId="0F7A9C31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73A9" w14:textId="5785F9C8" w:rsidR="0095398A" w:rsidRPr="006A0284" w:rsidRDefault="0095398A" w:rsidP="0095398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BB23" w14:textId="6CABBA08" w:rsidR="0095398A" w:rsidRPr="00BD4683" w:rsidRDefault="002D0CAE" w:rsidP="0095398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2D0CAE">
              <w:rPr>
                <w:sz w:val="22"/>
                <w:szCs w:val="22"/>
              </w:rPr>
              <w:t xml:space="preserve">Установить, что представленные муниципальным служащим территориального управления город </w:t>
            </w:r>
            <w:proofErr w:type="gramStart"/>
            <w:r w:rsidRPr="002D0CAE">
              <w:rPr>
                <w:sz w:val="22"/>
                <w:szCs w:val="22"/>
              </w:rPr>
              <w:t>Коммунар  Гатчинского</w:t>
            </w:r>
            <w:proofErr w:type="gramEnd"/>
            <w:r w:rsidRPr="002D0CAE">
              <w:rPr>
                <w:sz w:val="22"/>
                <w:szCs w:val="22"/>
              </w:rPr>
              <w:t xml:space="preserve"> муниципального округа, назначенным   на  старшую  должность    муниципальной службы   категории «</w:t>
            </w:r>
            <w:r>
              <w:rPr>
                <w:sz w:val="22"/>
                <w:szCs w:val="22"/>
              </w:rPr>
              <w:t>руководители</w:t>
            </w:r>
            <w:r w:rsidRPr="002D0CAE">
              <w:rPr>
                <w:sz w:val="22"/>
                <w:szCs w:val="22"/>
              </w:rPr>
              <w:t>», сведения о доходах, расходах, об имуществе и обязательствах имущественного характера являются неполными</w:t>
            </w:r>
            <w:r w:rsidRPr="002D0CAE">
              <w:rPr>
                <w:color w:val="FF0000"/>
                <w:sz w:val="22"/>
                <w:szCs w:val="22"/>
              </w:rPr>
              <w:t xml:space="preserve">.            </w:t>
            </w:r>
            <w:r w:rsidRPr="002D0CAE">
              <w:rPr>
                <w:sz w:val="22"/>
                <w:szCs w:val="22"/>
              </w:rPr>
              <w:t xml:space="preserve">Рекомендовать главе территориального управления город </w:t>
            </w:r>
            <w:proofErr w:type="gramStart"/>
            <w:r w:rsidRPr="002D0CAE">
              <w:rPr>
                <w:sz w:val="22"/>
                <w:szCs w:val="22"/>
              </w:rPr>
              <w:t>Коммунар  Гатчинского</w:t>
            </w:r>
            <w:proofErr w:type="gramEnd"/>
            <w:r w:rsidRPr="002D0CAE">
              <w:rPr>
                <w:sz w:val="22"/>
                <w:szCs w:val="22"/>
              </w:rPr>
              <w:t xml:space="preserve"> муниципального округа применить  к муниципальному служащему конкретную меру ответственности в виде замеч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500C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03E97FA8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4DEC1604" w14:textId="2FD2F25A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5398A" w:rsidRPr="009E1717" w14:paraId="7955DCF1" w14:textId="77777777" w:rsidTr="001D395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2643" w14:textId="0D97949B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C8A9" w14:textId="55AAFE95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996" w14:textId="1F4999B3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город Коммунар</w:t>
            </w:r>
            <w:r w:rsidRPr="00786780">
              <w:rPr>
                <w:rFonts w:ascii="Times New Roman" w:hAnsi="Times New Roman" w:cs="Times New Roman"/>
              </w:rPr>
              <w:t xml:space="preserve"> Гатчинского </w:t>
            </w:r>
            <w:r w:rsidRPr="00786780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8030" w14:textId="659A1821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A353" w14:textId="7A231202" w:rsidR="0095398A" w:rsidRPr="006A0284" w:rsidRDefault="0095398A" w:rsidP="0095398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 xml:space="preserve">О соблюдении требований муниципальным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AAF4" w14:textId="3E70A3CC" w:rsidR="0095398A" w:rsidRPr="00BD4683" w:rsidRDefault="002D0CAE" w:rsidP="0095398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2D0CAE">
              <w:rPr>
                <w:sz w:val="22"/>
                <w:szCs w:val="22"/>
              </w:rPr>
              <w:t xml:space="preserve">Установить, что представленные муниципальным служащим территориального управления город </w:t>
            </w:r>
            <w:proofErr w:type="gramStart"/>
            <w:r w:rsidRPr="002D0CAE">
              <w:rPr>
                <w:sz w:val="22"/>
                <w:szCs w:val="22"/>
              </w:rPr>
              <w:t>Коммунар  Гатчинского</w:t>
            </w:r>
            <w:proofErr w:type="gramEnd"/>
            <w:r w:rsidRPr="002D0CAE">
              <w:rPr>
                <w:sz w:val="22"/>
                <w:szCs w:val="22"/>
              </w:rPr>
              <w:t xml:space="preserve"> муниципального округа, назначенным   на  старшую  </w:t>
            </w:r>
            <w:r w:rsidRPr="002D0CAE">
              <w:rPr>
                <w:sz w:val="22"/>
                <w:szCs w:val="22"/>
              </w:rPr>
              <w:lastRenderedPageBreak/>
              <w:t>должность    муниципальной службы   категории «</w:t>
            </w:r>
            <w:r>
              <w:rPr>
                <w:sz w:val="22"/>
                <w:szCs w:val="22"/>
              </w:rPr>
              <w:t>руководители</w:t>
            </w:r>
            <w:r w:rsidRPr="002D0CAE">
              <w:rPr>
                <w:sz w:val="22"/>
                <w:szCs w:val="22"/>
              </w:rPr>
              <w:t>», сведения о доходах, расходах, об имуществе и обязательствах имущественного характера являются неполными</w:t>
            </w:r>
            <w:r w:rsidRPr="002D0CAE">
              <w:rPr>
                <w:color w:val="FF0000"/>
                <w:sz w:val="22"/>
                <w:szCs w:val="22"/>
              </w:rPr>
              <w:t xml:space="preserve">.            </w:t>
            </w:r>
            <w:r w:rsidRPr="002D0CAE">
              <w:rPr>
                <w:sz w:val="22"/>
                <w:szCs w:val="22"/>
              </w:rPr>
              <w:t xml:space="preserve">Рекомендовать главе территориального управления город </w:t>
            </w:r>
            <w:proofErr w:type="gramStart"/>
            <w:r w:rsidRPr="002D0CAE">
              <w:rPr>
                <w:sz w:val="22"/>
                <w:szCs w:val="22"/>
              </w:rPr>
              <w:t>Коммунар  Гатчинского</w:t>
            </w:r>
            <w:proofErr w:type="gramEnd"/>
            <w:r w:rsidRPr="002D0CAE">
              <w:rPr>
                <w:sz w:val="22"/>
                <w:szCs w:val="22"/>
              </w:rPr>
              <w:t xml:space="preserve"> муниципального округа применить  к муниципальному служащему конкретную меру ответственности в виде замеч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2184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2F1A8EFC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570F1999" w14:textId="28EC1EB5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5398A" w:rsidRPr="009E1717" w14:paraId="4CBFDE13" w14:textId="77777777" w:rsidTr="0095398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1DE7" w14:textId="79FDC788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F298" w14:textId="1BF56E6D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C97" w14:textId="4197C0E5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город Коммунар</w:t>
            </w:r>
            <w:r w:rsidRPr="00786780">
              <w:rPr>
                <w:rFonts w:ascii="Times New Roman" w:hAnsi="Times New Roman" w:cs="Times New Roman"/>
              </w:rPr>
              <w:t xml:space="preserve"> 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31DC" w14:textId="75CFD872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9911" w14:textId="0B009D30" w:rsidR="0095398A" w:rsidRPr="006A0284" w:rsidRDefault="0095398A" w:rsidP="0095398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>О соблюдении требований муниципальны</w:t>
            </w:r>
            <w:r w:rsidR="004A426E">
              <w:rPr>
                <w:sz w:val="22"/>
                <w:szCs w:val="22"/>
              </w:rPr>
              <w:t>м</w:t>
            </w:r>
            <w:r w:rsidRPr="0040097C">
              <w:rPr>
                <w:sz w:val="22"/>
                <w:szCs w:val="22"/>
              </w:rPr>
              <w:t xml:space="preserve"> </w:t>
            </w:r>
            <w:proofErr w:type="gramStart"/>
            <w:r w:rsidRPr="0040097C">
              <w:rPr>
                <w:sz w:val="22"/>
                <w:szCs w:val="22"/>
              </w:rPr>
              <w:t>служащим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FA56" w14:textId="7FA1BD79" w:rsidR="0095398A" w:rsidRPr="00981145" w:rsidRDefault="002D0CAE" w:rsidP="00981145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81145">
              <w:rPr>
                <w:rFonts w:ascii="Times New Roman" w:hAnsi="Times New Roman" w:cs="Times New Roman"/>
              </w:rPr>
              <w:t xml:space="preserve">Установить, что представленные муниципальным служащим территориального управления город </w:t>
            </w:r>
            <w:proofErr w:type="gramStart"/>
            <w:r w:rsidRPr="00981145">
              <w:rPr>
                <w:rFonts w:ascii="Times New Roman" w:hAnsi="Times New Roman" w:cs="Times New Roman"/>
              </w:rPr>
              <w:t>Коммунар  Гатчинского</w:t>
            </w:r>
            <w:proofErr w:type="gramEnd"/>
            <w:r w:rsidRPr="00981145">
              <w:rPr>
                <w:rFonts w:ascii="Times New Roman" w:hAnsi="Times New Roman" w:cs="Times New Roman"/>
              </w:rPr>
              <w:t xml:space="preserve"> муниципального округа, назначенным   на  старшую  должность    муниципальной службы   категории «руководители», сведения о доходах, расходах, об имуществе и обязательствах</w:t>
            </w:r>
            <w:r w:rsidRPr="009811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1145">
              <w:rPr>
                <w:rFonts w:ascii="Times New Roman" w:hAnsi="Times New Roman" w:cs="Times New Roman"/>
              </w:rPr>
              <w:t xml:space="preserve">были представлены неполные и недостоверные документы по запросу Гатчинской городской прокуратуры. </w:t>
            </w:r>
            <w:r w:rsidRPr="00981145">
              <w:rPr>
                <w:rFonts w:ascii="Times New Roman" w:hAnsi="Times New Roman" w:cs="Times New Roman"/>
                <w:bCs/>
              </w:rPr>
              <w:t>Рекомендовать главе территориального управления город Коммунар</w:t>
            </w:r>
            <w:r w:rsidRPr="00981145">
              <w:rPr>
                <w:rFonts w:ascii="Times New Roman" w:hAnsi="Times New Roman" w:cs="Times New Roman"/>
                <w:b/>
              </w:rPr>
              <w:t xml:space="preserve"> к </w:t>
            </w:r>
            <w:r w:rsidR="00981145" w:rsidRPr="00981145">
              <w:rPr>
                <w:rFonts w:ascii="Times New Roman" w:hAnsi="Times New Roman" w:cs="Times New Roman"/>
                <w:bCs/>
              </w:rPr>
              <w:t xml:space="preserve">муниципальному служащему </w:t>
            </w:r>
            <w:r w:rsidRPr="00981145">
              <w:rPr>
                <w:rFonts w:ascii="Times New Roman" w:hAnsi="Times New Roman" w:cs="Times New Roman"/>
                <w:bCs/>
              </w:rPr>
              <w:t>конкретную меру дисциплинарной ответственности в виде замеч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D256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3B2BD2C8" w14:textId="77777777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0E0ABB4B" w14:textId="1B421C93" w:rsidR="0095398A" w:rsidRPr="009E1717" w:rsidRDefault="0095398A" w:rsidP="0095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81145" w:rsidRPr="009E1717" w14:paraId="76361320" w14:textId="77777777" w:rsidTr="00C15AEE">
        <w:tc>
          <w:tcPr>
            <w:tcW w:w="14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2053" w14:textId="77777777" w:rsidR="00981145" w:rsidRDefault="00981145" w:rsidP="009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7F99A4" w14:textId="7B93BB3D" w:rsidR="00981145" w:rsidRPr="00981145" w:rsidRDefault="00981145" w:rsidP="0098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14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 w:rsidRPr="00981145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</w:tr>
      <w:tr w:rsidR="0095398A" w:rsidRPr="009E1717" w14:paraId="7BA1875E" w14:textId="77777777" w:rsidTr="0095398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97DB" w14:textId="75DF1D63" w:rsidR="0095398A" w:rsidRDefault="007E1DDF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6F51" w14:textId="749BD97F" w:rsidR="0095398A" w:rsidRDefault="007E1DDF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22E" w14:textId="77777777" w:rsidR="007E1DDF" w:rsidRDefault="007E1DDF" w:rsidP="007E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атч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  <w:p w14:paraId="15597090" w14:textId="77777777" w:rsidR="0095398A" w:rsidRDefault="0095398A" w:rsidP="0095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FACA" w14:textId="55417731" w:rsidR="0095398A" w:rsidRPr="007E1DDF" w:rsidRDefault="007E1DDF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CE1" w14:textId="37AC887B" w:rsidR="0095398A" w:rsidRPr="006A0284" w:rsidRDefault="007E1DDF" w:rsidP="0095398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A65B1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е</w:t>
            </w:r>
            <w:r w:rsidRPr="00BA65B1">
              <w:rPr>
                <w:sz w:val="22"/>
                <w:szCs w:val="22"/>
              </w:rPr>
              <w:t xml:space="preserve"> </w:t>
            </w:r>
            <w:r w:rsidRPr="007E1DDF">
              <w:rPr>
                <w:sz w:val="22"/>
                <w:szCs w:val="22"/>
              </w:rPr>
              <w:t xml:space="preserve">Государственного </w:t>
            </w:r>
            <w:proofErr w:type="gramStart"/>
            <w:r w:rsidRPr="007E1DDF">
              <w:rPr>
                <w:sz w:val="22"/>
                <w:szCs w:val="22"/>
              </w:rPr>
              <w:t>бюджетного  учреждения</w:t>
            </w:r>
            <w:proofErr w:type="gramEnd"/>
            <w:r w:rsidRPr="007E1DDF">
              <w:rPr>
                <w:sz w:val="22"/>
                <w:szCs w:val="22"/>
              </w:rPr>
              <w:t xml:space="preserve"> </w:t>
            </w:r>
            <w:r w:rsidRPr="007E1DDF">
              <w:rPr>
                <w:sz w:val="22"/>
                <w:szCs w:val="22"/>
              </w:rPr>
              <w:lastRenderedPageBreak/>
              <w:t>культуры Ленинградской области</w:t>
            </w:r>
            <w:r w:rsidRPr="006A0284">
              <w:rPr>
                <w:sz w:val="22"/>
                <w:szCs w:val="22"/>
              </w:rPr>
              <w:t xml:space="preserve"> о приеме на работу  гражданина, замещавшего должность муниципальной служб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C81A" w14:textId="7575064F" w:rsidR="0095398A" w:rsidRPr="00BD4683" w:rsidRDefault="007E1DDF" w:rsidP="0095398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lastRenderedPageBreak/>
              <w:t xml:space="preserve">Дать согласие гражданину, замещавшему должность </w:t>
            </w:r>
            <w:r w:rsidRPr="00BD4683">
              <w:rPr>
                <w:sz w:val="22"/>
                <w:szCs w:val="22"/>
              </w:rPr>
              <w:lastRenderedPageBreak/>
              <w:t xml:space="preserve">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>на  замещение</w:t>
            </w:r>
            <w:proofErr w:type="gramEnd"/>
            <w:r w:rsidRPr="00BD4683">
              <w:rPr>
                <w:sz w:val="22"/>
                <w:szCs w:val="22"/>
              </w:rPr>
              <w:t xml:space="preserve">    должности </w:t>
            </w:r>
            <w:r>
              <w:rPr>
                <w:sz w:val="22"/>
                <w:szCs w:val="22"/>
              </w:rPr>
              <w:t xml:space="preserve">заместителя директора по общим вопросам в </w:t>
            </w:r>
            <w:r w:rsidRPr="007E1DDF">
              <w:rPr>
                <w:sz w:val="22"/>
                <w:szCs w:val="22"/>
              </w:rPr>
              <w:t>Государственно</w:t>
            </w:r>
            <w:r>
              <w:rPr>
                <w:sz w:val="22"/>
                <w:szCs w:val="22"/>
              </w:rPr>
              <w:t>м</w:t>
            </w:r>
            <w:r w:rsidRPr="007E1DDF"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м</w:t>
            </w:r>
            <w:r w:rsidRPr="007E1DDF">
              <w:rPr>
                <w:sz w:val="22"/>
                <w:szCs w:val="22"/>
              </w:rPr>
              <w:t xml:space="preserve">  учреждени</w:t>
            </w:r>
            <w:r>
              <w:rPr>
                <w:sz w:val="22"/>
                <w:szCs w:val="22"/>
              </w:rPr>
              <w:t>и</w:t>
            </w:r>
            <w:r w:rsidRPr="007E1DDF">
              <w:rPr>
                <w:sz w:val="22"/>
                <w:szCs w:val="22"/>
              </w:rPr>
              <w:t xml:space="preserve"> культуры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2E00" w14:textId="77777777" w:rsidR="007E1DDF" w:rsidRPr="009E1717" w:rsidRDefault="007E1DDF" w:rsidP="007E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627FAFE8" w14:textId="77777777" w:rsidR="007E1DDF" w:rsidRPr="009E1717" w:rsidRDefault="007E1DDF" w:rsidP="007E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  <w:p w14:paraId="376D6AA8" w14:textId="578C456D" w:rsidR="0095398A" w:rsidRPr="009E1717" w:rsidRDefault="007E1DDF" w:rsidP="007E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5398A" w:rsidRPr="009E1717" w14:paraId="6E8B7055" w14:textId="77777777" w:rsidTr="0087464C">
        <w:trPr>
          <w:trHeight w:val="157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2744" w14:textId="4C595698" w:rsidR="0095398A" w:rsidRDefault="007E1DDF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614E" w14:textId="0578AF1E" w:rsidR="0095398A" w:rsidRDefault="007E1DDF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BB7" w14:textId="4DC3EF28" w:rsidR="0095398A" w:rsidRDefault="007E1DDF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город Коммунар</w:t>
            </w:r>
            <w:r w:rsidRPr="00786780">
              <w:rPr>
                <w:rFonts w:ascii="Times New Roman" w:hAnsi="Times New Roman" w:cs="Times New Roman"/>
              </w:rPr>
              <w:t xml:space="preserve"> 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A607" w14:textId="4B8671F6" w:rsidR="0095398A" w:rsidRPr="007E1DDF" w:rsidRDefault="007E1DDF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3FC5" w14:textId="364126F2" w:rsidR="0095398A" w:rsidRPr="006A0284" w:rsidRDefault="007E1DDF" w:rsidP="0095398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A65B1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е</w:t>
            </w:r>
            <w:r w:rsidRPr="00BA65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ества с ограниченной ответственностью </w:t>
            </w:r>
            <w:r w:rsidRPr="006A0284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519E" w14:textId="48C3F649" w:rsidR="0095398A" w:rsidRPr="00BD4683" w:rsidRDefault="007E1DDF" w:rsidP="0095398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D4683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BD4683">
              <w:rPr>
                <w:sz w:val="22"/>
                <w:szCs w:val="22"/>
              </w:rPr>
              <w:t xml:space="preserve">на  </w:t>
            </w:r>
            <w:r w:rsidRPr="0087464C">
              <w:rPr>
                <w:sz w:val="22"/>
                <w:szCs w:val="22"/>
              </w:rPr>
              <w:t>замещение</w:t>
            </w:r>
            <w:proofErr w:type="gramEnd"/>
            <w:r w:rsidRPr="0087464C">
              <w:rPr>
                <w:sz w:val="22"/>
                <w:szCs w:val="22"/>
              </w:rPr>
              <w:t xml:space="preserve">    </w:t>
            </w:r>
            <w:r w:rsidR="00672701">
              <w:rPr>
                <w:sz w:val="22"/>
                <w:szCs w:val="22"/>
              </w:rPr>
              <w:t xml:space="preserve">должности </w:t>
            </w:r>
            <w:r w:rsidR="0087464C" w:rsidRPr="0087464C">
              <w:rPr>
                <w:sz w:val="22"/>
                <w:szCs w:val="22"/>
              </w:rPr>
              <w:t>руководителя отдела продаж</w:t>
            </w:r>
            <w:r w:rsidR="0087464C">
              <w:rPr>
                <w:sz w:val="28"/>
                <w:szCs w:val="28"/>
              </w:rPr>
              <w:t xml:space="preserve"> </w:t>
            </w:r>
            <w:r w:rsidRPr="00BD468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обществе с ограниченной ответственность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40E3" w14:textId="77777777" w:rsidR="007E1DDF" w:rsidRPr="009E1717" w:rsidRDefault="007E1DDF" w:rsidP="007E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10D61996" w14:textId="77777777" w:rsidR="007E1DDF" w:rsidRPr="009E1717" w:rsidRDefault="007E1DDF" w:rsidP="007E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14ADE734" w14:textId="00A05029" w:rsidR="0095398A" w:rsidRPr="009E1717" w:rsidRDefault="007E1DDF" w:rsidP="007E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5398A" w:rsidRPr="009E1717" w14:paraId="23CE40B1" w14:textId="77777777" w:rsidTr="0095398A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60CA" w14:textId="24ECB015" w:rsidR="0095398A" w:rsidRDefault="007E1DDF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2597" w14:textId="01E2C00F" w:rsidR="0095398A" w:rsidRDefault="007E1DDF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D3D" w14:textId="53C8B12A" w:rsidR="0095398A" w:rsidRDefault="007E1DDF" w:rsidP="007E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AD84" w14:textId="7FCEB810" w:rsidR="0095398A" w:rsidRPr="007E1DDF" w:rsidRDefault="007E1DDF" w:rsidP="0095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916B" w14:textId="1380C359" w:rsidR="0095398A" w:rsidRPr="006A0284" w:rsidRDefault="007E1DDF" w:rsidP="0095398A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A65B1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е</w:t>
            </w:r>
            <w:r w:rsidRPr="00BA65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бличного акционерного общества </w:t>
            </w:r>
            <w:r w:rsidRPr="006A0284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A870" w14:textId="18391A40" w:rsidR="0095398A" w:rsidRPr="007E1DDF" w:rsidRDefault="007E1DDF" w:rsidP="0095398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7E1DDF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7E1DDF">
              <w:rPr>
                <w:sz w:val="22"/>
                <w:szCs w:val="22"/>
              </w:rPr>
              <w:t>на  замещение</w:t>
            </w:r>
            <w:proofErr w:type="gramEnd"/>
            <w:r w:rsidRPr="007E1DDF">
              <w:rPr>
                <w:sz w:val="22"/>
                <w:szCs w:val="22"/>
              </w:rPr>
              <w:t xml:space="preserve"> </w:t>
            </w:r>
            <w:r w:rsidR="00672701">
              <w:rPr>
                <w:sz w:val="22"/>
                <w:szCs w:val="22"/>
              </w:rPr>
              <w:t xml:space="preserve">должности </w:t>
            </w:r>
            <w:r w:rsidRPr="007E1DDF">
              <w:rPr>
                <w:sz w:val="22"/>
                <w:szCs w:val="22"/>
              </w:rPr>
              <w:t xml:space="preserve">   главного менеджера отдела по развитию розничного бизнеса операционного офиса</w:t>
            </w:r>
            <w:r>
              <w:rPr>
                <w:sz w:val="22"/>
                <w:szCs w:val="22"/>
              </w:rPr>
              <w:t xml:space="preserve"> в публичном акционерном обществ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DF02" w14:textId="77777777" w:rsidR="007E1DDF" w:rsidRPr="009E1717" w:rsidRDefault="007E1DDF" w:rsidP="007E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448B065A" w14:textId="77777777" w:rsidR="007E1DDF" w:rsidRPr="009E1717" w:rsidRDefault="007E1DDF" w:rsidP="007E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419FA01D" w14:textId="247F79A2" w:rsidR="0095398A" w:rsidRPr="009E1717" w:rsidRDefault="007E1DDF" w:rsidP="007E1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72701" w:rsidRPr="009E1717" w14:paraId="13A430DC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6622" w14:textId="38F7134A" w:rsidR="00672701" w:rsidRDefault="00672701" w:rsidP="0067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F4E0" w14:textId="67973BEB" w:rsidR="00672701" w:rsidRDefault="00672701" w:rsidP="0067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D01" w14:textId="7A071D63" w:rsidR="00672701" w:rsidRDefault="00672701" w:rsidP="00672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A0284">
              <w:rPr>
                <w:rFonts w:ascii="Times New Roman" w:hAnsi="Times New Roman" w:cs="Times New Roman"/>
              </w:rPr>
              <w:t>территориальное управление 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6AEE" w14:textId="7DFF66A8" w:rsidR="00672701" w:rsidRDefault="00672701" w:rsidP="0067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15D0" w14:textId="6AA492B5" w:rsidR="00672701" w:rsidRPr="006A0284" w:rsidRDefault="00672701" w:rsidP="00672701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A65B1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е</w:t>
            </w:r>
            <w:r w:rsidRPr="00BA65B1">
              <w:rPr>
                <w:sz w:val="22"/>
                <w:szCs w:val="22"/>
              </w:rPr>
              <w:t xml:space="preserve"> </w:t>
            </w:r>
            <w:r w:rsidRPr="002F7960">
              <w:rPr>
                <w:sz w:val="22"/>
                <w:szCs w:val="22"/>
              </w:rPr>
              <w:t>муниципального бюджетного обще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2F7960">
              <w:rPr>
                <w:sz w:val="22"/>
                <w:szCs w:val="22"/>
              </w:rPr>
              <w:t>учреждения</w:t>
            </w:r>
            <w:r w:rsidRPr="006A0284">
              <w:rPr>
                <w:sz w:val="22"/>
                <w:szCs w:val="22"/>
              </w:rPr>
              <w:t xml:space="preserve"> 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8F06" w14:textId="676CADB5" w:rsidR="00672701" w:rsidRPr="00244EBE" w:rsidRDefault="00672701" w:rsidP="00672701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244EBE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244EBE">
              <w:rPr>
                <w:sz w:val="22"/>
                <w:szCs w:val="22"/>
              </w:rPr>
              <w:t>на  замещение</w:t>
            </w:r>
            <w:proofErr w:type="gramEnd"/>
            <w:r w:rsidRPr="00244EBE">
              <w:rPr>
                <w:sz w:val="22"/>
                <w:szCs w:val="22"/>
              </w:rPr>
              <w:t xml:space="preserve"> должности    заместителя директора по АХЧ  в муниципальном бюджетном общеобразовательном учрежден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904D" w14:textId="77777777" w:rsidR="00672701" w:rsidRPr="009E1717" w:rsidRDefault="00672701" w:rsidP="00672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79FBD048" w14:textId="77777777" w:rsidR="00672701" w:rsidRPr="009E1717" w:rsidRDefault="00672701" w:rsidP="00672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0BE2B771" w14:textId="4C725317" w:rsidR="00672701" w:rsidRPr="009E1717" w:rsidRDefault="00672701" w:rsidP="00672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72701" w:rsidRPr="009E1717" w14:paraId="5D4C9042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345A" w14:textId="650CD93E" w:rsidR="00672701" w:rsidRDefault="00672701" w:rsidP="0067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1EA9" w14:textId="67006C7C" w:rsidR="00672701" w:rsidRDefault="00672701" w:rsidP="0067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B8C" w14:textId="05B71E46" w:rsidR="00672701" w:rsidRDefault="00672701" w:rsidP="00672701">
            <w:pPr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Рождественское территориальное управление 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C81C" w14:textId="4A12396F" w:rsidR="00672701" w:rsidRDefault="00672701" w:rsidP="0067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DCEC" w14:textId="34E96273" w:rsidR="00672701" w:rsidRPr="006A0284" w:rsidRDefault="00672701" w:rsidP="00672701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A65B1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е</w:t>
            </w:r>
            <w:r w:rsidRPr="00BA65B1">
              <w:rPr>
                <w:sz w:val="22"/>
                <w:szCs w:val="22"/>
              </w:rPr>
              <w:t xml:space="preserve"> </w:t>
            </w:r>
            <w:r w:rsidRPr="007E1DDF">
              <w:rPr>
                <w:sz w:val="22"/>
                <w:szCs w:val="22"/>
              </w:rPr>
              <w:t xml:space="preserve">Государственного </w:t>
            </w:r>
            <w:proofErr w:type="gramStart"/>
            <w:r w:rsidRPr="007E1DDF">
              <w:rPr>
                <w:sz w:val="22"/>
                <w:szCs w:val="22"/>
              </w:rPr>
              <w:t>бюджетного  учреждения</w:t>
            </w:r>
            <w:proofErr w:type="gramEnd"/>
            <w:r w:rsidRPr="007E1DDF">
              <w:rPr>
                <w:sz w:val="22"/>
                <w:szCs w:val="22"/>
              </w:rPr>
              <w:t xml:space="preserve"> культуры </w:t>
            </w:r>
            <w:r w:rsidR="00244EBE">
              <w:rPr>
                <w:sz w:val="22"/>
                <w:szCs w:val="22"/>
              </w:rPr>
              <w:t xml:space="preserve">Ленинградской области </w:t>
            </w:r>
            <w:r w:rsidRPr="006A0284">
              <w:rPr>
                <w:sz w:val="22"/>
                <w:szCs w:val="22"/>
              </w:rPr>
              <w:t>о приеме на работу  гражданина, замещавшего должность муниципальной служб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2239" w14:textId="48EE2221" w:rsidR="00672701" w:rsidRPr="00BD4683" w:rsidRDefault="00244EBE" w:rsidP="00672701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7E1DDF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7E1DDF">
              <w:rPr>
                <w:sz w:val="22"/>
                <w:szCs w:val="22"/>
              </w:rPr>
              <w:t>на  замещение</w:t>
            </w:r>
            <w:proofErr w:type="gramEnd"/>
            <w:r w:rsidRPr="007E1D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лжности </w:t>
            </w:r>
            <w:r w:rsidRPr="007E1DDF">
              <w:rPr>
                <w:sz w:val="22"/>
                <w:szCs w:val="22"/>
              </w:rPr>
              <w:t xml:space="preserve">   </w:t>
            </w:r>
            <w:r w:rsidRPr="00244EBE">
              <w:rPr>
                <w:sz w:val="22"/>
                <w:szCs w:val="22"/>
              </w:rPr>
              <w:t xml:space="preserve">заведующего хозяйством хозяйственного отдела  </w:t>
            </w:r>
            <w:r>
              <w:rPr>
                <w:sz w:val="22"/>
                <w:szCs w:val="22"/>
              </w:rPr>
              <w:t xml:space="preserve">в </w:t>
            </w:r>
            <w:r w:rsidRPr="00244EBE">
              <w:rPr>
                <w:sz w:val="22"/>
                <w:szCs w:val="22"/>
              </w:rPr>
              <w:t>государственно</w:t>
            </w:r>
            <w:r>
              <w:rPr>
                <w:sz w:val="22"/>
                <w:szCs w:val="22"/>
              </w:rPr>
              <w:t>м</w:t>
            </w:r>
            <w:r w:rsidRPr="00244EBE"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м</w:t>
            </w:r>
            <w:r w:rsidRPr="00244EBE">
              <w:rPr>
                <w:sz w:val="22"/>
                <w:szCs w:val="22"/>
              </w:rPr>
              <w:t xml:space="preserve">  учреждени</w:t>
            </w:r>
            <w:r>
              <w:rPr>
                <w:sz w:val="22"/>
                <w:szCs w:val="22"/>
              </w:rPr>
              <w:t>и</w:t>
            </w:r>
            <w:r w:rsidRPr="00244EBE">
              <w:rPr>
                <w:sz w:val="22"/>
                <w:szCs w:val="22"/>
              </w:rPr>
              <w:t xml:space="preserve"> культуры Ленинградской области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79C9" w14:textId="77777777" w:rsidR="00672701" w:rsidRPr="009E1717" w:rsidRDefault="00672701" w:rsidP="00672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364F0B75" w14:textId="77777777" w:rsidR="00672701" w:rsidRPr="009E1717" w:rsidRDefault="00672701" w:rsidP="00672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1218D268" w14:textId="11774F83" w:rsidR="00672701" w:rsidRPr="009E1717" w:rsidRDefault="00672701" w:rsidP="00672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72701" w:rsidRPr="009E1717" w14:paraId="1C2D903A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21D2" w14:textId="2F8D9153" w:rsidR="00672701" w:rsidRDefault="00672701" w:rsidP="0067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5A12" w14:textId="164EAE56" w:rsidR="00672701" w:rsidRDefault="00672701" w:rsidP="0067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C9D" w14:textId="77777777" w:rsidR="00672701" w:rsidRDefault="00672701" w:rsidP="00672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атч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  <w:p w14:paraId="6F3123C7" w14:textId="77777777" w:rsidR="00672701" w:rsidRDefault="00672701" w:rsidP="00672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6ED2" w14:textId="383241A6" w:rsidR="00672701" w:rsidRDefault="00672701" w:rsidP="0067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4CED" w14:textId="5DF5B982" w:rsidR="00672701" w:rsidRPr="006A0284" w:rsidRDefault="00672701" w:rsidP="00672701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>О соблюдении требований муниципальн</w:t>
            </w:r>
            <w:r w:rsidR="004A426E">
              <w:rPr>
                <w:sz w:val="22"/>
                <w:szCs w:val="22"/>
              </w:rPr>
              <w:t>ым</w:t>
            </w:r>
            <w:r w:rsidRPr="0040097C">
              <w:rPr>
                <w:sz w:val="22"/>
                <w:szCs w:val="22"/>
              </w:rPr>
              <w:t xml:space="preserve"> </w:t>
            </w:r>
            <w:proofErr w:type="gramStart"/>
            <w:r w:rsidRPr="0040097C">
              <w:rPr>
                <w:sz w:val="22"/>
                <w:szCs w:val="22"/>
              </w:rPr>
              <w:t>служащ</w:t>
            </w:r>
            <w:r w:rsidR="004A426E">
              <w:rPr>
                <w:sz w:val="22"/>
                <w:szCs w:val="22"/>
              </w:rPr>
              <w:t>им</w:t>
            </w:r>
            <w:r w:rsidRPr="0040097C">
              <w:rPr>
                <w:sz w:val="22"/>
                <w:szCs w:val="22"/>
              </w:rPr>
              <w:t xml:space="preserve">  к</w:t>
            </w:r>
            <w:proofErr w:type="gramEnd"/>
            <w:r w:rsidRPr="0040097C">
              <w:rPr>
                <w:sz w:val="22"/>
                <w:szCs w:val="22"/>
              </w:rPr>
              <w:t xml:space="preserve">  </w:t>
            </w:r>
            <w:r w:rsidRPr="0040097C">
              <w:rPr>
                <w:sz w:val="22"/>
                <w:szCs w:val="22"/>
              </w:rPr>
              <w:lastRenderedPageBreak/>
              <w:t xml:space="preserve">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E362" w14:textId="427E4BD1" w:rsidR="00672701" w:rsidRPr="00244EBE" w:rsidRDefault="00244EBE" w:rsidP="00672701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244EBE">
              <w:rPr>
                <w:sz w:val="22"/>
                <w:szCs w:val="22"/>
              </w:rPr>
              <w:lastRenderedPageBreak/>
              <w:t xml:space="preserve">Установить, что при выполнении иной оплачиваемой работы, при </w:t>
            </w:r>
            <w:r w:rsidRPr="00244EBE">
              <w:rPr>
                <w:sz w:val="22"/>
                <w:szCs w:val="22"/>
              </w:rPr>
              <w:lastRenderedPageBreak/>
              <w:t xml:space="preserve">исполнении обязанностей </w:t>
            </w:r>
            <w:proofErr w:type="gramStart"/>
            <w:r>
              <w:rPr>
                <w:sz w:val="22"/>
                <w:szCs w:val="22"/>
              </w:rPr>
              <w:t xml:space="preserve">юрисконсульта </w:t>
            </w:r>
            <w:r w:rsidRPr="00244EBE">
              <w:rPr>
                <w:sz w:val="22"/>
                <w:szCs w:val="22"/>
              </w:rPr>
              <w:t xml:space="preserve"> в</w:t>
            </w:r>
            <w:proofErr w:type="gramEnd"/>
            <w:r w:rsidRPr="00244EBE">
              <w:rPr>
                <w:sz w:val="22"/>
                <w:szCs w:val="22"/>
              </w:rPr>
              <w:t xml:space="preserve"> муниципальном бюджетном учреждении, не содержится признаков личной заинтересованности муниципального служащего, которая может привести к конфликту интересов.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1D6C" w14:textId="77777777" w:rsidR="00672701" w:rsidRPr="009E1717" w:rsidRDefault="00672701" w:rsidP="00672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029F80FE" w14:textId="77777777" w:rsidR="00672701" w:rsidRPr="009E1717" w:rsidRDefault="00672701" w:rsidP="00672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  <w:p w14:paraId="097D04CB" w14:textId="3C245210" w:rsidR="00672701" w:rsidRPr="009E1717" w:rsidRDefault="00672701" w:rsidP="00672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D0A67" w:rsidRPr="009E1717" w14:paraId="6585DB8F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C88E" w14:textId="0AFD7DA9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AE00" w14:textId="7DE7627B" w:rsidR="005D0A67" w:rsidRP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 w:rsidRPr="005D0A67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B99" w14:textId="6D394200" w:rsidR="005D0A67" w:rsidRP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 w:rsidRPr="005D0A67">
              <w:rPr>
                <w:rFonts w:ascii="Times New Roman" w:hAnsi="Times New Roman" w:cs="Times New Roman"/>
              </w:rPr>
              <w:t>Рождественское территориальное управление 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3ACD" w14:textId="77777777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 w:rsidRPr="005D0A67">
              <w:rPr>
                <w:rFonts w:ascii="Times New Roman" w:hAnsi="Times New Roman" w:cs="Times New Roman"/>
              </w:rPr>
              <w:t>1</w:t>
            </w:r>
          </w:p>
          <w:p w14:paraId="4A43C879" w14:textId="3B5941C3" w:rsidR="005D0A67" w:rsidRP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A898" w14:textId="05C9F9CD" w:rsidR="005D0A67" w:rsidRPr="005D0A67" w:rsidRDefault="005D0A67" w:rsidP="005D0A6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5D0A67">
              <w:rPr>
                <w:sz w:val="22"/>
                <w:szCs w:val="22"/>
              </w:rPr>
              <w:t>О соблюдении требований муниципальн</w:t>
            </w:r>
            <w:r w:rsidR="004A426E">
              <w:rPr>
                <w:sz w:val="22"/>
                <w:szCs w:val="22"/>
              </w:rPr>
              <w:t>ым</w:t>
            </w:r>
            <w:r w:rsidRPr="005D0A67">
              <w:rPr>
                <w:sz w:val="22"/>
                <w:szCs w:val="22"/>
              </w:rPr>
              <w:t xml:space="preserve"> </w:t>
            </w:r>
            <w:proofErr w:type="gramStart"/>
            <w:r w:rsidRPr="005D0A67">
              <w:rPr>
                <w:sz w:val="22"/>
                <w:szCs w:val="22"/>
              </w:rPr>
              <w:t>служащ</w:t>
            </w:r>
            <w:r w:rsidR="004A426E">
              <w:rPr>
                <w:sz w:val="22"/>
                <w:szCs w:val="22"/>
              </w:rPr>
              <w:t>им</w:t>
            </w:r>
            <w:r w:rsidRPr="005D0A67">
              <w:rPr>
                <w:sz w:val="22"/>
                <w:szCs w:val="22"/>
              </w:rPr>
              <w:t xml:space="preserve">  к</w:t>
            </w:r>
            <w:proofErr w:type="gramEnd"/>
            <w:r w:rsidRPr="005D0A67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9282" w14:textId="36CE164B" w:rsidR="005D0A67" w:rsidRPr="007825DF" w:rsidRDefault="005D0A67" w:rsidP="005D0A67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7825DF">
              <w:rPr>
                <w:sz w:val="22"/>
                <w:szCs w:val="22"/>
              </w:rPr>
              <w:t>Установить, что при выполнении иной оплачиваемой работы, при исполнении обязанностей</w:t>
            </w:r>
            <w:r w:rsidRPr="007825DF">
              <w:rPr>
                <w:sz w:val="28"/>
                <w:szCs w:val="28"/>
              </w:rPr>
              <w:t xml:space="preserve"> </w:t>
            </w:r>
            <w:r w:rsidRPr="007825DF">
              <w:rPr>
                <w:sz w:val="22"/>
                <w:szCs w:val="22"/>
              </w:rPr>
              <w:t xml:space="preserve">помощника воспитателя в муниципальном бюджетном дошкольном образовательном учреждении, не содержится признаков личной заинтересованности муниципального служащего, которая может привести к конфликту интересов.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4E2C" w14:textId="77777777" w:rsidR="005D0A67" w:rsidRPr="007825DF" w:rsidRDefault="005D0A67" w:rsidP="005D0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5DF">
              <w:rPr>
                <w:rFonts w:ascii="Times New Roman" w:hAnsi="Times New Roman" w:cs="Times New Roman"/>
              </w:rPr>
              <w:t>Решение комиссии</w:t>
            </w:r>
          </w:p>
          <w:p w14:paraId="14DCDAEF" w14:textId="77777777" w:rsidR="005D0A67" w:rsidRPr="007825DF" w:rsidRDefault="005D0A67" w:rsidP="005D0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5DF">
              <w:rPr>
                <w:rFonts w:ascii="Times New Roman" w:hAnsi="Times New Roman" w:cs="Times New Roman"/>
              </w:rPr>
              <w:t>согласовано</w:t>
            </w:r>
          </w:p>
          <w:p w14:paraId="2B6F3D0D" w14:textId="77C7BA7E" w:rsidR="005D0A67" w:rsidRPr="007825DF" w:rsidRDefault="005D0A67" w:rsidP="005D0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5DF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5D0A67" w:rsidRPr="009E1717" w14:paraId="1E410F83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F3DC" w14:textId="264435B2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22DF" w14:textId="504E21E4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10E" w14:textId="48A5E0CD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Рождественское территориальное управление 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CC4B" w14:textId="136C2AC5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3AA8" w14:textId="3B790265" w:rsidR="005D0A67" w:rsidRPr="006A0284" w:rsidRDefault="005D0A67" w:rsidP="005D0A6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>О соблюдении требований муниципальн</w:t>
            </w:r>
            <w:r w:rsidR="004A426E">
              <w:rPr>
                <w:sz w:val="22"/>
                <w:szCs w:val="22"/>
              </w:rPr>
              <w:t>ым</w:t>
            </w:r>
            <w:r w:rsidRPr="0040097C">
              <w:rPr>
                <w:sz w:val="22"/>
                <w:szCs w:val="22"/>
              </w:rPr>
              <w:t xml:space="preserve"> </w:t>
            </w:r>
            <w:proofErr w:type="gramStart"/>
            <w:r w:rsidRPr="0040097C">
              <w:rPr>
                <w:sz w:val="22"/>
                <w:szCs w:val="22"/>
              </w:rPr>
              <w:t>служащ</w:t>
            </w:r>
            <w:r w:rsidR="004A426E">
              <w:rPr>
                <w:sz w:val="22"/>
                <w:szCs w:val="22"/>
              </w:rPr>
              <w:t>им</w:t>
            </w:r>
            <w:r w:rsidRPr="0040097C">
              <w:rPr>
                <w:sz w:val="22"/>
                <w:szCs w:val="22"/>
              </w:rPr>
              <w:t xml:space="preserve">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F79A" w14:textId="52C6256F" w:rsidR="005D0A67" w:rsidRPr="00BD4683" w:rsidRDefault="005D0A67" w:rsidP="005D0A67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244EBE">
              <w:rPr>
                <w:sz w:val="22"/>
                <w:szCs w:val="22"/>
              </w:rPr>
              <w:t xml:space="preserve">Установить, что при выполнении иной оплачиваемой работы, при исполнении обязанностей </w:t>
            </w:r>
            <w:r>
              <w:rPr>
                <w:sz w:val="22"/>
                <w:szCs w:val="22"/>
              </w:rPr>
              <w:t xml:space="preserve">главного </w:t>
            </w:r>
            <w:proofErr w:type="gramStart"/>
            <w:r>
              <w:rPr>
                <w:sz w:val="22"/>
                <w:szCs w:val="22"/>
              </w:rPr>
              <w:t xml:space="preserve">бухгалтера </w:t>
            </w:r>
            <w:r w:rsidRPr="00244EBE">
              <w:rPr>
                <w:sz w:val="22"/>
                <w:szCs w:val="22"/>
              </w:rPr>
              <w:t xml:space="preserve"> в</w:t>
            </w:r>
            <w:proofErr w:type="gramEnd"/>
            <w:r w:rsidRPr="00244EBE">
              <w:rPr>
                <w:sz w:val="22"/>
                <w:szCs w:val="22"/>
              </w:rPr>
              <w:t xml:space="preserve"> муниципальном бюджетном учреждении, не содержится признаков личной заинтересованности муниципального служащего, которая может привести к конфликту интересов.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7267" w14:textId="77777777" w:rsidR="005D0A67" w:rsidRPr="009E1717" w:rsidRDefault="005D0A67" w:rsidP="005D0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7713B25B" w14:textId="77777777" w:rsidR="005D0A67" w:rsidRPr="009E1717" w:rsidRDefault="005D0A67" w:rsidP="005D0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21C1AE1B" w14:textId="49AE3E33" w:rsidR="005D0A67" w:rsidRPr="009E1717" w:rsidRDefault="005D0A67" w:rsidP="005D0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D0A67" w:rsidRPr="009E1717" w14:paraId="303DCC93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D5ED" w14:textId="04F207C9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CDEC" w14:textId="65B9D0C9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4FE" w14:textId="5F3B49B6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образования </w:t>
            </w:r>
            <w:r w:rsidRPr="00786780">
              <w:rPr>
                <w:rFonts w:ascii="Times New Roman" w:hAnsi="Times New Roman" w:cs="Times New Roman"/>
              </w:rPr>
              <w:t>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6172" w14:textId="0087A8DB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1ED7" w14:textId="674404F0" w:rsidR="005D0A67" w:rsidRPr="006A0284" w:rsidRDefault="005D0A67" w:rsidP="005D0A6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A65B1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е</w:t>
            </w:r>
            <w:r w:rsidRPr="00BA65B1">
              <w:rPr>
                <w:sz w:val="22"/>
                <w:szCs w:val="22"/>
              </w:rPr>
              <w:t xml:space="preserve"> </w:t>
            </w:r>
            <w:r w:rsidRPr="007E1DDF">
              <w:rPr>
                <w:sz w:val="22"/>
                <w:szCs w:val="22"/>
              </w:rPr>
              <w:t xml:space="preserve">Государственного </w:t>
            </w:r>
            <w:proofErr w:type="gramStart"/>
            <w:r w:rsidRPr="007E1DDF">
              <w:rPr>
                <w:sz w:val="22"/>
                <w:szCs w:val="22"/>
              </w:rPr>
              <w:t>бюджетного  учреждения</w:t>
            </w:r>
            <w:proofErr w:type="gramEnd"/>
            <w:r w:rsidRPr="007E1DDF">
              <w:rPr>
                <w:sz w:val="22"/>
                <w:szCs w:val="22"/>
              </w:rPr>
              <w:t xml:space="preserve"> культуры </w:t>
            </w:r>
            <w:r>
              <w:rPr>
                <w:sz w:val="22"/>
                <w:szCs w:val="22"/>
              </w:rPr>
              <w:t xml:space="preserve">Ленинградской области </w:t>
            </w:r>
            <w:r w:rsidRPr="006A0284">
              <w:rPr>
                <w:sz w:val="22"/>
                <w:szCs w:val="22"/>
              </w:rPr>
              <w:t>о приеме на работу  гражданина, замещавшего должность муниципальной служб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76BB" w14:textId="6A1BAE0E" w:rsidR="00F502D9" w:rsidRPr="00F502D9" w:rsidRDefault="00F502D9" w:rsidP="005D0A67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7E1DDF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7E1DDF">
              <w:rPr>
                <w:sz w:val="22"/>
                <w:szCs w:val="22"/>
              </w:rPr>
              <w:t>на  замещение</w:t>
            </w:r>
            <w:proofErr w:type="gramEnd"/>
            <w:r w:rsidRPr="007E1D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лжности </w:t>
            </w:r>
            <w:r w:rsidRPr="007E1DDF">
              <w:rPr>
                <w:sz w:val="22"/>
                <w:szCs w:val="22"/>
              </w:rPr>
              <w:t xml:space="preserve">   </w:t>
            </w:r>
            <w:r w:rsidRPr="00F502D9">
              <w:rPr>
                <w:sz w:val="22"/>
                <w:szCs w:val="22"/>
              </w:rPr>
              <w:t xml:space="preserve">заместителя директора  по воспитательной работе в государственном бюджетном  образовательном учреждении </w:t>
            </w:r>
          </w:p>
          <w:p w14:paraId="48C2026F" w14:textId="05F6DA27" w:rsidR="005D0A67" w:rsidRPr="00BD4683" w:rsidRDefault="005D0A67" w:rsidP="005D0A67">
            <w:pPr>
              <w:pStyle w:val="7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767E" w14:textId="77777777" w:rsidR="00F502D9" w:rsidRPr="009E1717" w:rsidRDefault="00F502D9" w:rsidP="00F50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30B3BF14" w14:textId="77777777" w:rsidR="00F502D9" w:rsidRPr="009E1717" w:rsidRDefault="00F502D9" w:rsidP="00F50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55E43E7B" w14:textId="7AB62D1E" w:rsidR="005D0A67" w:rsidRPr="009E1717" w:rsidRDefault="00F502D9" w:rsidP="00F50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D0A67" w:rsidRPr="009E1717" w14:paraId="3DFC54C4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5398" w14:textId="01FA63AB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B242" w14:textId="56B58E63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EC1" w14:textId="31C7ECB5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A0284">
              <w:rPr>
                <w:rFonts w:ascii="Times New Roman" w:hAnsi="Times New Roman" w:cs="Times New Roman"/>
              </w:rPr>
              <w:t>территориальное управление 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5578" w14:textId="640ACF89" w:rsidR="005D0A67" w:rsidRDefault="005D0A67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B0E4" w14:textId="377E6998" w:rsidR="005D0A67" w:rsidRPr="006A0284" w:rsidRDefault="005D0A67" w:rsidP="005D0A6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A65B1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е</w:t>
            </w:r>
            <w:r w:rsidRPr="00BA65B1">
              <w:rPr>
                <w:sz w:val="22"/>
                <w:szCs w:val="22"/>
              </w:rPr>
              <w:t xml:space="preserve"> </w:t>
            </w:r>
            <w:r w:rsidRPr="007E1DDF">
              <w:rPr>
                <w:sz w:val="22"/>
                <w:szCs w:val="22"/>
              </w:rPr>
              <w:t xml:space="preserve">Государственного </w:t>
            </w:r>
            <w:proofErr w:type="gramStart"/>
            <w:r w:rsidRPr="007E1DDF">
              <w:rPr>
                <w:sz w:val="22"/>
                <w:szCs w:val="22"/>
              </w:rPr>
              <w:t>бюджетного  учреждения</w:t>
            </w:r>
            <w:proofErr w:type="gramEnd"/>
            <w:r w:rsidRPr="007E1DDF">
              <w:rPr>
                <w:sz w:val="22"/>
                <w:szCs w:val="22"/>
              </w:rPr>
              <w:t xml:space="preserve"> культуры </w:t>
            </w:r>
            <w:r>
              <w:rPr>
                <w:sz w:val="22"/>
                <w:szCs w:val="22"/>
              </w:rPr>
              <w:t xml:space="preserve">Ленинградской области </w:t>
            </w:r>
            <w:r w:rsidRPr="006A0284">
              <w:rPr>
                <w:sz w:val="22"/>
                <w:szCs w:val="22"/>
              </w:rPr>
              <w:t>о приеме на работу  гражданина, замещавшего должность муниципальной служб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DB91" w14:textId="1C55CF44" w:rsidR="005D0A67" w:rsidRPr="00BD4683" w:rsidRDefault="00F502D9" w:rsidP="00F502D9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7E1DDF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7E1DDF">
              <w:rPr>
                <w:sz w:val="22"/>
                <w:szCs w:val="22"/>
              </w:rPr>
              <w:t>на  замещение</w:t>
            </w:r>
            <w:proofErr w:type="gramEnd"/>
            <w:r w:rsidRPr="007E1D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лжности </w:t>
            </w:r>
            <w:r w:rsidRPr="007E1DDF">
              <w:rPr>
                <w:sz w:val="22"/>
                <w:szCs w:val="22"/>
              </w:rPr>
              <w:t xml:space="preserve">   </w:t>
            </w:r>
            <w:r w:rsidRPr="00F502D9">
              <w:rPr>
                <w:sz w:val="22"/>
                <w:szCs w:val="22"/>
              </w:rPr>
              <w:t>санитарки в обществе с ограниченной ответственность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014A" w14:textId="77777777" w:rsidR="002E0507" w:rsidRPr="009E1717" w:rsidRDefault="002E0507" w:rsidP="002E0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3F0D5C7C" w14:textId="77777777" w:rsidR="002E0507" w:rsidRPr="009E1717" w:rsidRDefault="002E0507" w:rsidP="002E0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244D211E" w14:textId="7EA1CA66" w:rsidR="005D0A67" w:rsidRPr="009E1717" w:rsidRDefault="002E0507" w:rsidP="002E0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A426E" w:rsidRPr="009E1717" w14:paraId="06ECEF77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9B43" w14:textId="0BBE91E9" w:rsidR="004A426E" w:rsidRDefault="004A426E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36ED" w14:textId="2AF46419" w:rsidR="004A426E" w:rsidRDefault="004A426E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6EB" w14:textId="1A83B057" w:rsidR="004A426E" w:rsidRDefault="004A426E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И Гатчинского муниципального округа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6086" w14:textId="603FE30E" w:rsidR="004A426E" w:rsidRDefault="004A426E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D5A3" w14:textId="5E6CB0C5" w:rsidR="004A426E" w:rsidRDefault="004A426E" w:rsidP="005D0A6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>О соблюдении требований муниципальн</w:t>
            </w:r>
            <w:r>
              <w:rPr>
                <w:sz w:val="22"/>
                <w:szCs w:val="22"/>
              </w:rPr>
              <w:t>ым</w:t>
            </w:r>
            <w:r w:rsidRPr="0040097C">
              <w:rPr>
                <w:sz w:val="22"/>
                <w:szCs w:val="22"/>
              </w:rPr>
              <w:t xml:space="preserve"> </w:t>
            </w:r>
            <w:proofErr w:type="gramStart"/>
            <w:r w:rsidRPr="0040097C">
              <w:rPr>
                <w:sz w:val="22"/>
                <w:szCs w:val="22"/>
              </w:rPr>
              <w:t>служащ</w:t>
            </w:r>
            <w:r>
              <w:rPr>
                <w:sz w:val="22"/>
                <w:szCs w:val="22"/>
              </w:rPr>
              <w:t>им</w:t>
            </w:r>
            <w:r w:rsidRPr="0040097C">
              <w:rPr>
                <w:sz w:val="22"/>
                <w:szCs w:val="22"/>
              </w:rPr>
              <w:t xml:space="preserve">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A9B4" w14:textId="1AAE5279" w:rsidR="004A426E" w:rsidRPr="00887DFC" w:rsidRDefault="00887DFC" w:rsidP="00887D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87DFC">
              <w:rPr>
                <w:rFonts w:ascii="Times New Roman" w:hAnsi="Times New Roman" w:cs="Times New Roman"/>
              </w:rPr>
              <w:t xml:space="preserve">Установить, что представленные муниципальным сведения о доходах, расходах, об имуществе и обязательствах имущественного характера являются неполными и недостоверными.  </w:t>
            </w:r>
            <w:r w:rsidRPr="00887DFC">
              <w:rPr>
                <w:rFonts w:ascii="Times New Roman" w:hAnsi="Times New Roman" w:cs="Times New Roman"/>
                <w:bCs/>
              </w:rPr>
              <w:t>Рекомендовать главе администрации Гатчинского муниципального округа применить к муниципальному служащему конкретную меру дисциплинарной ответственности в виде замеч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91D2" w14:textId="77777777" w:rsidR="00887DFC" w:rsidRPr="009E1717" w:rsidRDefault="00887DFC" w:rsidP="0088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031D0F65" w14:textId="77777777" w:rsidR="00887DFC" w:rsidRPr="009E1717" w:rsidRDefault="00887DFC" w:rsidP="0088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085A2FEB" w14:textId="0CE4419A" w:rsidR="004A426E" w:rsidRPr="009E1717" w:rsidRDefault="00887DFC" w:rsidP="0088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825DF" w:rsidRPr="009E1717" w14:paraId="14E11A12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F2F5" w14:textId="0543A4C2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5D06" w14:textId="105895A1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9A5" w14:textId="77777777" w:rsidR="001D3B5A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  <w:p w14:paraId="6D92759C" w14:textId="77777777" w:rsidR="007825DF" w:rsidRDefault="007825DF" w:rsidP="005D0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D7FC" w14:textId="6724BB61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B131" w14:textId="61CEE6E8" w:rsidR="007825DF" w:rsidRPr="0040097C" w:rsidRDefault="001D3B5A" w:rsidP="005D0A6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>О соблюдении требований муниципальн</w:t>
            </w:r>
            <w:r>
              <w:rPr>
                <w:sz w:val="22"/>
                <w:szCs w:val="22"/>
              </w:rPr>
              <w:t>ым</w:t>
            </w:r>
            <w:r w:rsidRPr="0040097C">
              <w:rPr>
                <w:sz w:val="22"/>
                <w:szCs w:val="22"/>
              </w:rPr>
              <w:t xml:space="preserve"> </w:t>
            </w:r>
            <w:proofErr w:type="gramStart"/>
            <w:r w:rsidRPr="0040097C">
              <w:rPr>
                <w:sz w:val="22"/>
                <w:szCs w:val="22"/>
              </w:rPr>
              <w:t>служащ</w:t>
            </w:r>
            <w:r>
              <w:rPr>
                <w:sz w:val="22"/>
                <w:szCs w:val="22"/>
              </w:rPr>
              <w:t>им</w:t>
            </w:r>
            <w:r w:rsidRPr="0040097C">
              <w:rPr>
                <w:sz w:val="22"/>
                <w:szCs w:val="22"/>
              </w:rPr>
              <w:t xml:space="preserve">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C45B" w14:textId="77777777" w:rsidR="001D3B5A" w:rsidRPr="00BE1569" w:rsidRDefault="001D3B5A" w:rsidP="001D3B5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>Установить, что</w:t>
            </w:r>
            <w:r>
              <w:rPr>
                <w:sz w:val="22"/>
                <w:szCs w:val="22"/>
              </w:rPr>
              <w:t xml:space="preserve"> муниципальный служащий </w:t>
            </w:r>
            <w:r w:rsidRPr="00BE1569">
              <w:rPr>
                <w:sz w:val="22"/>
                <w:szCs w:val="22"/>
              </w:rPr>
              <w:t>при исполнении до</w:t>
            </w:r>
            <w:r>
              <w:rPr>
                <w:sz w:val="22"/>
                <w:szCs w:val="22"/>
              </w:rPr>
              <w:t>лжностных обязанностей муниципальный служащий соблюдал</w:t>
            </w:r>
            <w:r w:rsidRPr="00BE1569">
              <w:rPr>
                <w:sz w:val="22"/>
                <w:szCs w:val="22"/>
              </w:rPr>
              <w:t xml:space="preserve"> требования к служебному поведению и (или) </w:t>
            </w:r>
            <w:proofErr w:type="gramStart"/>
            <w:r w:rsidRPr="00BE1569">
              <w:rPr>
                <w:sz w:val="22"/>
                <w:szCs w:val="22"/>
              </w:rPr>
              <w:t>требования  об</w:t>
            </w:r>
            <w:proofErr w:type="gramEnd"/>
            <w:r w:rsidRPr="00BE1569">
              <w:rPr>
                <w:sz w:val="22"/>
                <w:szCs w:val="22"/>
              </w:rPr>
              <w:t xml:space="preserve"> урегулировании конфликта интересов.</w:t>
            </w:r>
          </w:p>
          <w:p w14:paraId="4A028C0D" w14:textId="236EEB5B" w:rsidR="007825DF" w:rsidRDefault="00A9413E" w:rsidP="001D3B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ть</w:t>
            </w:r>
            <w:r w:rsidR="001D3B5A" w:rsidRPr="0095398A">
              <w:rPr>
                <w:rFonts w:ascii="Times New Roman" w:hAnsi="Times New Roman" w:cs="Times New Roman"/>
              </w:rPr>
              <w:t>, что при исполнении должностных обязанностей муниципальным служащим не содержится признаков личной заинтересованности муниципального служащего, которая может привести к конфликту интересов.</w:t>
            </w:r>
            <w:r w:rsidR="001D3B5A" w:rsidRPr="0095398A">
              <w:rPr>
                <w:rFonts w:ascii="Times New Roman" w:hAnsi="Times New Roman" w:cs="Times New Roman"/>
                <w:bCs/>
              </w:rPr>
              <w:t xml:space="preserve"> </w:t>
            </w:r>
            <w:r w:rsidR="001D3B5A">
              <w:rPr>
                <w:rFonts w:ascii="Times New Roman" w:hAnsi="Times New Roman" w:cs="Times New Roman"/>
                <w:bCs/>
              </w:rPr>
              <w:t xml:space="preserve">       </w:t>
            </w:r>
            <w:r w:rsidR="001D3B5A" w:rsidRPr="0095398A">
              <w:rPr>
                <w:rFonts w:ascii="Times New Roman" w:hAnsi="Times New Roman" w:cs="Times New Roman"/>
                <w:bCs/>
              </w:rPr>
              <w:t xml:space="preserve">Рекомендовать муниципальному </w:t>
            </w:r>
            <w:proofErr w:type="gramStart"/>
            <w:r w:rsidR="001D3B5A" w:rsidRPr="0095398A">
              <w:rPr>
                <w:rFonts w:ascii="Times New Roman" w:hAnsi="Times New Roman" w:cs="Times New Roman"/>
                <w:bCs/>
              </w:rPr>
              <w:t>служащему ,</w:t>
            </w:r>
            <w:proofErr w:type="gramEnd"/>
            <w:r w:rsidR="001D3B5A" w:rsidRPr="0095398A">
              <w:rPr>
                <w:rFonts w:ascii="Times New Roman" w:hAnsi="Times New Roman" w:cs="Times New Roman"/>
                <w:bCs/>
              </w:rPr>
              <w:t xml:space="preserve"> в случае возможного возникновения конфликта интересов, своевременно принять меры по урегулированию конфликта интерес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0A25" w14:textId="77777777" w:rsidR="001D3B5A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6E41EB8E" w14:textId="77777777" w:rsidR="001D3B5A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5EC3B419" w14:textId="71F696AD" w:rsidR="007825DF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825DF" w:rsidRPr="009E1717" w14:paraId="1D72D613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8E18" w14:textId="1E62574F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0484" w14:textId="4E7D9EAB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E9A" w14:textId="7587696B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Рождественское территориальное управление 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820E" w14:textId="07357838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3384" w14:textId="597D4119" w:rsidR="007825DF" w:rsidRPr="0040097C" w:rsidRDefault="001D3B5A" w:rsidP="005D0A6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>О соблюдении требований муниципальн</w:t>
            </w:r>
            <w:r>
              <w:rPr>
                <w:sz w:val="22"/>
                <w:szCs w:val="22"/>
              </w:rPr>
              <w:t>ым</w:t>
            </w:r>
            <w:r w:rsidRPr="0040097C">
              <w:rPr>
                <w:sz w:val="22"/>
                <w:szCs w:val="22"/>
              </w:rPr>
              <w:t xml:space="preserve"> </w:t>
            </w:r>
            <w:proofErr w:type="gramStart"/>
            <w:r w:rsidRPr="0040097C">
              <w:rPr>
                <w:sz w:val="22"/>
                <w:szCs w:val="22"/>
              </w:rPr>
              <w:t>служащ</w:t>
            </w:r>
            <w:r>
              <w:rPr>
                <w:sz w:val="22"/>
                <w:szCs w:val="22"/>
              </w:rPr>
              <w:t>им</w:t>
            </w:r>
            <w:r w:rsidRPr="0040097C">
              <w:rPr>
                <w:sz w:val="22"/>
                <w:szCs w:val="22"/>
              </w:rPr>
              <w:t xml:space="preserve">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6605" w14:textId="77777777" w:rsidR="001D3B5A" w:rsidRPr="00BE1569" w:rsidRDefault="001D3B5A" w:rsidP="001D3B5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>Установить, что</w:t>
            </w:r>
            <w:r>
              <w:rPr>
                <w:sz w:val="22"/>
                <w:szCs w:val="22"/>
              </w:rPr>
              <w:t xml:space="preserve"> муниципальный служащий </w:t>
            </w:r>
            <w:r w:rsidRPr="00BE1569">
              <w:rPr>
                <w:sz w:val="22"/>
                <w:szCs w:val="22"/>
              </w:rPr>
              <w:t>при исполнении до</w:t>
            </w:r>
            <w:r>
              <w:rPr>
                <w:sz w:val="22"/>
                <w:szCs w:val="22"/>
              </w:rPr>
              <w:t>лжностных обязанностей муниципальный служащий соблюдал</w:t>
            </w:r>
            <w:r w:rsidRPr="00BE1569">
              <w:rPr>
                <w:sz w:val="22"/>
                <w:szCs w:val="22"/>
              </w:rPr>
              <w:t xml:space="preserve"> требования к служебному поведению и (или) </w:t>
            </w:r>
            <w:proofErr w:type="gramStart"/>
            <w:r w:rsidRPr="00BE1569">
              <w:rPr>
                <w:sz w:val="22"/>
                <w:szCs w:val="22"/>
              </w:rPr>
              <w:t>требования  об</w:t>
            </w:r>
            <w:proofErr w:type="gramEnd"/>
            <w:r w:rsidRPr="00BE1569">
              <w:rPr>
                <w:sz w:val="22"/>
                <w:szCs w:val="22"/>
              </w:rPr>
              <w:t xml:space="preserve"> урегулировании конфликта интересов.</w:t>
            </w:r>
          </w:p>
          <w:p w14:paraId="65164663" w14:textId="7840FBC3" w:rsidR="007825DF" w:rsidRDefault="001D3B5A" w:rsidP="001D3B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ть</w:t>
            </w:r>
            <w:r w:rsidRPr="0095398A">
              <w:rPr>
                <w:rFonts w:ascii="Times New Roman" w:hAnsi="Times New Roman" w:cs="Times New Roman"/>
              </w:rPr>
              <w:t>, что при исполнении должностных обязанностей муниципальным служащим не содержится признаков личной заинтересованности муниципального служащего, которая может привести к конфликту интересов.</w:t>
            </w:r>
            <w:r w:rsidRPr="0095398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95398A">
              <w:rPr>
                <w:rFonts w:ascii="Times New Roman" w:hAnsi="Times New Roman" w:cs="Times New Roman"/>
                <w:bCs/>
              </w:rPr>
              <w:t xml:space="preserve">Рекомендовать муниципальному </w:t>
            </w:r>
            <w:proofErr w:type="gramStart"/>
            <w:r w:rsidRPr="0095398A">
              <w:rPr>
                <w:rFonts w:ascii="Times New Roman" w:hAnsi="Times New Roman" w:cs="Times New Roman"/>
                <w:bCs/>
              </w:rPr>
              <w:t>служащему ,</w:t>
            </w:r>
            <w:proofErr w:type="gramEnd"/>
            <w:r w:rsidRPr="0095398A">
              <w:rPr>
                <w:rFonts w:ascii="Times New Roman" w:hAnsi="Times New Roman" w:cs="Times New Roman"/>
                <w:bCs/>
              </w:rPr>
              <w:t xml:space="preserve"> в случае возможного возникновения конфликта интересов, своевременно принять меры по урегулированию конфликта интерес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60DD" w14:textId="77777777" w:rsidR="001D3B5A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2F33B50F" w14:textId="77777777" w:rsidR="001D3B5A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22973256" w14:textId="6DB5D1D2" w:rsidR="007825DF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825DF" w:rsidRPr="009E1717" w14:paraId="4F77688D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D2AE" w14:textId="5B2E8676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4E5A" w14:textId="6732A288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72D" w14:textId="4C189BFB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И Гатчинского муниципального округа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0314" w14:textId="2951B91D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E5EB" w14:textId="35374EB9" w:rsidR="007825DF" w:rsidRPr="0040097C" w:rsidRDefault="001D3B5A" w:rsidP="005D0A6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>О соблюдении требований муниципальн</w:t>
            </w:r>
            <w:r>
              <w:rPr>
                <w:sz w:val="22"/>
                <w:szCs w:val="22"/>
              </w:rPr>
              <w:t>ым</w:t>
            </w:r>
            <w:r w:rsidRPr="0040097C">
              <w:rPr>
                <w:sz w:val="22"/>
                <w:szCs w:val="22"/>
              </w:rPr>
              <w:t xml:space="preserve"> </w:t>
            </w:r>
            <w:proofErr w:type="gramStart"/>
            <w:r w:rsidRPr="0040097C">
              <w:rPr>
                <w:sz w:val="22"/>
                <w:szCs w:val="22"/>
              </w:rPr>
              <w:t>служащ</w:t>
            </w:r>
            <w:r>
              <w:rPr>
                <w:sz w:val="22"/>
                <w:szCs w:val="22"/>
              </w:rPr>
              <w:t>им</w:t>
            </w:r>
            <w:r w:rsidRPr="0040097C">
              <w:rPr>
                <w:sz w:val="22"/>
                <w:szCs w:val="22"/>
              </w:rPr>
              <w:t xml:space="preserve">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8C91" w14:textId="77777777" w:rsidR="001D3B5A" w:rsidRPr="00BE1569" w:rsidRDefault="001D3B5A" w:rsidP="001D3B5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>Установить, что</w:t>
            </w:r>
            <w:r>
              <w:rPr>
                <w:sz w:val="22"/>
                <w:szCs w:val="22"/>
              </w:rPr>
              <w:t xml:space="preserve"> муниципальный служащий </w:t>
            </w:r>
            <w:r w:rsidRPr="00BE1569">
              <w:rPr>
                <w:sz w:val="22"/>
                <w:szCs w:val="22"/>
              </w:rPr>
              <w:t>при исполнении до</w:t>
            </w:r>
            <w:r>
              <w:rPr>
                <w:sz w:val="22"/>
                <w:szCs w:val="22"/>
              </w:rPr>
              <w:t>лжностных обязанностей муниципальный служащий соблюдал</w:t>
            </w:r>
            <w:r w:rsidRPr="00BE1569">
              <w:rPr>
                <w:sz w:val="22"/>
                <w:szCs w:val="22"/>
              </w:rPr>
              <w:t xml:space="preserve"> требования к служебному поведению и (или) </w:t>
            </w:r>
            <w:proofErr w:type="gramStart"/>
            <w:r w:rsidRPr="00BE1569">
              <w:rPr>
                <w:sz w:val="22"/>
                <w:szCs w:val="22"/>
              </w:rPr>
              <w:t>требования  об</w:t>
            </w:r>
            <w:proofErr w:type="gramEnd"/>
            <w:r w:rsidRPr="00BE1569">
              <w:rPr>
                <w:sz w:val="22"/>
                <w:szCs w:val="22"/>
              </w:rPr>
              <w:t xml:space="preserve"> урегулировании конфликта интересов.</w:t>
            </w:r>
          </w:p>
          <w:p w14:paraId="66AB1F11" w14:textId="16C62CE1" w:rsidR="007825DF" w:rsidRDefault="001D3B5A" w:rsidP="001D3B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ть</w:t>
            </w:r>
            <w:r w:rsidRPr="0095398A">
              <w:rPr>
                <w:rFonts w:ascii="Times New Roman" w:hAnsi="Times New Roman" w:cs="Times New Roman"/>
              </w:rPr>
              <w:t>, что при исполнении должностных обязанностей муниципальным служащим не содержится признаков личной заинтересованности муниципального служащего, которая может привести к конфликту интересов.</w:t>
            </w:r>
            <w:r w:rsidRPr="0095398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95398A">
              <w:rPr>
                <w:rFonts w:ascii="Times New Roman" w:hAnsi="Times New Roman" w:cs="Times New Roman"/>
                <w:bCs/>
              </w:rPr>
              <w:t xml:space="preserve">Рекомендовать муниципальному </w:t>
            </w:r>
            <w:proofErr w:type="gramStart"/>
            <w:r w:rsidRPr="0095398A">
              <w:rPr>
                <w:rFonts w:ascii="Times New Roman" w:hAnsi="Times New Roman" w:cs="Times New Roman"/>
                <w:bCs/>
              </w:rPr>
              <w:t>служащему ,</w:t>
            </w:r>
            <w:proofErr w:type="gramEnd"/>
            <w:r w:rsidRPr="0095398A">
              <w:rPr>
                <w:rFonts w:ascii="Times New Roman" w:hAnsi="Times New Roman" w:cs="Times New Roman"/>
                <w:bCs/>
              </w:rPr>
              <w:t xml:space="preserve"> в случае возможного </w:t>
            </w:r>
            <w:r w:rsidRPr="0095398A">
              <w:rPr>
                <w:rFonts w:ascii="Times New Roman" w:hAnsi="Times New Roman" w:cs="Times New Roman"/>
                <w:bCs/>
              </w:rPr>
              <w:lastRenderedPageBreak/>
              <w:t>возникновения конфликта интересов, своевременно принять меры по урегулированию конфликта интерес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492A" w14:textId="77777777" w:rsidR="001D3B5A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5DE6D567" w14:textId="77777777" w:rsidR="001D3B5A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4DD3BFF1" w14:textId="7B95C813" w:rsidR="007825DF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825DF" w:rsidRPr="009E1717" w14:paraId="2664BEE2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0C87" w14:textId="09397816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5202" w14:textId="23766A2F" w:rsidR="007825DF" w:rsidRDefault="00D837DE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3B5A">
              <w:rPr>
                <w:rFonts w:ascii="Times New Roman" w:hAnsi="Times New Roman" w:cs="Times New Roman"/>
              </w:rPr>
              <w:t>5.12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603" w14:textId="77777777" w:rsidR="001D3B5A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  <w:p w14:paraId="770D150D" w14:textId="77777777" w:rsidR="007825DF" w:rsidRDefault="007825DF" w:rsidP="005D0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9D5E" w14:textId="3F374CED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EC8C" w14:textId="25D3E59A" w:rsidR="007825DF" w:rsidRPr="0040097C" w:rsidRDefault="001D3B5A" w:rsidP="005D0A6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>О соблюдении требований муниципальн</w:t>
            </w:r>
            <w:r>
              <w:rPr>
                <w:sz w:val="22"/>
                <w:szCs w:val="22"/>
              </w:rPr>
              <w:t>ым</w:t>
            </w:r>
            <w:r w:rsidRPr="0040097C">
              <w:rPr>
                <w:sz w:val="22"/>
                <w:szCs w:val="22"/>
              </w:rPr>
              <w:t xml:space="preserve"> </w:t>
            </w:r>
            <w:proofErr w:type="gramStart"/>
            <w:r w:rsidRPr="0040097C">
              <w:rPr>
                <w:sz w:val="22"/>
                <w:szCs w:val="22"/>
              </w:rPr>
              <w:t>служащ</w:t>
            </w:r>
            <w:r>
              <w:rPr>
                <w:sz w:val="22"/>
                <w:szCs w:val="22"/>
              </w:rPr>
              <w:t>им</w:t>
            </w:r>
            <w:r w:rsidRPr="0040097C">
              <w:rPr>
                <w:sz w:val="22"/>
                <w:szCs w:val="22"/>
              </w:rPr>
              <w:t xml:space="preserve">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05D7" w14:textId="77777777" w:rsidR="00B768C9" w:rsidRPr="00BE1569" w:rsidRDefault="00B768C9" w:rsidP="00B768C9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>Установить, что</w:t>
            </w:r>
            <w:r>
              <w:rPr>
                <w:sz w:val="22"/>
                <w:szCs w:val="22"/>
              </w:rPr>
              <w:t xml:space="preserve"> муниципальный служащий </w:t>
            </w:r>
            <w:r w:rsidRPr="00BE1569">
              <w:rPr>
                <w:sz w:val="22"/>
                <w:szCs w:val="22"/>
              </w:rPr>
              <w:t>при исполнении до</w:t>
            </w:r>
            <w:r>
              <w:rPr>
                <w:sz w:val="22"/>
                <w:szCs w:val="22"/>
              </w:rPr>
              <w:t>лжностных обязанностей муниципальный служащий соблюдал</w:t>
            </w:r>
            <w:r w:rsidRPr="00BE1569">
              <w:rPr>
                <w:sz w:val="22"/>
                <w:szCs w:val="22"/>
              </w:rPr>
              <w:t xml:space="preserve"> требования к служебному поведению и (или) </w:t>
            </w:r>
            <w:proofErr w:type="gramStart"/>
            <w:r w:rsidRPr="00BE1569">
              <w:rPr>
                <w:sz w:val="22"/>
                <w:szCs w:val="22"/>
              </w:rPr>
              <w:t>требования  об</w:t>
            </w:r>
            <w:proofErr w:type="gramEnd"/>
            <w:r w:rsidRPr="00BE1569">
              <w:rPr>
                <w:sz w:val="22"/>
                <w:szCs w:val="22"/>
              </w:rPr>
              <w:t xml:space="preserve"> урегулировании конфликта интересов.</w:t>
            </w:r>
          </w:p>
          <w:p w14:paraId="1F11A90D" w14:textId="672360ED" w:rsidR="007825DF" w:rsidRPr="00A9413E" w:rsidRDefault="00B768C9" w:rsidP="00887D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ть</w:t>
            </w:r>
            <w:r w:rsidR="00A9413E" w:rsidRPr="00A9413E">
              <w:rPr>
                <w:rFonts w:ascii="Times New Roman" w:hAnsi="Times New Roman" w:cs="Times New Roman"/>
              </w:rPr>
              <w:t xml:space="preserve">, что при выполнении иной оплачиваемой работы, при исполнении обязанностей председателя судейской коллегии в общественной организации, не содержится признаков личной заинтересованности муниципального служащего, которая может привести к конфликту интересов.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842D" w14:textId="77777777" w:rsidR="001D3B5A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1FC0952E" w14:textId="77777777" w:rsidR="001D3B5A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038F2AAC" w14:textId="3A27CF97" w:rsidR="007825DF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825DF" w:rsidRPr="009E1717" w14:paraId="0E6183BB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A52E" w14:textId="5D08A398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AD3A" w14:textId="10D44F17" w:rsidR="007825DF" w:rsidRDefault="00D837DE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3B5A">
              <w:rPr>
                <w:rFonts w:ascii="Times New Roman" w:hAnsi="Times New Roman" w:cs="Times New Roman"/>
              </w:rPr>
              <w:t>5.12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9E7" w14:textId="5BAE7397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A0284">
              <w:rPr>
                <w:rFonts w:ascii="Times New Roman" w:hAnsi="Times New Roman" w:cs="Times New Roman"/>
              </w:rPr>
              <w:t>территориальное управление Гатч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A8F9" w14:textId="478EED33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1B13" w14:textId="6FFA83FA" w:rsidR="007825DF" w:rsidRPr="0040097C" w:rsidRDefault="00D837DE" w:rsidP="005D0A6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0097C">
              <w:rPr>
                <w:sz w:val="22"/>
                <w:szCs w:val="22"/>
              </w:rPr>
              <w:t>О соблюдении требований муниципальн</w:t>
            </w:r>
            <w:r>
              <w:rPr>
                <w:sz w:val="22"/>
                <w:szCs w:val="22"/>
              </w:rPr>
              <w:t>ым</w:t>
            </w:r>
            <w:r w:rsidRPr="0040097C">
              <w:rPr>
                <w:sz w:val="22"/>
                <w:szCs w:val="22"/>
              </w:rPr>
              <w:t xml:space="preserve"> </w:t>
            </w:r>
            <w:proofErr w:type="gramStart"/>
            <w:r w:rsidRPr="0040097C">
              <w:rPr>
                <w:sz w:val="22"/>
                <w:szCs w:val="22"/>
              </w:rPr>
              <w:t>служащ</w:t>
            </w:r>
            <w:r>
              <w:rPr>
                <w:sz w:val="22"/>
                <w:szCs w:val="22"/>
              </w:rPr>
              <w:t>им</w:t>
            </w:r>
            <w:r w:rsidRPr="0040097C">
              <w:rPr>
                <w:sz w:val="22"/>
                <w:szCs w:val="22"/>
              </w:rPr>
              <w:t xml:space="preserve">  к</w:t>
            </w:r>
            <w:proofErr w:type="gramEnd"/>
            <w:r w:rsidRPr="0040097C">
              <w:rPr>
                <w:sz w:val="22"/>
                <w:szCs w:val="22"/>
              </w:rPr>
              <w:t xml:space="preserve">  служебному поведению  и (или) требований об урегулировании конфликта интересов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1EDF" w14:textId="7ED08772" w:rsidR="00B768C9" w:rsidRPr="00BE1569" w:rsidRDefault="00B768C9" w:rsidP="00B768C9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BE1569">
              <w:rPr>
                <w:sz w:val="22"/>
                <w:szCs w:val="22"/>
              </w:rPr>
              <w:t>Установить, что</w:t>
            </w:r>
            <w:r>
              <w:rPr>
                <w:sz w:val="22"/>
                <w:szCs w:val="22"/>
              </w:rPr>
              <w:t xml:space="preserve"> гражданин, претендующий на замещение должности муниципальной службы, соблюдал</w:t>
            </w:r>
            <w:r w:rsidRPr="00BE1569">
              <w:rPr>
                <w:sz w:val="22"/>
                <w:szCs w:val="22"/>
              </w:rPr>
              <w:t xml:space="preserve"> требования к служебному поведению и (или) требования  об урегулировании конфликта интересов.</w:t>
            </w:r>
          </w:p>
          <w:p w14:paraId="26E04760" w14:textId="021EC78F" w:rsidR="007825DF" w:rsidRDefault="00B768C9" w:rsidP="00887D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т</w:t>
            </w:r>
            <w:r w:rsidR="00A9413E" w:rsidRPr="00A9413E">
              <w:rPr>
                <w:rFonts w:ascii="Times New Roman" w:hAnsi="Times New Roman" w:cs="Times New Roman"/>
              </w:rPr>
              <w:t>ь, что при выполнении иной оплачиваемой работы, при исполнении обязанностей</w:t>
            </w:r>
            <w:r>
              <w:rPr>
                <w:rFonts w:ascii="Times New Roman" w:hAnsi="Times New Roman" w:cs="Times New Roman"/>
              </w:rPr>
              <w:t xml:space="preserve"> менеджера по продажам сектора территориальных продаж</w:t>
            </w:r>
            <w:r w:rsidR="00A9413E" w:rsidRPr="00A9413E">
              <w:rPr>
                <w:rFonts w:ascii="Times New Roman" w:hAnsi="Times New Roman" w:cs="Times New Roman"/>
              </w:rPr>
              <w:t xml:space="preserve">, не содержится признаков личной заинтересованности </w:t>
            </w:r>
            <w:r>
              <w:rPr>
                <w:rFonts w:ascii="Times New Roman" w:hAnsi="Times New Roman" w:cs="Times New Roman"/>
              </w:rPr>
              <w:t>гражданина</w:t>
            </w:r>
            <w:r w:rsidR="00A9413E" w:rsidRPr="00A9413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етендующего на замещение должности муниципальной службы, </w:t>
            </w:r>
            <w:r w:rsidR="00A9413E" w:rsidRPr="00A9413E">
              <w:rPr>
                <w:rFonts w:ascii="Times New Roman" w:hAnsi="Times New Roman" w:cs="Times New Roman"/>
              </w:rPr>
              <w:t xml:space="preserve">которая может привести к конфликту интересов.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B171" w14:textId="77777777" w:rsidR="001D3B5A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39CB10DF" w14:textId="77777777" w:rsidR="001D3B5A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051EEC72" w14:textId="3E53062A" w:rsidR="007825DF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825DF" w:rsidRPr="009E1717" w14:paraId="72F0AC7E" w14:textId="77777777" w:rsidTr="0098114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6281" w14:textId="3FB0AD8B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CE96" w14:textId="33601843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E55" w14:textId="77777777" w:rsidR="001D3B5A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  <w:p w14:paraId="12B418E0" w14:textId="77777777" w:rsidR="007825DF" w:rsidRDefault="007825DF" w:rsidP="005D0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0EB0" w14:textId="512E93D8" w:rsidR="007825DF" w:rsidRDefault="001D3B5A" w:rsidP="005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2A16" w14:textId="6E1EDC1C" w:rsidR="007825DF" w:rsidRPr="0040097C" w:rsidRDefault="001D3B5A" w:rsidP="005D0A6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9413E">
              <w:rPr>
                <w:sz w:val="22"/>
                <w:szCs w:val="22"/>
              </w:rPr>
              <w:t xml:space="preserve">Уведомление </w:t>
            </w:r>
            <w:r w:rsidR="00A9413E" w:rsidRPr="00A9413E">
              <w:rPr>
                <w:sz w:val="22"/>
                <w:szCs w:val="22"/>
              </w:rPr>
              <w:t>неком</w:t>
            </w:r>
            <w:r w:rsidR="00B768C9">
              <w:rPr>
                <w:sz w:val="22"/>
                <w:szCs w:val="22"/>
              </w:rPr>
              <w:t>м</w:t>
            </w:r>
            <w:r w:rsidR="00A9413E" w:rsidRPr="00A9413E">
              <w:rPr>
                <w:sz w:val="22"/>
                <w:szCs w:val="22"/>
              </w:rPr>
              <w:t xml:space="preserve">ерческой организации </w:t>
            </w:r>
            <w:r w:rsidRPr="00A9413E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A9413E">
              <w:rPr>
                <w:sz w:val="22"/>
                <w:szCs w:val="22"/>
              </w:rPr>
              <w:t>работу  гражданина</w:t>
            </w:r>
            <w:proofErr w:type="gramEnd"/>
            <w:r w:rsidRPr="00A9413E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7804" w14:textId="45F92F3F" w:rsidR="007825DF" w:rsidRPr="00A9413E" w:rsidRDefault="00A9413E" w:rsidP="00887D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13E">
              <w:rPr>
                <w:rFonts w:ascii="Times New Roman" w:hAnsi="Times New Roman" w:cs="Times New Roman"/>
              </w:rPr>
              <w:t xml:space="preserve">Принять к сведению </w:t>
            </w:r>
            <w:r>
              <w:rPr>
                <w:rFonts w:ascii="Times New Roman" w:hAnsi="Times New Roman" w:cs="Times New Roman"/>
              </w:rPr>
              <w:t xml:space="preserve">некоммерческой организации </w:t>
            </w:r>
            <w:r w:rsidRPr="00A9413E">
              <w:rPr>
                <w:rFonts w:ascii="Times New Roman" w:hAnsi="Times New Roman" w:cs="Times New Roman"/>
              </w:rPr>
              <w:t xml:space="preserve">о приеме на работу в должности </w:t>
            </w:r>
            <w:r>
              <w:rPr>
                <w:rFonts w:ascii="Times New Roman" w:hAnsi="Times New Roman" w:cs="Times New Roman"/>
              </w:rPr>
              <w:t>главного специалиста правового управления</w:t>
            </w:r>
            <w:r w:rsidRPr="00A9413E">
              <w:rPr>
                <w:rFonts w:ascii="Times New Roman" w:hAnsi="Times New Roman" w:cs="Times New Roman"/>
              </w:rPr>
              <w:t xml:space="preserve"> гражданина, замещавшего </w:t>
            </w:r>
            <w:proofErr w:type="gramStart"/>
            <w:r w:rsidRPr="00A9413E">
              <w:rPr>
                <w:rFonts w:ascii="Times New Roman" w:hAnsi="Times New Roman" w:cs="Times New Roman"/>
              </w:rPr>
              <w:t>должность  муниципальной</w:t>
            </w:r>
            <w:proofErr w:type="gramEnd"/>
            <w:r w:rsidRPr="00A9413E">
              <w:rPr>
                <w:rFonts w:ascii="Times New Roman" w:hAnsi="Times New Roman" w:cs="Times New Roman"/>
              </w:rPr>
              <w:t xml:space="preserve"> служб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5A38" w14:textId="77777777" w:rsidR="001D3B5A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14:paraId="7E31CB77" w14:textId="77777777" w:rsidR="001D3B5A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14:paraId="472F0C1E" w14:textId="57578C1D" w:rsidR="007825DF" w:rsidRPr="009E1717" w:rsidRDefault="001D3B5A" w:rsidP="001D3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</w:tbl>
    <w:p w14:paraId="64771E78" w14:textId="3B4BE437" w:rsidR="004415B2" w:rsidRDefault="004415B2" w:rsidP="004415B2"/>
    <w:p w14:paraId="48D8C3C0" w14:textId="77777777" w:rsidR="00312879" w:rsidRDefault="00312879" w:rsidP="00312879"/>
    <w:sectPr w:rsidR="00312879" w:rsidSect="0083023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D73C" w14:textId="77777777" w:rsidR="00B31BF7" w:rsidRDefault="00B31BF7" w:rsidP="004215FC">
      <w:pPr>
        <w:spacing w:after="0" w:line="240" w:lineRule="auto"/>
      </w:pPr>
      <w:r>
        <w:separator/>
      </w:r>
    </w:p>
  </w:endnote>
  <w:endnote w:type="continuationSeparator" w:id="0">
    <w:p w14:paraId="475CF0CB" w14:textId="77777777" w:rsidR="00B31BF7" w:rsidRDefault="00B31BF7" w:rsidP="0042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93E3" w14:textId="77777777" w:rsidR="00B31BF7" w:rsidRDefault="00B31BF7" w:rsidP="004215FC">
      <w:pPr>
        <w:spacing w:after="0" w:line="240" w:lineRule="auto"/>
      </w:pPr>
      <w:r>
        <w:separator/>
      </w:r>
    </w:p>
  </w:footnote>
  <w:footnote w:type="continuationSeparator" w:id="0">
    <w:p w14:paraId="39CC5F47" w14:textId="77777777" w:rsidR="00B31BF7" w:rsidRDefault="00B31BF7" w:rsidP="0042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53C"/>
    <w:multiLevelType w:val="hybridMultilevel"/>
    <w:tmpl w:val="ABEA9CB6"/>
    <w:lvl w:ilvl="0" w:tplc="BA9476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49722A4"/>
    <w:multiLevelType w:val="hybridMultilevel"/>
    <w:tmpl w:val="DB32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F6F06"/>
    <w:multiLevelType w:val="hybridMultilevel"/>
    <w:tmpl w:val="03B6CD02"/>
    <w:lvl w:ilvl="0" w:tplc="439E5BE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6F14A6A"/>
    <w:multiLevelType w:val="hybridMultilevel"/>
    <w:tmpl w:val="6270ED3E"/>
    <w:lvl w:ilvl="0" w:tplc="10BA36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01CAC"/>
    <w:multiLevelType w:val="hybridMultilevel"/>
    <w:tmpl w:val="1D88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1CD"/>
    <w:multiLevelType w:val="hybridMultilevel"/>
    <w:tmpl w:val="356CF0F4"/>
    <w:lvl w:ilvl="0" w:tplc="55F4C46E">
      <w:start w:val="1"/>
      <w:numFmt w:val="decimal"/>
      <w:lvlText w:val="%1."/>
      <w:lvlJc w:val="left"/>
      <w:pPr>
        <w:ind w:left="16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70A536A5"/>
    <w:multiLevelType w:val="hybridMultilevel"/>
    <w:tmpl w:val="25AA7152"/>
    <w:lvl w:ilvl="0" w:tplc="B8BC8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1413983">
    <w:abstractNumId w:val="1"/>
  </w:num>
  <w:num w:numId="2" w16cid:durableId="268320286">
    <w:abstractNumId w:val="3"/>
  </w:num>
  <w:num w:numId="3" w16cid:durableId="203636980">
    <w:abstractNumId w:val="0"/>
  </w:num>
  <w:num w:numId="4" w16cid:durableId="412431707">
    <w:abstractNumId w:val="2"/>
  </w:num>
  <w:num w:numId="5" w16cid:durableId="1619216432">
    <w:abstractNumId w:val="4"/>
  </w:num>
  <w:num w:numId="6" w16cid:durableId="1628780262">
    <w:abstractNumId w:val="6"/>
  </w:num>
  <w:num w:numId="7" w16cid:durableId="646398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65"/>
    <w:rsid w:val="00011BB3"/>
    <w:rsid w:val="00023905"/>
    <w:rsid w:val="00036454"/>
    <w:rsid w:val="00041151"/>
    <w:rsid w:val="00044C3E"/>
    <w:rsid w:val="00062B1E"/>
    <w:rsid w:val="00071A20"/>
    <w:rsid w:val="00077A40"/>
    <w:rsid w:val="00092713"/>
    <w:rsid w:val="000948C7"/>
    <w:rsid w:val="00096808"/>
    <w:rsid w:val="00097336"/>
    <w:rsid w:val="000977FF"/>
    <w:rsid w:val="000A45F6"/>
    <w:rsid w:val="000B0892"/>
    <w:rsid w:val="000C3BBC"/>
    <w:rsid w:val="000D2DAB"/>
    <w:rsid w:val="000D383D"/>
    <w:rsid w:val="000D6BAD"/>
    <w:rsid w:val="000E1B7A"/>
    <w:rsid w:val="000E681F"/>
    <w:rsid w:val="000E7815"/>
    <w:rsid w:val="000F683B"/>
    <w:rsid w:val="001004B4"/>
    <w:rsid w:val="00105601"/>
    <w:rsid w:val="001373D7"/>
    <w:rsid w:val="001402A6"/>
    <w:rsid w:val="0016355E"/>
    <w:rsid w:val="00165D49"/>
    <w:rsid w:val="00182EB0"/>
    <w:rsid w:val="00185274"/>
    <w:rsid w:val="00193A92"/>
    <w:rsid w:val="001B1E4D"/>
    <w:rsid w:val="001B79C1"/>
    <w:rsid w:val="001D0C55"/>
    <w:rsid w:val="001D31A0"/>
    <w:rsid w:val="001D395A"/>
    <w:rsid w:val="001D3B5A"/>
    <w:rsid w:val="001F0B76"/>
    <w:rsid w:val="001F792C"/>
    <w:rsid w:val="0020481C"/>
    <w:rsid w:val="00205155"/>
    <w:rsid w:val="00213E54"/>
    <w:rsid w:val="002175FE"/>
    <w:rsid w:val="00221ECE"/>
    <w:rsid w:val="00226187"/>
    <w:rsid w:val="00244EBE"/>
    <w:rsid w:val="002A25F8"/>
    <w:rsid w:val="002B1CC8"/>
    <w:rsid w:val="002C01AF"/>
    <w:rsid w:val="002C638C"/>
    <w:rsid w:val="002D0CAE"/>
    <w:rsid w:val="002E0507"/>
    <w:rsid w:val="002F0014"/>
    <w:rsid w:val="002F3CEF"/>
    <w:rsid w:val="002F5F04"/>
    <w:rsid w:val="002F7960"/>
    <w:rsid w:val="00300EE9"/>
    <w:rsid w:val="003108D6"/>
    <w:rsid w:val="00310A0A"/>
    <w:rsid w:val="00312879"/>
    <w:rsid w:val="00314CB7"/>
    <w:rsid w:val="00320F4C"/>
    <w:rsid w:val="003272EA"/>
    <w:rsid w:val="00345153"/>
    <w:rsid w:val="00355216"/>
    <w:rsid w:val="0035752E"/>
    <w:rsid w:val="00371B77"/>
    <w:rsid w:val="00373390"/>
    <w:rsid w:val="0038157B"/>
    <w:rsid w:val="00382F2B"/>
    <w:rsid w:val="0038428C"/>
    <w:rsid w:val="00386CFF"/>
    <w:rsid w:val="00395DF1"/>
    <w:rsid w:val="00397121"/>
    <w:rsid w:val="003A0457"/>
    <w:rsid w:val="003A2573"/>
    <w:rsid w:val="003A28D3"/>
    <w:rsid w:val="003B1E05"/>
    <w:rsid w:val="003C2A4A"/>
    <w:rsid w:val="003C63B1"/>
    <w:rsid w:val="003D797A"/>
    <w:rsid w:val="0040097C"/>
    <w:rsid w:val="00402FDF"/>
    <w:rsid w:val="00403D79"/>
    <w:rsid w:val="00405CB6"/>
    <w:rsid w:val="00413D01"/>
    <w:rsid w:val="004215FC"/>
    <w:rsid w:val="00423F84"/>
    <w:rsid w:val="00440559"/>
    <w:rsid w:val="004415B2"/>
    <w:rsid w:val="00441B21"/>
    <w:rsid w:val="004671B2"/>
    <w:rsid w:val="00467851"/>
    <w:rsid w:val="004721B1"/>
    <w:rsid w:val="004829EB"/>
    <w:rsid w:val="00497831"/>
    <w:rsid w:val="004A426E"/>
    <w:rsid w:val="004A481C"/>
    <w:rsid w:val="004B1AA6"/>
    <w:rsid w:val="004B66A2"/>
    <w:rsid w:val="004D6581"/>
    <w:rsid w:val="004D6979"/>
    <w:rsid w:val="004D7A60"/>
    <w:rsid w:val="004E2013"/>
    <w:rsid w:val="004E27E3"/>
    <w:rsid w:val="004E3409"/>
    <w:rsid w:val="004E7489"/>
    <w:rsid w:val="004F0D99"/>
    <w:rsid w:val="004F7202"/>
    <w:rsid w:val="00500168"/>
    <w:rsid w:val="005112C9"/>
    <w:rsid w:val="00514643"/>
    <w:rsid w:val="005261D5"/>
    <w:rsid w:val="00536EBC"/>
    <w:rsid w:val="00541E48"/>
    <w:rsid w:val="005530DD"/>
    <w:rsid w:val="005A2742"/>
    <w:rsid w:val="005A5E7F"/>
    <w:rsid w:val="005B0BB4"/>
    <w:rsid w:val="005B4B1B"/>
    <w:rsid w:val="005C514B"/>
    <w:rsid w:val="005D0A67"/>
    <w:rsid w:val="005D4A75"/>
    <w:rsid w:val="005D4B44"/>
    <w:rsid w:val="005D79B1"/>
    <w:rsid w:val="005F084F"/>
    <w:rsid w:val="00625ED2"/>
    <w:rsid w:val="006329B9"/>
    <w:rsid w:val="0065267F"/>
    <w:rsid w:val="00653035"/>
    <w:rsid w:val="006551DF"/>
    <w:rsid w:val="00670DE1"/>
    <w:rsid w:val="00672701"/>
    <w:rsid w:val="00677639"/>
    <w:rsid w:val="0068048A"/>
    <w:rsid w:val="00696BDF"/>
    <w:rsid w:val="006A0284"/>
    <w:rsid w:val="006A3872"/>
    <w:rsid w:val="006B0C2F"/>
    <w:rsid w:val="006B2673"/>
    <w:rsid w:val="006B60B1"/>
    <w:rsid w:val="006B794F"/>
    <w:rsid w:val="006D044A"/>
    <w:rsid w:val="006D3EC7"/>
    <w:rsid w:val="006D6820"/>
    <w:rsid w:val="006F2907"/>
    <w:rsid w:val="006F457E"/>
    <w:rsid w:val="007021FF"/>
    <w:rsid w:val="0070332E"/>
    <w:rsid w:val="00710FE0"/>
    <w:rsid w:val="00712C6A"/>
    <w:rsid w:val="007177B7"/>
    <w:rsid w:val="00721EB8"/>
    <w:rsid w:val="00726436"/>
    <w:rsid w:val="0073493B"/>
    <w:rsid w:val="00750B16"/>
    <w:rsid w:val="00751B09"/>
    <w:rsid w:val="007526AE"/>
    <w:rsid w:val="007701AB"/>
    <w:rsid w:val="00773ECC"/>
    <w:rsid w:val="007764B8"/>
    <w:rsid w:val="00777EE9"/>
    <w:rsid w:val="007801DF"/>
    <w:rsid w:val="00781F0F"/>
    <w:rsid w:val="007825DF"/>
    <w:rsid w:val="00783B47"/>
    <w:rsid w:val="00784A7E"/>
    <w:rsid w:val="00786780"/>
    <w:rsid w:val="00792EAF"/>
    <w:rsid w:val="007A6297"/>
    <w:rsid w:val="007B604B"/>
    <w:rsid w:val="007C29CC"/>
    <w:rsid w:val="007D6966"/>
    <w:rsid w:val="007E071C"/>
    <w:rsid w:val="007E1DDF"/>
    <w:rsid w:val="007F0A9B"/>
    <w:rsid w:val="007F1198"/>
    <w:rsid w:val="007F5AAF"/>
    <w:rsid w:val="007F6621"/>
    <w:rsid w:val="0080037B"/>
    <w:rsid w:val="008145E9"/>
    <w:rsid w:val="0081793E"/>
    <w:rsid w:val="0083023A"/>
    <w:rsid w:val="00837ECB"/>
    <w:rsid w:val="00853C83"/>
    <w:rsid w:val="008571B6"/>
    <w:rsid w:val="0086122D"/>
    <w:rsid w:val="00864DEA"/>
    <w:rsid w:val="0087464C"/>
    <w:rsid w:val="00881B8E"/>
    <w:rsid w:val="00887DFC"/>
    <w:rsid w:val="008901DE"/>
    <w:rsid w:val="008A05AE"/>
    <w:rsid w:val="008B6CFB"/>
    <w:rsid w:val="008D6169"/>
    <w:rsid w:val="008F1823"/>
    <w:rsid w:val="008F3E93"/>
    <w:rsid w:val="00915029"/>
    <w:rsid w:val="0092542D"/>
    <w:rsid w:val="0093308F"/>
    <w:rsid w:val="0093668A"/>
    <w:rsid w:val="0095398A"/>
    <w:rsid w:val="00981145"/>
    <w:rsid w:val="00993B7E"/>
    <w:rsid w:val="009946A0"/>
    <w:rsid w:val="009E0B82"/>
    <w:rsid w:val="009E1717"/>
    <w:rsid w:val="009E61DE"/>
    <w:rsid w:val="009E6649"/>
    <w:rsid w:val="00A00BF9"/>
    <w:rsid w:val="00A051F3"/>
    <w:rsid w:val="00A06391"/>
    <w:rsid w:val="00A12863"/>
    <w:rsid w:val="00A12A6E"/>
    <w:rsid w:val="00A23A61"/>
    <w:rsid w:val="00A339A5"/>
    <w:rsid w:val="00A33DEE"/>
    <w:rsid w:val="00A34492"/>
    <w:rsid w:val="00A80AF0"/>
    <w:rsid w:val="00A9413E"/>
    <w:rsid w:val="00A975BF"/>
    <w:rsid w:val="00AB1B7D"/>
    <w:rsid w:val="00AC118E"/>
    <w:rsid w:val="00AD10A2"/>
    <w:rsid w:val="00AE62EF"/>
    <w:rsid w:val="00AF3AD7"/>
    <w:rsid w:val="00B00C2B"/>
    <w:rsid w:val="00B07B65"/>
    <w:rsid w:val="00B31BF7"/>
    <w:rsid w:val="00B33100"/>
    <w:rsid w:val="00B34390"/>
    <w:rsid w:val="00B34664"/>
    <w:rsid w:val="00B52394"/>
    <w:rsid w:val="00B64B3C"/>
    <w:rsid w:val="00B66974"/>
    <w:rsid w:val="00B70330"/>
    <w:rsid w:val="00B70CA5"/>
    <w:rsid w:val="00B73F0A"/>
    <w:rsid w:val="00B757F6"/>
    <w:rsid w:val="00B768C9"/>
    <w:rsid w:val="00B80644"/>
    <w:rsid w:val="00B81C6C"/>
    <w:rsid w:val="00B87282"/>
    <w:rsid w:val="00BA3864"/>
    <w:rsid w:val="00BA5452"/>
    <w:rsid w:val="00BA65B1"/>
    <w:rsid w:val="00BB0D83"/>
    <w:rsid w:val="00BC30E8"/>
    <w:rsid w:val="00BC451E"/>
    <w:rsid w:val="00BC6510"/>
    <w:rsid w:val="00BD4683"/>
    <w:rsid w:val="00BE1569"/>
    <w:rsid w:val="00BE3B05"/>
    <w:rsid w:val="00BE696D"/>
    <w:rsid w:val="00BE6C3C"/>
    <w:rsid w:val="00BF0126"/>
    <w:rsid w:val="00BF660E"/>
    <w:rsid w:val="00BF6EBC"/>
    <w:rsid w:val="00C1438B"/>
    <w:rsid w:val="00C23463"/>
    <w:rsid w:val="00C31FFA"/>
    <w:rsid w:val="00C33918"/>
    <w:rsid w:val="00C35E8D"/>
    <w:rsid w:val="00C5135B"/>
    <w:rsid w:val="00C65F46"/>
    <w:rsid w:val="00C7085D"/>
    <w:rsid w:val="00C871B4"/>
    <w:rsid w:val="00CA2656"/>
    <w:rsid w:val="00CA3727"/>
    <w:rsid w:val="00CB3EE4"/>
    <w:rsid w:val="00CC331E"/>
    <w:rsid w:val="00CD3F1B"/>
    <w:rsid w:val="00D25E96"/>
    <w:rsid w:val="00D262C7"/>
    <w:rsid w:val="00D42946"/>
    <w:rsid w:val="00D474D1"/>
    <w:rsid w:val="00D51B68"/>
    <w:rsid w:val="00D56FB4"/>
    <w:rsid w:val="00D57D05"/>
    <w:rsid w:val="00D61263"/>
    <w:rsid w:val="00D63F40"/>
    <w:rsid w:val="00D751EB"/>
    <w:rsid w:val="00D837DE"/>
    <w:rsid w:val="00DD7E38"/>
    <w:rsid w:val="00DE2DEE"/>
    <w:rsid w:val="00DF01FF"/>
    <w:rsid w:val="00E07A6B"/>
    <w:rsid w:val="00E10FBE"/>
    <w:rsid w:val="00E142FB"/>
    <w:rsid w:val="00E15146"/>
    <w:rsid w:val="00E20E65"/>
    <w:rsid w:val="00E23C36"/>
    <w:rsid w:val="00E26A2E"/>
    <w:rsid w:val="00E35AB2"/>
    <w:rsid w:val="00E42311"/>
    <w:rsid w:val="00E45C3C"/>
    <w:rsid w:val="00E55F11"/>
    <w:rsid w:val="00E7166C"/>
    <w:rsid w:val="00E77780"/>
    <w:rsid w:val="00E92C3D"/>
    <w:rsid w:val="00EA24EF"/>
    <w:rsid w:val="00EB2F02"/>
    <w:rsid w:val="00EE6E82"/>
    <w:rsid w:val="00EF3204"/>
    <w:rsid w:val="00F502D9"/>
    <w:rsid w:val="00F67373"/>
    <w:rsid w:val="00F70F74"/>
    <w:rsid w:val="00F743DA"/>
    <w:rsid w:val="00F77228"/>
    <w:rsid w:val="00F958A3"/>
    <w:rsid w:val="00FB2EE5"/>
    <w:rsid w:val="00FB65C2"/>
    <w:rsid w:val="00FC0BFE"/>
    <w:rsid w:val="00FC2E78"/>
    <w:rsid w:val="00FD730F"/>
    <w:rsid w:val="00FE6A30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F9ED"/>
  <w15:chartTrackingRefBased/>
  <w15:docId w15:val="{FAB3583A-BBDF-4A8F-AFA9-52D0D8F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5FC"/>
  </w:style>
  <w:style w:type="paragraph" w:styleId="a5">
    <w:name w:val="footer"/>
    <w:basedOn w:val="a"/>
    <w:link w:val="a6"/>
    <w:uiPriority w:val="99"/>
    <w:unhideWhenUsed/>
    <w:rsid w:val="0042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5FC"/>
  </w:style>
  <w:style w:type="paragraph" w:customStyle="1" w:styleId="5">
    <w:name w:val="Абзац списка5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D2D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0D2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837E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C2A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3C2A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6485-B1CA-45A6-A1A7-079A73E6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4</TotalTime>
  <Pages>26</Pages>
  <Words>7026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усенок Ольга Сергеевна</dc:creator>
  <cp:keywords/>
  <dc:description/>
  <cp:lastModifiedBy>Габрусенок Ольга Сергеевна</cp:lastModifiedBy>
  <cp:revision>110</cp:revision>
  <dcterms:created xsi:type="dcterms:W3CDTF">2018-11-19T14:06:00Z</dcterms:created>
  <dcterms:modified xsi:type="dcterms:W3CDTF">2025-12-29T08:26:00Z</dcterms:modified>
</cp:coreProperties>
</file>